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C8B" w:rsidRDefault="00081C8B">
      <w:pPr>
        <w:pStyle w:val="Textoindependiente"/>
        <w:spacing w:before="5"/>
        <w:ind w:left="0"/>
        <w:rPr>
          <w:sz w:val="9"/>
        </w:rPr>
      </w:pPr>
    </w:p>
    <w:p w:rsidR="00081C8B" w:rsidRDefault="004840FC">
      <w:pPr>
        <w:spacing w:before="100" w:line="247" w:lineRule="auto"/>
        <w:ind w:left="431" w:right="434"/>
        <w:jc w:val="center"/>
        <w:rPr>
          <w:sz w:val="46"/>
        </w:rPr>
      </w:pPr>
      <w:r>
        <w:rPr>
          <w:color w:val="231F20"/>
          <w:sz w:val="46"/>
        </w:rPr>
        <w:t>A Brief Survey of Software Architecture Concepts and Service Oriented Architecture</w:t>
      </w:r>
    </w:p>
    <w:p w:rsidR="00081C8B" w:rsidRDefault="004840FC">
      <w:pPr>
        <w:pStyle w:val="Textoindependiente"/>
        <w:spacing w:before="315" w:line="259" w:lineRule="auto"/>
        <w:ind w:left="1511" w:right="1513"/>
        <w:jc w:val="center"/>
      </w:pPr>
      <w:r>
        <w:rPr>
          <w:color w:val="231F20"/>
        </w:rPr>
        <w:t>Mohammad Hadi Valipour, Bavar Amirzafari, Khashayar Niki Maleki and Negin Daneshpour Department of Electrical and Computer Engineering</w:t>
      </w:r>
    </w:p>
    <w:p w:rsidR="00081C8B" w:rsidRDefault="004840FC">
      <w:pPr>
        <w:pStyle w:val="Textoindependiente"/>
        <w:spacing w:before="4" w:line="264" w:lineRule="auto"/>
        <w:ind w:left="4123" w:right="4125"/>
        <w:jc w:val="center"/>
      </w:pPr>
      <w:r>
        <w:rPr>
          <w:color w:val="231F20"/>
        </w:rPr>
        <w:t>Shahid Rajaee University Tehran 1678815811, Iran</w:t>
      </w:r>
    </w:p>
    <w:p w:rsidR="00081C8B" w:rsidRDefault="004840FC">
      <w:pPr>
        <w:pStyle w:val="Textoindependiente"/>
        <w:spacing w:line="217" w:lineRule="exact"/>
        <w:ind w:left="431" w:right="432"/>
        <w:jc w:val="center"/>
      </w:pPr>
      <w:r>
        <w:rPr>
          <w:color w:val="231F20"/>
        </w:rPr>
        <w:t xml:space="preserve">Email: {m.h.valipour, b.amirzafari, kh.niki}@sru.ac.ir, </w:t>
      </w:r>
      <w:hyperlink r:id="rId8">
        <w:r>
          <w:rPr>
            <w:color w:val="231F20"/>
          </w:rPr>
          <w:t>daneshpour@aut.ac.ir</w:t>
        </w:r>
      </w:hyperlink>
    </w:p>
    <w:p w:rsidR="00081C8B" w:rsidRDefault="00081C8B">
      <w:pPr>
        <w:pStyle w:val="Textoindependiente"/>
        <w:ind w:left="0"/>
        <w:rPr>
          <w:sz w:val="20"/>
        </w:rPr>
      </w:pPr>
    </w:p>
    <w:p w:rsidR="00081C8B" w:rsidRDefault="00081C8B">
      <w:pPr>
        <w:rPr>
          <w:sz w:val="20"/>
        </w:rPr>
        <w:sectPr w:rsidR="00081C8B">
          <w:footerReference w:type="even" r:id="rId9"/>
          <w:footerReference w:type="default" r:id="rId10"/>
          <w:type w:val="continuous"/>
          <w:pgSz w:w="11910" w:h="16840"/>
          <w:pgMar w:top="1600" w:right="840" w:bottom="1400" w:left="840" w:header="720" w:footer="1219" w:gutter="0"/>
          <w:pgNumType w:start="34"/>
          <w:cols w:space="720"/>
        </w:sectPr>
      </w:pPr>
    </w:p>
    <w:p w:rsidR="00081C8B" w:rsidRDefault="00081C8B">
      <w:pPr>
        <w:pStyle w:val="Textoindependiente"/>
        <w:spacing w:before="5"/>
        <w:ind w:left="0"/>
        <w:rPr>
          <w:sz w:val="21"/>
        </w:rPr>
      </w:pPr>
    </w:p>
    <w:p w:rsidR="00C545E7" w:rsidRDefault="00C545E7">
      <w:pPr>
        <w:spacing w:line="195" w:lineRule="exact"/>
        <w:ind w:left="112"/>
        <w:rPr>
          <w:b/>
          <w:w w:val="105"/>
          <w:sz w:val="17"/>
        </w:rPr>
      </w:pPr>
    </w:p>
    <w:p w:rsidR="00C545E7" w:rsidRDefault="00C545E7" w:rsidP="00C545E7">
      <w:pPr>
        <w:spacing w:line="195" w:lineRule="exact"/>
        <w:ind w:left="112"/>
        <w:jc w:val="both"/>
        <w:rPr>
          <w:b/>
          <w:sz w:val="17"/>
          <w:lang w:val="es-CO"/>
        </w:rPr>
      </w:pPr>
      <w:r w:rsidRPr="00C545E7">
        <w:rPr>
          <w:b/>
          <w:sz w:val="17"/>
          <w:lang w:val="es-CO"/>
        </w:rPr>
        <w:t xml:space="preserve">Resumen-Un tema crítico en el diseño y construcción de cualquier sistema de software complejo es su arquitectura. La arquitectura de software como columna importante del proceso de desarrollo de software tiene varios métodos y </w:t>
      </w:r>
      <w:r>
        <w:rPr>
          <w:b/>
          <w:sz w:val="17"/>
          <w:lang w:val="es-CO"/>
        </w:rPr>
        <w:t>planes de trabajo</w:t>
      </w:r>
      <w:r w:rsidRPr="00C545E7">
        <w:rPr>
          <w:b/>
          <w:sz w:val="17"/>
          <w:lang w:val="es-CO"/>
        </w:rPr>
        <w:t xml:space="preserve"> que todos ellos tienen algunos principios comunes. Se han promovido los enfoques basados en la arquitectura como un medio para controlar la complejidad de la construcción y evolución de los sistemas. En este paper intentamos describir los fundamentos y la estructura principal de la arquitectura de software con una visión conceptual de este tema. En primer lugar, se presenta la definición de arquitectura. Finalmente, la arquitectura orientada a servicios (SOA) como una de las opciones útiles para que la arquitectura de software desarrolle software y sistemas web se glosa en un estudio.</w:t>
      </w:r>
    </w:p>
    <w:p w:rsidR="00D3251E" w:rsidRPr="00D3251E" w:rsidRDefault="00D3251E" w:rsidP="00C545E7">
      <w:pPr>
        <w:spacing w:line="195" w:lineRule="exact"/>
        <w:ind w:left="112"/>
        <w:jc w:val="both"/>
        <w:rPr>
          <w:b/>
          <w:sz w:val="17"/>
          <w:u w:val="single"/>
          <w:lang w:val="es-CO"/>
        </w:rPr>
      </w:pPr>
    </w:p>
    <w:p w:rsidR="00C545E7" w:rsidRPr="00C545E7" w:rsidRDefault="00C545E7" w:rsidP="00C545E7">
      <w:pPr>
        <w:spacing w:line="195" w:lineRule="exact"/>
        <w:ind w:left="112"/>
        <w:jc w:val="both"/>
        <w:rPr>
          <w:b/>
          <w:sz w:val="17"/>
          <w:lang w:val="es-CO"/>
        </w:rPr>
      </w:pPr>
      <w:r w:rsidRPr="00C545E7">
        <w:rPr>
          <w:b/>
          <w:sz w:val="17"/>
          <w:lang w:val="es-CO"/>
        </w:rPr>
        <w:t>Términos del índice-Arquitectura de software, arquitectura orientada a servicios</w:t>
      </w:r>
      <w:r w:rsidR="00D3251E">
        <w:rPr>
          <w:b/>
          <w:sz w:val="17"/>
          <w:lang w:val="es-CO"/>
        </w:rPr>
        <w:t xml:space="preserve">, Servicios Web. </w:t>
      </w:r>
    </w:p>
    <w:p w:rsidR="00C545E7" w:rsidRPr="00C545E7" w:rsidRDefault="00C545E7" w:rsidP="00C545E7">
      <w:pPr>
        <w:spacing w:line="195" w:lineRule="exact"/>
        <w:ind w:left="112"/>
        <w:rPr>
          <w:b/>
          <w:sz w:val="17"/>
        </w:rPr>
      </w:pPr>
    </w:p>
    <w:p w:rsidR="00C545E7" w:rsidRPr="00C545E7" w:rsidRDefault="00C545E7" w:rsidP="00C545E7">
      <w:pPr>
        <w:spacing w:line="195" w:lineRule="exact"/>
        <w:ind w:left="112"/>
        <w:rPr>
          <w:b/>
          <w:sz w:val="17"/>
        </w:rPr>
      </w:pPr>
    </w:p>
    <w:p w:rsidR="00081C8B" w:rsidRDefault="00081C8B">
      <w:pPr>
        <w:pStyle w:val="Textoindependiente"/>
        <w:spacing w:before="9"/>
        <w:ind w:left="0"/>
        <w:rPr>
          <w:b/>
          <w:sz w:val="18"/>
        </w:rPr>
      </w:pPr>
    </w:p>
    <w:p w:rsidR="00081C8B" w:rsidRDefault="004840FC">
      <w:pPr>
        <w:pStyle w:val="Prrafodelista"/>
        <w:numPr>
          <w:ilvl w:val="0"/>
          <w:numId w:val="7"/>
        </w:numPr>
        <w:tabs>
          <w:tab w:val="left" w:pos="2027"/>
        </w:tabs>
        <w:spacing w:before="1"/>
        <w:jc w:val="left"/>
        <w:rPr>
          <w:sz w:val="15"/>
        </w:rPr>
      </w:pPr>
      <w:r>
        <w:rPr>
          <w:spacing w:val="8"/>
          <w:w w:val="105"/>
          <w:sz w:val="19"/>
        </w:rPr>
        <w:t>I</w:t>
      </w:r>
      <w:r w:rsidR="00D72FAA">
        <w:rPr>
          <w:spacing w:val="8"/>
          <w:w w:val="105"/>
          <w:sz w:val="15"/>
        </w:rPr>
        <w:t>NTRODUCCIÓN</w:t>
      </w:r>
    </w:p>
    <w:p w:rsidR="00B3746F" w:rsidRDefault="00D3251E" w:rsidP="00D3251E">
      <w:pPr>
        <w:pStyle w:val="Textoindependiente"/>
        <w:spacing w:before="85" w:line="254" w:lineRule="auto"/>
        <w:ind w:right="38"/>
        <w:jc w:val="both"/>
      </w:pPr>
      <w:r>
        <w:t>El software se ha vuelto cada vez más complejo, durante la historia de la informática. Se han propuesto varios enfoques para abordar la complejidad, a diferentes niveles, como la "programación estructurada"[1], y la idea de "integridad conceptual"[2] de Fred Brooks. La fase de diseño del ciclo de vida del software se ha dividido a menudo en diseño de alto nivel y diseño detallado. Muchos conceptos en el curso ordinario (construcción) señalan que la arquitectura será útil para describir el software, que dio origen al término "arquitectura de software". El concepto de arquitectura de software ha surgido como diseño de una solución a un alto nivel de los problemas de complejidad. Brooks escribió en los años setenta sobre la importa</w:t>
      </w:r>
      <w:r w:rsidR="00B3746F">
        <w:t>ncia de la arquitectura pero lo que</w:t>
      </w:r>
      <w:r>
        <w:t xml:space="preserve"> es dibujar la interfaz de usuario hoy</w:t>
      </w:r>
      <w:r w:rsidR="00B3746F">
        <w:t xml:space="preserve"> en día</w:t>
      </w:r>
      <w:r>
        <w:t xml:space="preserve">, pero </w:t>
      </w:r>
      <w:r w:rsidR="00B3746F">
        <w:t>con un poco de</w:t>
      </w:r>
      <w:r>
        <w:t xml:space="preserve"> la noción de arquitectura de software</w:t>
      </w:r>
      <w:r w:rsidR="00B3746F">
        <w:t xml:space="preserve"> de hoy en día</w:t>
      </w:r>
      <w:r>
        <w:t>[2]. A finales de 1994, Denning y Dargan propusieron una "arquitectura de software" para una nueva disciplina de software[3], sin embargo, la descripción era similar a la de un método de des</w:t>
      </w:r>
      <w:r w:rsidR="00B3746F">
        <w:t>arrollo, no a la de un deﬁnición</w:t>
      </w:r>
      <w:r>
        <w:t xml:space="preserve">. No se llegó a un consenso sobre el término hasta la mitad de la década de los noventa. Garlan y Shaw dijeron en 1996 que "la atención explícita a la arquitectura como un nivel separado de diseño de software es relativamente reciente" y por lo tanto su libro está subtitulado "perspectivas sobre una disciplina emergente"[4]. La arquitectura orientada a servicios (SOA) es una arquitectura que modulariza los servicios. </w:t>
      </w:r>
    </w:p>
    <w:p w:rsidR="00D3251E" w:rsidRDefault="00D3251E" w:rsidP="00D3251E">
      <w:pPr>
        <w:pStyle w:val="Textoindependiente"/>
        <w:spacing w:before="85" w:line="254" w:lineRule="auto"/>
        <w:ind w:right="38"/>
        <w:jc w:val="both"/>
      </w:pPr>
      <w:r>
        <w:t xml:space="preserve">A continuación, se puede coordinar el cobro de estos servicios a los procesos empresariales a la vida. En una SOA exitosa, </w:t>
      </w:r>
      <w:r w:rsidR="00E360AD">
        <w:t>se</w:t>
      </w:r>
      <w:r>
        <w:t xml:space="preserve"> </w:t>
      </w:r>
      <w:r>
        <w:lastRenderedPageBreak/>
        <w:t>puede recomendar estos servicios en varias formas para la implementación de procesos de negocio nuevos o mejorados. SOA es un descendiente de la evolución lógica de las técnicas de modularización de software que se remontan a más de 50 años atrás con la introducción de la programación estructurada. La novedad de</w:t>
      </w:r>
      <w:r w:rsidR="00B3746F">
        <w:t xml:space="preserve"> SOA es que le da más ﬂexibilidad</w:t>
      </w:r>
      <w:r>
        <w:t xml:space="preserve"> en la elección de la implementación de tecnologías y ubicaciones para proveedores de servicios y consumidores. Las interfaces de servicios abstractos también permiten a los proveedores y a los consumidores evolucionar de forma independiente, siempre que las interfaces per</w:t>
      </w:r>
      <w:r w:rsidR="00BD0EEC">
        <w:t>manezcan estables[5]. El beneficio</w:t>
      </w:r>
      <w:r>
        <w:t xml:space="preserve"> de SOA resultó principalmente de una sola característica: la estabilidad del servicio de interfaz. Esta estabilidad, comparada con el porcentaje total de cambios en los sistemas, aísla el servicio a los consumidores en el desarrollo de los servicios de implementación.  Este aislamiento limita el alcance del cambio y el coste de </w:t>
      </w:r>
      <w:r w:rsidR="00BD0EEC">
        <w:t xml:space="preserve">las modificaciones posteriores. </w:t>
      </w:r>
      <w:r>
        <w:t xml:space="preserve">La reutilización evita el coste de </w:t>
      </w:r>
      <w:r w:rsidR="00BD0EEC">
        <w:t>la reimplementación o modiﬁcació</w:t>
      </w:r>
      <w:r>
        <w:t>n de la funcionalidad encapsulada en el servicio[5].</w:t>
      </w:r>
    </w:p>
    <w:p w:rsidR="00D3251E" w:rsidRDefault="00D3251E" w:rsidP="00D3251E">
      <w:pPr>
        <w:pStyle w:val="Textoindependiente"/>
        <w:spacing w:before="85" w:line="254" w:lineRule="auto"/>
        <w:ind w:right="38"/>
        <w:jc w:val="both"/>
      </w:pPr>
    </w:p>
    <w:p w:rsidR="00081C8B" w:rsidRDefault="00E360AD" w:rsidP="00D3251E">
      <w:pPr>
        <w:pStyle w:val="Prrafodelista"/>
        <w:numPr>
          <w:ilvl w:val="0"/>
          <w:numId w:val="7"/>
        </w:numPr>
        <w:tabs>
          <w:tab w:val="left" w:pos="1567"/>
        </w:tabs>
        <w:spacing w:before="128"/>
        <w:ind w:left="1566" w:hanging="303"/>
        <w:jc w:val="both"/>
        <w:rPr>
          <w:sz w:val="15"/>
        </w:rPr>
      </w:pPr>
      <w:r>
        <w:rPr>
          <w:spacing w:val="5"/>
          <w:w w:val="105"/>
          <w:sz w:val="19"/>
        </w:rPr>
        <w:t>ARQUITECTURA DE SOFTWARE</w:t>
      </w:r>
    </w:p>
    <w:p w:rsidR="00081C8B" w:rsidRDefault="00E360AD" w:rsidP="00D3251E">
      <w:pPr>
        <w:pStyle w:val="Prrafodelista"/>
        <w:numPr>
          <w:ilvl w:val="0"/>
          <w:numId w:val="6"/>
        </w:numPr>
        <w:tabs>
          <w:tab w:val="left" w:pos="376"/>
        </w:tabs>
        <w:spacing w:before="72"/>
        <w:ind w:hanging="263"/>
        <w:rPr>
          <w:i/>
          <w:sz w:val="19"/>
        </w:rPr>
      </w:pPr>
      <w:r>
        <w:rPr>
          <w:i/>
          <w:sz w:val="19"/>
        </w:rPr>
        <w:t>Ideas comunes y definiciones</w:t>
      </w:r>
    </w:p>
    <w:p w:rsidR="00793F84" w:rsidRDefault="00793F84" w:rsidP="00793F84">
      <w:pPr>
        <w:pStyle w:val="Textoindependiente"/>
        <w:spacing w:before="73" w:line="254" w:lineRule="auto"/>
        <w:ind w:right="113"/>
        <w:jc w:val="both"/>
        <w:rPr>
          <w:lang w:val="es-CO"/>
        </w:rPr>
      </w:pPr>
      <w:r w:rsidRPr="009D0488">
        <w:rPr>
          <w:lang w:val="es-CO"/>
        </w:rPr>
        <w:t>La arquitectura de software es un "ﬁrst-cut" para diseñar el sistema y resolver el problema o adaptar la necesidad. Lo que realmente se entiende por arq</w:t>
      </w:r>
      <w:r w:rsidR="009D0488">
        <w:rPr>
          <w:lang w:val="es-CO"/>
        </w:rPr>
        <w:t xml:space="preserve">uitectura de software es que </w:t>
      </w:r>
      <w:r w:rsidRPr="009D0488">
        <w:rPr>
          <w:lang w:val="es-CO"/>
        </w:rPr>
        <w:t>es un activo de los planes que guían la selec</w:t>
      </w:r>
      <w:r w:rsidR="009D0488">
        <w:rPr>
          <w:lang w:val="es-CO"/>
        </w:rPr>
        <w:t xml:space="preserve">ción, la construcción, </w:t>
      </w:r>
      <w:r w:rsidR="009D0488" w:rsidRPr="009D0488">
        <w:rPr>
          <w:lang w:val="es-CO"/>
        </w:rPr>
        <w:t>modiﬁcació</w:t>
      </w:r>
      <w:r w:rsidRPr="009D0488">
        <w:rPr>
          <w:lang w:val="es-CO"/>
        </w:rPr>
        <w:t>n y el uso perfecto de la infraestructura de información de la empresa para permitir el estado futuro del negocio deseado. Utilizamos el término "arquitectura", en contraste con "diseño", pa</w:t>
      </w:r>
      <w:r w:rsidR="009D0488" w:rsidRPr="009D0488">
        <w:rPr>
          <w:lang w:val="es-CO"/>
        </w:rPr>
        <w:t>ra evocar nociones de codiﬁcació</w:t>
      </w:r>
      <w:r w:rsidRPr="009D0488">
        <w:rPr>
          <w:lang w:val="es-CO"/>
        </w:rPr>
        <w:t xml:space="preserve">n, de abstracción, de estándares, de formación formal (de arquitectos de software) y de estilo. La arquitectura se ocupa de la selección de los elementos arquitectónicos, sus interacciones, y las restricciones sobre esos elementos y sus interacciones, también se puede ver un dibujo ad hoc de </w:t>
      </w:r>
      <w:r w:rsidR="009D0488" w:rsidRPr="009D0488">
        <w:rPr>
          <w:lang w:val="es-CO"/>
        </w:rPr>
        <w:t>“box-and-line”</w:t>
      </w:r>
      <w:r w:rsidRPr="009D0488">
        <w:rPr>
          <w:lang w:val="es-CO"/>
        </w:rPr>
        <w:t xml:space="preserve"> del sistema que realmente se crea y se destina a la solución de los problemas que se</w:t>
      </w:r>
      <w:r w:rsidR="009D0488" w:rsidRPr="009D0488">
        <w:rPr>
          <w:lang w:val="es-CO"/>
        </w:rPr>
        <w:t xml:space="preserve"> articulan por las especificaciones.</w:t>
      </w:r>
      <w:r w:rsidRPr="009D0488">
        <w:rPr>
          <w:lang w:val="es-CO"/>
        </w:rPr>
        <w:t xml:space="preserve"> En el dibujo mencionado:</w:t>
      </w:r>
    </w:p>
    <w:p w:rsidR="009D0488" w:rsidRDefault="009D0488" w:rsidP="00793F84">
      <w:pPr>
        <w:pStyle w:val="Textoindependiente"/>
        <w:spacing w:before="73" w:line="254" w:lineRule="auto"/>
        <w:ind w:right="113"/>
        <w:jc w:val="both"/>
        <w:rPr>
          <w:lang w:val="es-CO"/>
        </w:rPr>
      </w:pPr>
      <w:r>
        <w:rPr>
          <w:lang w:val="es-CO"/>
        </w:rPr>
        <w:t>-Las cajas definen los elementos o “partes” del sistema.</w:t>
      </w:r>
    </w:p>
    <w:p w:rsidR="009D0488" w:rsidRDefault="009D0488" w:rsidP="009D0488">
      <w:pPr>
        <w:pStyle w:val="Textoindependiente"/>
        <w:spacing w:before="73" w:line="254" w:lineRule="auto"/>
        <w:ind w:right="113"/>
        <w:jc w:val="both"/>
        <w:rPr>
          <w:lang w:val="es-CO"/>
        </w:rPr>
      </w:pPr>
      <w:r>
        <w:rPr>
          <w:lang w:val="es-CO"/>
        </w:rPr>
        <w:t xml:space="preserve">-Las líneas definen las interacciones entre las partes. </w:t>
      </w:r>
    </w:p>
    <w:p w:rsidR="009D0488" w:rsidRDefault="009D0488" w:rsidP="009D0488">
      <w:pPr>
        <w:pStyle w:val="Textoindependiente"/>
        <w:spacing w:before="73" w:line="254" w:lineRule="auto"/>
        <w:ind w:right="113"/>
        <w:jc w:val="both"/>
        <w:rPr>
          <w:lang w:val="es-CO"/>
        </w:rPr>
      </w:pPr>
      <w:r>
        <w:rPr>
          <w:lang w:val="es-CO"/>
        </w:rPr>
        <w:t xml:space="preserve">Necesario para proporcionar un framework en el cual satisfacer los requisitos y servir </w:t>
      </w:r>
      <w:r w:rsidR="000440E5">
        <w:rPr>
          <w:lang w:val="es-CO"/>
        </w:rPr>
        <w:t xml:space="preserve">como base para el diseño. Ahora bien. Lo que generalmente se entiende por diseño es que el diseño se refiere a la modularización e interfaces detalladas de los elementos de diseño, sus algoritmos y procedimientos, y los tipos </w:t>
      </w:r>
      <w:r w:rsidR="000440E5">
        <w:rPr>
          <w:lang w:val="es-CO"/>
        </w:rPr>
        <w:lastRenderedPageBreak/>
        <w:t xml:space="preserve">de datos necesarios para soportar la arquitectura y satisfacer los requisitos. </w:t>
      </w:r>
      <w:r w:rsidR="00CB09CB">
        <w:rPr>
          <w:lang w:val="es-CO"/>
        </w:rPr>
        <w:t>Entre sus valores se puede afirmar:</w:t>
      </w:r>
    </w:p>
    <w:p w:rsidR="00CB09CB" w:rsidRPr="009D0488" w:rsidRDefault="00CB09CB" w:rsidP="009D0488">
      <w:pPr>
        <w:pStyle w:val="Textoindependiente"/>
        <w:spacing w:before="73" w:line="254" w:lineRule="auto"/>
        <w:ind w:right="113"/>
        <w:jc w:val="both"/>
        <w:rPr>
          <w:lang w:val="es-CO"/>
        </w:rPr>
      </w:pPr>
    </w:p>
    <w:p w:rsidR="00793F84" w:rsidRDefault="00D1610D" w:rsidP="00793F84">
      <w:pPr>
        <w:pStyle w:val="Textoindependiente"/>
        <w:spacing w:before="73" w:line="254" w:lineRule="auto"/>
        <w:ind w:right="113"/>
        <w:jc w:val="both"/>
      </w:pPr>
      <w:r>
        <w:t xml:space="preserve">- Visión actual y </w:t>
      </w:r>
      <w:r w:rsidR="006C56B7">
        <w:t>futura</w:t>
      </w:r>
      <w:r>
        <w:t xml:space="preserve"> del negocio</w:t>
      </w:r>
    </w:p>
    <w:p w:rsidR="00D1610D" w:rsidRDefault="00D1610D" w:rsidP="00D1610D">
      <w:pPr>
        <w:pStyle w:val="Textoindependiente"/>
        <w:spacing w:before="73" w:line="254" w:lineRule="auto"/>
        <w:ind w:right="113"/>
        <w:jc w:val="both"/>
      </w:pPr>
      <w:r>
        <w:t>-Calidad en la toma de decision</w:t>
      </w:r>
      <w:r w:rsidR="006C56B7">
        <w:t>e</w:t>
      </w:r>
      <w:r>
        <w:t>s incluyendo las decisiones de inversión.</w:t>
      </w:r>
    </w:p>
    <w:p w:rsidR="00D1610D" w:rsidRDefault="00D1610D" w:rsidP="00D1610D">
      <w:pPr>
        <w:pStyle w:val="Textoindependiente"/>
        <w:spacing w:before="73" w:line="254" w:lineRule="auto"/>
        <w:ind w:right="113"/>
        <w:jc w:val="both"/>
      </w:pPr>
      <w:r>
        <w:t>-Uso de software de una manera rentable alineado con las operaciones de negocio</w:t>
      </w:r>
    </w:p>
    <w:p w:rsidR="00D1610D" w:rsidRDefault="00D1610D" w:rsidP="00D1610D">
      <w:pPr>
        <w:pStyle w:val="Textoindependiente"/>
        <w:spacing w:before="73" w:line="254" w:lineRule="auto"/>
        <w:ind w:right="113"/>
        <w:jc w:val="both"/>
      </w:pPr>
      <w:r>
        <w:t>- Reducir la redundancia</w:t>
      </w:r>
    </w:p>
    <w:p w:rsidR="00D1610D" w:rsidRDefault="00D1610D" w:rsidP="00D1610D">
      <w:pPr>
        <w:pStyle w:val="Textoindependiente"/>
        <w:spacing w:before="73" w:line="254" w:lineRule="auto"/>
        <w:ind w:right="113"/>
        <w:jc w:val="both"/>
      </w:pPr>
      <w:r>
        <w:t>- Reutilizar información y componentes de software</w:t>
      </w:r>
    </w:p>
    <w:p w:rsidR="00D1610D" w:rsidRDefault="00D1610D" w:rsidP="00D1610D">
      <w:pPr>
        <w:pStyle w:val="Textoindependiente"/>
        <w:spacing w:before="73" w:line="254" w:lineRule="auto"/>
        <w:ind w:right="113"/>
        <w:jc w:val="both"/>
      </w:pPr>
      <w:r>
        <w:t>- Aprovechar las nuevas soluciones tecnológicas</w:t>
      </w:r>
    </w:p>
    <w:p w:rsidR="00D1610D" w:rsidRDefault="00D1610D" w:rsidP="00D1610D">
      <w:pPr>
        <w:pStyle w:val="Textoindependiente"/>
        <w:spacing w:before="73" w:line="254" w:lineRule="auto"/>
        <w:ind w:right="113"/>
        <w:jc w:val="both"/>
      </w:pPr>
      <w:r>
        <w:t>- Compartir sistemas y datos</w:t>
      </w:r>
    </w:p>
    <w:p w:rsidR="00D1610D" w:rsidRDefault="00D1610D" w:rsidP="00D1610D">
      <w:pPr>
        <w:pStyle w:val="Textoindependiente"/>
        <w:spacing w:before="73" w:line="254" w:lineRule="auto"/>
        <w:ind w:right="113"/>
        <w:jc w:val="both"/>
      </w:pPr>
      <w:r>
        <w:t>- Integración en toda la empresa</w:t>
      </w:r>
    </w:p>
    <w:p w:rsidR="00D1610D" w:rsidRDefault="00D1610D" w:rsidP="00D1610D">
      <w:pPr>
        <w:pStyle w:val="Textoindependiente"/>
        <w:spacing w:before="73" w:line="254" w:lineRule="auto"/>
        <w:ind w:right="113"/>
        <w:jc w:val="both"/>
      </w:pPr>
      <w:r>
        <w:t>- Normas comunes</w:t>
      </w:r>
    </w:p>
    <w:p w:rsidR="00D1610D" w:rsidRDefault="00D1610D" w:rsidP="00D1610D">
      <w:pPr>
        <w:pStyle w:val="Textoindependiente"/>
        <w:spacing w:before="73" w:line="254" w:lineRule="auto"/>
        <w:ind w:right="113"/>
        <w:jc w:val="both"/>
      </w:pPr>
      <w:r>
        <w:t>- Reducción del número de interfaces de aplicación</w:t>
      </w:r>
    </w:p>
    <w:p w:rsidR="00D1610D" w:rsidRDefault="006C56B7" w:rsidP="00D1610D">
      <w:pPr>
        <w:pStyle w:val="Textoindependiente"/>
        <w:spacing w:before="73" w:line="254" w:lineRule="auto"/>
        <w:ind w:right="113"/>
        <w:jc w:val="both"/>
      </w:pPr>
      <w:r>
        <w:t>- Identiﬁcació</w:t>
      </w:r>
      <w:r w:rsidR="00D1610D">
        <w:t>n y la planificación de los datos que faltan</w:t>
      </w:r>
    </w:p>
    <w:p w:rsidR="00D91C8E" w:rsidRDefault="00D91C8E" w:rsidP="00D1610D">
      <w:pPr>
        <w:pStyle w:val="Textoindependiente"/>
        <w:spacing w:before="73" w:line="254" w:lineRule="auto"/>
        <w:ind w:right="113"/>
        <w:jc w:val="both"/>
      </w:pPr>
    </w:p>
    <w:p w:rsidR="00D91C8E" w:rsidRPr="007B6054" w:rsidRDefault="00D91C8E" w:rsidP="00D91C8E">
      <w:pPr>
        <w:pStyle w:val="Prrafodelista"/>
        <w:numPr>
          <w:ilvl w:val="0"/>
          <w:numId w:val="6"/>
        </w:numPr>
        <w:tabs>
          <w:tab w:val="left" w:pos="376"/>
        </w:tabs>
        <w:spacing w:before="116"/>
        <w:ind w:hanging="263"/>
        <w:rPr>
          <w:i/>
          <w:sz w:val="19"/>
          <w:lang w:val="es-CO"/>
        </w:rPr>
      </w:pPr>
      <w:r w:rsidRPr="007B6054">
        <w:rPr>
          <w:i/>
          <w:sz w:val="19"/>
          <w:lang w:val="es-CO"/>
        </w:rPr>
        <w:t>Los roles de la arquitectura de software</w:t>
      </w:r>
    </w:p>
    <w:p w:rsidR="00D91C8E" w:rsidRDefault="00D91C8E" w:rsidP="00D91C8E">
      <w:pPr>
        <w:pStyle w:val="Prrafodelista"/>
        <w:tabs>
          <w:tab w:val="left" w:pos="376"/>
        </w:tabs>
        <w:spacing w:before="116"/>
        <w:ind w:left="375"/>
        <w:rPr>
          <w:sz w:val="19"/>
          <w:lang w:val="es-CO"/>
        </w:rPr>
      </w:pPr>
      <w:r w:rsidRPr="007B6054">
        <w:rPr>
          <w:sz w:val="19"/>
          <w:lang w:val="es-CO"/>
        </w:rPr>
        <w:t xml:space="preserve">Aunque existen numerosas deﬁniciones de arquitectura de software, en el centro de todas ellas se encuentra la noción de que la arquitectura de un sistema describe su estructura bruta. Esta estructura ilumina el diseño de alto nivel, incluyendo cosas como la forma en que el sistema está compuesto de partes interactivas, donde se encuentran las principales vías de interacción y cuáles son las propiedades clave de las partes. Además, una descripción arquitectónica </w:t>
      </w:r>
      <w:r>
        <w:rPr>
          <w:sz w:val="19"/>
          <w:lang w:val="es-CO"/>
        </w:rPr>
        <w:t>incluye información suficiente</w:t>
      </w:r>
      <w:r w:rsidRPr="007B6054">
        <w:rPr>
          <w:sz w:val="19"/>
          <w:lang w:val="es-CO"/>
        </w:rPr>
        <w:t xml:space="preserve"> para permitir un análisis de alto nivel y una valoración crítica. La arquitectura de software suele desempeñar un papel clave como puente entre los requisitos y la implementación (véase la figura 1). Al proporcionar una descripción abstracta de un sistema, la arquitectura expone ciertas propiedades, mientras que oculta otras. La arquitectura de software puede jugar un papel importante en al menos seis aspectos</w:t>
      </w:r>
      <w:r>
        <w:rPr>
          <w:sz w:val="19"/>
          <w:lang w:val="es-CO"/>
        </w:rPr>
        <w:t xml:space="preserve"> del desarrollo de software[7].</w:t>
      </w:r>
    </w:p>
    <w:p w:rsidR="00D91C8E" w:rsidRPr="00D91C8E" w:rsidRDefault="00D91C8E" w:rsidP="00D91C8E">
      <w:pPr>
        <w:tabs>
          <w:tab w:val="left" w:pos="376"/>
        </w:tabs>
        <w:spacing w:before="116"/>
        <w:rPr>
          <w:sz w:val="19"/>
        </w:rPr>
      </w:pPr>
    </w:p>
    <w:p w:rsidR="00D91C8E" w:rsidRDefault="003B4B88" w:rsidP="00D91C8E">
      <w:pPr>
        <w:pStyle w:val="Textoindependiente"/>
        <w:spacing w:before="9"/>
        <w:ind w:left="0"/>
        <w:rPr>
          <w:sz w:val="15"/>
        </w:rPr>
      </w:pPr>
      <w:r>
        <w:rPr>
          <w:noProof/>
          <w:lang w:val="es-CO" w:eastAsia="es-CO"/>
        </w:rPr>
        <mc:AlternateContent>
          <mc:Choice Requires="wpg">
            <w:drawing>
              <wp:anchor distT="0" distB="0" distL="0" distR="0" simplePos="0" relativeHeight="251660800" behindDoc="1" locked="0" layoutInCell="1" allowOverlap="1">
                <wp:simplePos x="0" y="0"/>
                <wp:positionH relativeFrom="page">
                  <wp:posOffset>1478280</wp:posOffset>
                </wp:positionH>
                <wp:positionV relativeFrom="paragraph">
                  <wp:posOffset>140335</wp:posOffset>
                </wp:positionV>
                <wp:extent cx="1341755" cy="1441450"/>
                <wp:effectExtent l="11430" t="13970" r="8890" b="11430"/>
                <wp:wrapTopAndBottom/>
                <wp:docPr id="3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1755" cy="1441450"/>
                          <a:chOff x="2328" y="221"/>
                          <a:chExt cx="2113" cy="2270"/>
                        </a:xfrm>
                      </wpg:grpSpPr>
                      <wps:wsp>
                        <wps:cNvPr id="34" name="Freeform 49"/>
                        <wps:cNvSpPr>
                          <a:spLocks/>
                        </wps:cNvSpPr>
                        <wps:spPr bwMode="auto">
                          <a:xfrm>
                            <a:off x="2338" y="224"/>
                            <a:ext cx="2094" cy="555"/>
                          </a:xfrm>
                          <a:custGeom>
                            <a:avLst/>
                            <a:gdLst>
                              <a:gd name="T0" fmla="+- 0 4432 2339"/>
                              <a:gd name="T1" fmla="*/ T0 w 2094"/>
                              <a:gd name="T2" fmla="+- 0 502 225"/>
                              <a:gd name="T3" fmla="*/ 502 h 555"/>
                              <a:gd name="T4" fmla="+- 0 4408 2339"/>
                              <a:gd name="T5" fmla="*/ T4 w 2094"/>
                              <a:gd name="T6" fmla="+- 0 443 225"/>
                              <a:gd name="T7" fmla="*/ 443 h 555"/>
                              <a:gd name="T8" fmla="+- 0 4339 2339"/>
                              <a:gd name="T9" fmla="*/ T8 w 2094"/>
                              <a:gd name="T10" fmla="+- 0 387 225"/>
                              <a:gd name="T11" fmla="*/ 387 h 555"/>
                              <a:gd name="T12" fmla="+- 0 4230 2339"/>
                              <a:gd name="T13" fmla="*/ T12 w 2094"/>
                              <a:gd name="T14" fmla="+- 0 338 225"/>
                              <a:gd name="T15" fmla="*/ 338 h 555"/>
                              <a:gd name="T16" fmla="+- 0 4162 2339"/>
                              <a:gd name="T17" fmla="*/ T16 w 2094"/>
                              <a:gd name="T18" fmla="+- 0 316 225"/>
                              <a:gd name="T19" fmla="*/ 316 h 555"/>
                              <a:gd name="T20" fmla="+- 0 4087 2339"/>
                              <a:gd name="T21" fmla="*/ T20 w 2094"/>
                              <a:gd name="T22" fmla="+- 0 296 225"/>
                              <a:gd name="T23" fmla="*/ 296 h 555"/>
                              <a:gd name="T24" fmla="+- 0 4004 2339"/>
                              <a:gd name="T25" fmla="*/ T24 w 2094"/>
                              <a:gd name="T26" fmla="+- 0 278 225"/>
                              <a:gd name="T27" fmla="*/ 278 h 555"/>
                              <a:gd name="T28" fmla="+- 0 3914 2339"/>
                              <a:gd name="T29" fmla="*/ T28 w 2094"/>
                              <a:gd name="T30" fmla="+- 0 263 225"/>
                              <a:gd name="T31" fmla="*/ 263 h 555"/>
                              <a:gd name="T32" fmla="+- 0 3818 2339"/>
                              <a:gd name="T33" fmla="*/ T32 w 2094"/>
                              <a:gd name="T34" fmla="+- 0 249 225"/>
                              <a:gd name="T35" fmla="*/ 249 h 555"/>
                              <a:gd name="T36" fmla="+- 0 3716 2339"/>
                              <a:gd name="T37" fmla="*/ T36 w 2094"/>
                              <a:gd name="T38" fmla="+- 0 239 225"/>
                              <a:gd name="T39" fmla="*/ 239 h 555"/>
                              <a:gd name="T40" fmla="+- 0 3610 2339"/>
                              <a:gd name="T41" fmla="*/ T40 w 2094"/>
                              <a:gd name="T42" fmla="+- 0 231 225"/>
                              <a:gd name="T43" fmla="*/ 231 h 555"/>
                              <a:gd name="T44" fmla="+- 0 3499 2339"/>
                              <a:gd name="T45" fmla="*/ T44 w 2094"/>
                              <a:gd name="T46" fmla="+- 0 226 225"/>
                              <a:gd name="T47" fmla="*/ 226 h 555"/>
                              <a:gd name="T48" fmla="+- 0 3385 2339"/>
                              <a:gd name="T49" fmla="*/ T48 w 2094"/>
                              <a:gd name="T50" fmla="+- 0 225 225"/>
                              <a:gd name="T51" fmla="*/ 225 h 555"/>
                              <a:gd name="T52" fmla="+- 0 3271 2339"/>
                              <a:gd name="T53" fmla="*/ T52 w 2094"/>
                              <a:gd name="T54" fmla="+- 0 226 225"/>
                              <a:gd name="T55" fmla="*/ 226 h 555"/>
                              <a:gd name="T56" fmla="+- 0 3161 2339"/>
                              <a:gd name="T57" fmla="*/ T56 w 2094"/>
                              <a:gd name="T58" fmla="+- 0 231 225"/>
                              <a:gd name="T59" fmla="*/ 231 h 555"/>
                              <a:gd name="T60" fmla="+- 0 3054 2339"/>
                              <a:gd name="T61" fmla="*/ T60 w 2094"/>
                              <a:gd name="T62" fmla="+- 0 239 225"/>
                              <a:gd name="T63" fmla="*/ 239 h 555"/>
                              <a:gd name="T64" fmla="+- 0 2953 2339"/>
                              <a:gd name="T65" fmla="*/ T64 w 2094"/>
                              <a:gd name="T66" fmla="+- 0 249 225"/>
                              <a:gd name="T67" fmla="*/ 249 h 555"/>
                              <a:gd name="T68" fmla="+- 0 2857 2339"/>
                              <a:gd name="T69" fmla="*/ T68 w 2094"/>
                              <a:gd name="T70" fmla="+- 0 263 225"/>
                              <a:gd name="T71" fmla="*/ 263 h 555"/>
                              <a:gd name="T72" fmla="+- 0 2767 2339"/>
                              <a:gd name="T73" fmla="*/ T72 w 2094"/>
                              <a:gd name="T74" fmla="+- 0 278 225"/>
                              <a:gd name="T75" fmla="*/ 278 h 555"/>
                              <a:gd name="T76" fmla="+- 0 2684 2339"/>
                              <a:gd name="T77" fmla="*/ T76 w 2094"/>
                              <a:gd name="T78" fmla="+- 0 296 225"/>
                              <a:gd name="T79" fmla="*/ 296 h 555"/>
                              <a:gd name="T80" fmla="+- 0 2608 2339"/>
                              <a:gd name="T81" fmla="*/ T80 w 2094"/>
                              <a:gd name="T82" fmla="+- 0 316 225"/>
                              <a:gd name="T83" fmla="*/ 316 h 555"/>
                              <a:gd name="T84" fmla="+- 0 2541 2339"/>
                              <a:gd name="T85" fmla="*/ T84 w 2094"/>
                              <a:gd name="T86" fmla="+- 0 338 225"/>
                              <a:gd name="T87" fmla="*/ 338 h 555"/>
                              <a:gd name="T88" fmla="+- 0 2482 2339"/>
                              <a:gd name="T89" fmla="*/ T88 w 2094"/>
                              <a:gd name="T90" fmla="+- 0 362 225"/>
                              <a:gd name="T91" fmla="*/ 362 h 555"/>
                              <a:gd name="T92" fmla="+- 0 2392 2339"/>
                              <a:gd name="T93" fmla="*/ T92 w 2094"/>
                              <a:gd name="T94" fmla="+- 0 414 225"/>
                              <a:gd name="T95" fmla="*/ 414 h 555"/>
                              <a:gd name="T96" fmla="+- 0 2345 2339"/>
                              <a:gd name="T97" fmla="*/ T96 w 2094"/>
                              <a:gd name="T98" fmla="+- 0 472 225"/>
                              <a:gd name="T99" fmla="*/ 472 h 555"/>
                              <a:gd name="T100" fmla="+- 0 2339 2339"/>
                              <a:gd name="T101" fmla="*/ T100 w 2094"/>
                              <a:gd name="T102" fmla="+- 0 502 225"/>
                              <a:gd name="T103" fmla="*/ 502 h 555"/>
                              <a:gd name="T104" fmla="+- 0 2345 2339"/>
                              <a:gd name="T105" fmla="*/ T104 w 2094"/>
                              <a:gd name="T106" fmla="+- 0 532 225"/>
                              <a:gd name="T107" fmla="*/ 532 h 555"/>
                              <a:gd name="T108" fmla="+- 0 2392 2339"/>
                              <a:gd name="T109" fmla="*/ T108 w 2094"/>
                              <a:gd name="T110" fmla="+- 0 590 225"/>
                              <a:gd name="T111" fmla="*/ 590 h 555"/>
                              <a:gd name="T112" fmla="+- 0 2482 2339"/>
                              <a:gd name="T113" fmla="*/ T112 w 2094"/>
                              <a:gd name="T114" fmla="+- 0 642 225"/>
                              <a:gd name="T115" fmla="*/ 642 h 555"/>
                              <a:gd name="T116" fmla="+- 0 2541 2339"/>
                              <a:gd name="T117" fmla="*/ T116 w 2094"/>
                              <a:gd name="T118" fmla="+- 0 666 225"/>
                              <a:gd name="T119" fmla="*/ 666 h 555"/>
                              <a:gd name="T120" fmla="+- 0 2608 2339"/>
                              <a:gd name="T121" fmla="*/ T120 w 2094"/>
                              <a:gd name="T122" fmla="+- 0 688 225"/>
                              <a:gd name="T123" fmla="*/ 688 h 555"/>
                              <a:gd name="T124" fmla="+- 0 2684 2339"/>
                              <a:gd name="T125" fmla="*/ T124 w 2094"/>
                              <a:gd name="T126" fmla="+- 0 708 225"/>
                              <a:gd name="T127" fmla="*/ 708 h 555"/>
                              <a:gd name="T128" fmla="+- 0 2767 2339"/>
                              <a:gd name="T129" fmla="*/ T128 w 2094"/>
                              <a:gd name="T130" fmla="+- 0 726 225"/>
                              <a:gd name="T131" fmla="*/ 726 h 555"/>
                              <a:gd name="T132" fmla="+- 0 2857 2339"/>
                              <a:gd name="T133" fmla="*/ T132 w 2094"/>
                              <a:gd name="T134" fmla="+- 0 742 225"/>
                              <a:gd name="T135" fmla="*/ 742 h 555"/>
                              <a:gd name="T136" fmla="+- 0 2953 2339"/>
                              <a:gd name="T137" fmla="*/ T136 w 2094"/>
                              <a:gd name="T138" fmla="+- 0 755 225"/>
                              <a:gd name="T139" fmla="*/ 755 h 555"/>
                              <a:gd name="T140" fmla="+- 0 3054 2339"/>
                              <a:gd name="T141" fmla="*/ T140 w 2094"/>
                              <a:gd name="T142" fmla="+- 0 765 225"/>
                              <a:gd name="T143" fmla="*/ 765 h 555"/>
                              <a:gd name="T144" fmla="+- 0 3161 2339"/>
                              <a:gd name="T145" fmla="*/ T144 w 2094"/>
                              <a:gd name="T146" fmla="+- 0 773 225"/>
                              <a:gd name="T147" fmla="*/ 773 h 555"/>
                              <a:gd name="T148" fmla="+- 0 3271 2339"/>
                              <a:gd name="T149" fmla="*/ T148 w 2094"/>
                              <a:gd name="T150" fmla="+- 0 778 225"/>
                              <a:gd name="T151" fmla="*/ 778 h 555"/>
                              <a:gd name="T152" fmla="+- 0 3385 2339"/>
                              <a:gd name="T153" fmla="*/ T152 w 2094"/>
                              <a:gd name="T154" fmla="+- 0 779 225"/>
                              <a:gd name="T155" fmla="*/ 779 h 555"/>
                              <a:gd name="T156" fmla="+- 0 3499 2339"/>
                              <a:gd name="T157" fmla="*/ T156 w 2094"/>
                              <a:gd name="T158" fmla="+- 0 778 225"/>
                              <a:gd name="T159" fmla="*/ 778 h 555"/>
                              <a:gd name="T160" fmla="+- 0 3610 2339"/>
                              <a:gd name="T161" fmla="*/ T160 w 2094"/>
                              <a:gd name="T162" fmla="+- 0 773 225"/>
                              <a:gd name="T163" fmla="*/ 773 h 555"/>
                              <a:gd name="T164" fmla="+- 0 3716 2339"/>
                              <a:gd name="T165" fmla="*/ T164 w 2094"/>
                              <a:gd name="T166" fmla="+- 0 765 225"/>
                              <a:gd name="T167" fmla="*/ 765 h 555"/>
                              <a:gd name="T168" fmla="+- 0 3818 2339"/>
                              <a:gd name="T169" fmla="*/ T168 w 2094"/>
                              <a:gd name="T170" fmla="+- 0 755 225"/>
                              <a:gd name="T171" fmla="*/ 755 h 555"/>
                              <a:gd name="T172" fmla="+- 0 3914 2339"/>
                              <a:gd name="T173" fmla="*/ T172 w 2094"/>
                              <a:gd name="T174" fmla="+- 0 742 225"/>
                              <a:gd name="T175" fmla="*/ 742 h 555"/>
                              <a:gd name="T176" fmla="+- 0 4004 2339"/>
                              <a:gd name="T177" fmla="*/ T176 w 2094"/>
                              <a:gd name="T178" fmla="+- 0 726 225"/>
                              <a:gd name="T179" fmla="*/ 726 h 555"/>
                              <a:gd name="T180" fmla="+- 0 4087 2339"/>
                              <a:gd name="T181" fmla="*/ T180 w 2094"/>
                              <a:gd name="T182" fmla="+- 0 708 225"/>
                              <a:gd name="T183" fmla="*/ 708 h 555"/>
                              <a:gd name="T184" fmla="+- 0 4162 2339"/>
                              <a:gd name="T185" fmla="*/ T184 w 2094"/>
                              <a:gd name="T186" fmla="+- 0 688 225"/>
                              <a:gd name="T187" fmla="*/ 688 h 555"/>
                              <a:gd name="T188" fmla="+- 0 4230 2339"/>
                              <a:gd name="T189" fmla="*/ T188 w 2094"/>
                              <a:gd name="T190" fmla="+- 0 666 225"/>
                              <a:gd name="T191" fmla="*/ 666 h 555"/>
                              <a:gd name="T192" fmla="+- 0 4289 2339"/>
                              <a:gd name="T193" fmla="*/ T192 w 2094"/>
                              <a:gd name="T194" fmla="+- 0 642 225"/>
                              <a:gd name="T195" fmla="*/ 642 h 555"/>
                              <a:gd name="T196" fmla="+- 0 4379 2339"/>
                              <a:gd name="T197" fmla="*/ T196 w 2094"/>
                              <a:gd name="T198" fmla="+- 0 590 225"/>
                              <a:gd name="T199" fmla="*/ 590 h 555"/>
                              <a:gd name="T200" fmla="+- 0 4426 2339"/>
                              <a:gd name="T201" fmla="*/ T200 w 2094"/>
                              <a:gd name="T202" fmla="+- 0 532 225"/>
                              <a:gd name="T203" fmla="*/ 532 h 555"/>
                              <a:gd name="T204" fmla="+- 0 4432 2339"/>
                              <a:gd name="T205" fmla="*/ T204 w 2094"/>
                              <a:gd name="T206" fmla="+- 0 502 225"/>
                              <a:gd name="T207" fmla="*/ 502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094" h="555">
                                <a:moveTo>
                                  <a:pt x="2093" y="277"/>
                                </a:moveTo>
                                <a:lnTo>
                                  <a:pt x="2069" y="218"/>
                                </a:lnTo>
                                <a:lnTo>
                                  <a:pt x="2000" y="162"/>
                                </a:lnTo>
                                <a:lnTo>
                                  <a:pt x="1891" y="113"/>
                                </a:lnTo>
                                <a:lnTo>
                                  <a:pt x="1823" y="91"/>
                                </a:lnTo>
                                <a:lnTo>
                                  <a:pt x="1748" y="71"/>
                                </a:lnTo>
                                <a:lnTo>
                                  <a:pt x="1665" y="53"/>
                                </a:lnTo>
                                <a:lnTo>
                                  <a:pt x="1575" y="38"/>
                                </a:lnTo>
                                <a:lnTo>
                                  <a:pt x="1479" y="24"/>
                                </a:lnTo>
                                <a:lnTo>
                                  <a:pt x="1377" y="14"/>
                                </a:lnTo>
                                <a:lnTo>
                                  <a:pt x="1271" y="6"/>
                                </a:lnTo>
                                <a:lnTo>
                                  <a:pt x="1160" y="1"/>
                                </a:lnTo>
                                <a:lnTo>
                                  <a:pt x="1046" y="0"/>
                                </a:lnTo>
                                <a:lnTo>
                                  <a:pt x="932" y="1"/>
                                </a:lnTo>
                                <a:lnTo>
                                  <a:pt x="822" y="6"/>
                                </a:lnTo>
                                <a:lnTo>
                                  <a:pt x="715" y="14"/>
                                </a:lnTo>
                                <a:lnTo>
                                  <a:pt x="614" y="24"/>
                                </a:lnTo>
                                <a:lnTo>
                                  <a:pt x="518" y="38"/>
                                </a:lnTo>
                                <a:lnTo>
                                  <a:pt x="428" y="53"/>
                                </a:lnTo>
                                <a:lnTo>
                                  <a:pt x="345" y="71"/>
                                </a:lnTo>
                                <a:lnTo>
                                  <a:pt x="269" y="91"/>
                                </a:lnTo>
                                <a:lnTo>
                                  <a:pt x="202" y="113"/>
                                </a:lnTo>
                                <a:lnTo>
                                  <a:pt x="143" y="137"/>
                                </a:lnTo>
                                <a:lnTo>
                                  <a:pt x="53" y="189"/>
                                </a:lnTo>
                                <a:lnTo>
                                  <a:pt x="6" y="247"/>
                                </a:lnTo>
                                <a:lnTo>
                                  <a:pt x="0" y="277"/>
                                </a:lnTo>
                                <a:lnTo>
                                  <a:pt x="6" y="307"/>
                                </a:lnTo>
                                <a:lnTo>
                                  <a:pt x="53" y="365"/>
                                </a:lnTo>
                                <a:lnTo>
                                  <a:pt x="143" y="417"/>
                                </a:lnTo>
                                <a:lnTo>
                                  <a:pt x="202" y="441"/>
                                </a:lnTo>
                                <a:lnTo>
                                  <a:pt x="269" y="463"/>
                                </a:lnTo>
                                <a:lnTo>
                                  <a:pt x="345" y="483"/>
                                </a:lnTo>
                                <a:lnTo>
                                  <a:pt x="428" y="501"/>
                                </a:lnTo>
                                <a:lnTo>
                                  <a:pt x="518" y="517"/>
                                </a:lnTo>
                                <a:lnTo>
                                  <a:pt x="614" y="530"/>
                                </a:lnTo>
                                <a:lnTo>
                                  <a:pt x="715" y="540"/>
                                </a:lnTo>
                                <a:lnTo>
                                  <a:pt x="822" y="548"/>
                                </a:lnTo>
                                <a:lnTo>
                                  <a:pt x="932" y="553"/>
                                </a:lnTo>
                                <a:lnTo>
                                  <a:pt x="1046" y="554"/>
                                </a:lnTo>
                                <a:lnTo>
                                  <a:pt x="1160" y="553"/>
                                </a:lnTo>
                                <a:lnTo>
                                  <a:pt x="1271" y="548"/>
                                </a:lnTo>
                                <a:lnTo>
                                  <a:pt x="1377" y="540"/>
                                </a:lnTo>
                                <a:lnTo>
                                  <a:pt x="1479" y="530"/>
                                </a:lnTo>
                                <a:lnTo>
                                  <a:pt x="1575" y="517"/>
                                </a:lnTo>
                                <a:lnTo>
                                  <a:pt x="1665" y="501"/>
                                </a:lnTo>
                                <a:lnTo>
                                  <a:pt x="1748" y="483"/>
                                </a:lnTo>
                                <a:lnTo>
                                  <a:pt x="1823" y="463"/>
                                </a:lnTo>
                                <a:lnTo>
                                  <a:pt x="1891" y="441"/>
                                </a:lnTo>
                                <a:lnTo>
                                  <a:pt x="1950" y="417"/>
                                </a:lnTo>
                                <a:lnTo>
                                  <a:pt x="2040" y="365"/>
                                </a:lnTo>
                                <a:lnTo>
                                  <a:pt x="2087" y="307"/>
                                </a:lnTo>
                                <a:lnTo>
                                  <a:pt x="2093" y="277"/>
                                </a:lnTo>
                                <a:close/>
                              </a:path>
                            </a:pathLst>
                          </a:custGeom>
                          <a:noFill/>
                          <a:ln w="49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50"/>
                        <wps:cNvSpPr>
                          <a:spLocks noChangeArrowheads="1"/>
                        </wps:cNvSpPr>
                        <wps:spPr bwMode="auto">
                          <a:xfrm>
                            <a:off x="2331" y="1036"/>
                            <a:ext cx="2101" cy="634"/>
                          </a:xfrm>
                          <a:prstGeom prst="rect">
                            <a:avLst/>
                          </a:prstGeom>
                          <a:noFill/>
                          <a:ln w="493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51"/>
                        <wps:cNvCnPr>
                          <a:cxnSpLocks noChangeShapeType="1"/>
                        </wps:cNvCnPr>
                        <wps:spPr bwMode="auto">
                          <a:xfrm>
                            <a:off x="3349" y="665"/>
                            <a:ext cx="0" cy="491"/>
                          </a:xfrm>
                          <a:prstGeom prst="line">
                            <a:avLst/>
                          </a:prstGeom>
                          <a:noFill/>
                          <a:ln w="4939">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52"/>
                        <wps:cNvSpPr>
                          <a:spLocks/>
                        </wps:cNvSpPr>
                        <wps:spPr bwMode="auto">
                          <a:xfrm>
                            <a:off x="3316" y="1059"/>
                            <a:ext cx="65" cy="98"/>
                          </a:xfrm>
                          <a:custGeom>
                            <a:avLst/>
                            <a:gdLst>
                              <a:gd name="T0" fmla="+- 0 3381 3316"/>
                              <a:gd name="T1" fmla="*/ T0 w 65"/>
                              <a:gd name="T2" fmla="+- 0 1059 1059"/>
                              <a:gd name="T3" fmla="*/ 1059 h 98"/>
                              <a:gd name="T4" fmla="+- 0 3316 3316"/>
                              <a:gd name="T5" fmla="*/ T4 w 65"/>
                              <a:gd name="T6" fmla="+- 0 1059 1059"/>
                              <a:gd name="T7" fmla="*/ 1059 h 98"/>
                              <a:gd name="T8" fmla="+- 0 3349 3316"/>
                              <a:gd name="T9" fmla="*/ T8 w 65"/>
                              <a:gd name="T10" fmla="+- 0 1156 1059"/>
                              <a:gd name="T11" fmla="*/ 1156 h 98"/>
                              <a:gd name="T12" fmla="+- 0 3381 3316"/>
                              <a:gd name="T13" fmla="*/ T12 w 65"/>
                              <a:gd name="T14" fmla="+- 0 1059 1059"/>
                              <a:gd name="T15" fmla="*/ 1059 h 98"/>
                            </a:gdLst>
                            <a:ahLst/>
                            <a:cxnLst>
                              <a:cxn ang="0">
                                <a:pos x="T1" y="T3"/>
                              </a:cxn>
                              <a:cxn ang="0">
                                <a:pos x="T5" y="T7"/>
                              </a:cxn>
                              <a:cxn ang="0">
                                <a:pos x="T9" y="T11"/>
                              </a:cxn>
                              <a:cxn ang="0">
                                <a:pos x="T13" y="T15"/>
                              </a:cxn>
                            </a:cxnLst>
                            <a:rect l="0" t="0" r="r" b="b"/>
                            <a:pathLst>
                              <a:path w="65" h="98">
                                <a:moveTo>
                                  <a:pt x="65" y="0"/>
                                </a:moveTo>
                                <a:lnTo>
                                  <a:pt x="0" y="0"/>
                                </a:lnTo>
                                <a:lnTo>
                                  <a:pt x="33" y="97"/>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53"/>
                        <wps:cNvSpPr>
                          <a:spLocks/>
                        </wps:cNvSpPr>
                        <wps:spPr bwMode="auto">
                          <a:xfrm>
                            <a:off x="3316" y="1059"/>
                            <a:ext cx="65" cy="98"/>
                          </a:xfrm>
                          <a:custGeom>
                            <a:avLst/>
                            <a:gdLst>
                              <a:gd name="T0" fmla="+- 0 3349 3316"/>
                              <a:gd name="T1" fmla="*/ T0 w 65"/>
                              <a:gd name="T2" fmla="+- 0 1156 1059"/>
                              <a:gd name="T3" fmla="*/ 1156 h 98"/>
                              <a:gd name="T4" fmla="+- 0 3381 3316"/>
                              <a:gd name="T5" fmla="*/ T4 w 65"/>
                              <a:gd name="T6" fmla="+- 0 1059 1059"/>
                              <a:gd name="T7" fmla="*/ 1059 h 98"/>
                              <a:gd name="T8" fmla="+- 0 3316 3316"/>
                              <a:gd name="T9" fmla="*/ T8 w 65"/>
                              <a:gd name="T10" fmla="+- 0 1059 1059"/>
                              <a:gd name="T11" fmla="*/ 1059 h 98"/>
                              <a:gd name="T12" fmla="+- 0 3349 3316"/>
                              <a:gd name="T13" fmla="*/ T12 w 65"/>
                              <a:gd name="T14" fmla="+- 0 1156 1059"/>
                              <a:gd name="T15" fmla="*/ 1156 h 98"/>
                            </a:gdLst>
                            <a:ahLst/>
                            <a:cxnLst>
                              <a:cxn ang="0">
                                <a:pos x="T1" y="T3"/>
                              </a:cxn>
                              <a:cxn ang="0">
                                <a:pos x="T5" y="T7"/>
                              </a:cxn>
                              <a:cxn ang="0">
                                <a:pos x="T9" y="T11"/>
                              </a:cxn>
                              <a:cxn ang="0">
                                <a:pos x="T13" y="T15"/>
                              </a:cxn>
                            </a:cxnLst>
                            <a:rect l="0" t="0" r="r" b="b"/>
                            <a:pathLst>
                              <a:path w="65" h="98">
                                <a:moveTo>
                                  <a:pt x="33" y="97"/>
                                </a:moveTo>
                                <a:lnTo>
                                  <a:pt x="65" y="0"/>
                                </a:lnTo>
                                <a:lnTo>
                                  <a:pt x="0" y="0"/>
                                </a:lnTo>
                                <a:lnTo>
                                  <a:pt x="33" y="97"/>
                                </a:lnTo>
                                <a:close/>
                              </a:path>
                            </a:pathLst>
                          </a:custGeom>
                          <a:noFill/>
                          <a:ln w="49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54"/>
                        <wps:cNvSpPr>
                          <a:spLocks/>
                        </wps:cNvSpPr>
                        <wps:spPr bwMode="auto">
                          <a:xfrm>
                            <a:off x="3316" y="664"/>
                            <a:ext cx="65" cy="98"/>
                          </a:xfrm>
                          <a:custGeom>
                            <a:avLst/>
                            <a:gdLst>
                              <a:gd name="T0" fmla="+- 0 3349 3316"/>
                              <a:gd name="T1" fmla="*/ T0 w 65"/>
                              <a:gd name="T2" fmla="+- 0 665 665"/>
                              <a:gd name="T3" fmla="*/ 665 h 98"/>
                              <a:gd name="T4" fmla="+- 0 3316 3316"/>
                              <a:gd name="T5" fmla="*/ T4 w 65"/>
                              <a:gd name="T6" fmla="+- 0 762 665"/>
                              <a:gd name="T7" fmla="*/ 762 h 98"/>
                              <a:gd name="T8" fmla="+- 0 3381 3316"/>
                              <a:gd name="T9" fmla="*/ T8 w 65"/>
                              <a:gd name="T10" fmla="+- 0 762 665"/>
                              <a:gd name="T11" fmla="*/ 762 h 98"/>
                              <a:gd name="T12" fmla="+- 0 3349 3316"/>
                              <a:gd name="T13" fmla="*/ T12 w 65"/>
                              <a:gd name="T14" fmla="+- 0 665 665"/>
                              <a:gd name="T15" fmla="*/ 665 h 98"/>
                            </a:gdLst>
                            <a:ahLst/>
                            <a:cxnLst>
                              <a:cxn ang="0">
                                <a:pos x="T1" y="T3"/>
                              </a:cxn>
                              <a:cxn ang="0">
                                <a:pos x="T5" y="T7"/>
                              </a:cxn>
                              <a:cxn ang="0">
                                <a:pos x="T9" y="T11"/>
                              </a:cxn>
                              <a:cxn ang="0">
                                <a:pos x="T13" y="T15"/>
                              </a:cxn>
                            </a:cxnLst>
                            <a:rect l="0" t="0" r="r" b="b"/>
                            <a:pathLst>
                              <a:path w="65" h="98">
                                <a:moveTo>
                                  <a:pt x="33" y="0"/>
                                </a:moveTo>
                                <a:lnTo>
                                  <a:pt x="0" y="97"/>
                                </a:lnTo>
                                <a:lnTo>
                                  <a:pt x="65" y="97"/>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5"/>
                        <wps:cNvSpPr>
                          <a:spLocks/>
                        </wps:cNvSpPr>
                        <wps:spPr bwMode="auto">
                          <a:xfrm>
                            <a:off x="3316" y="664"/>
                            <a:ext cx="65" cy="98"/>
                          </a:xfrm>
                          <a:custGeom>
                            <a:avLst/>
                            <a:gdLst>
                              <a:gd name="T0" fmla="+- 0 3349 3316"/>
                              <a:gd name="T1" fmla="*/ T0 w 65"/>
                              <a:gd name="T2" fmla="+- 0 665 665"/>
                              <a:gd name="T3" fmla="*/ 665 h 98"/>
                              <a:gd name="T4" fmla="+- 0 3316 3316"/>
                              <a:gd name="T5" fmla="*/ T4 w 65"/>
                              <a:gd name="T6" fmla="+- 0 762 665"/>
                              <a:gd name="T7" fmla="*/ 762 h 98"/>
                              <a:gd name="T8" fmla="+- 0 3381 3316"/>
                              <a:gd name="T9" fmla="*/ T8 w 65"/>
                              <a:gd name="T10" fmla="+- 0 762 665"/>
                              <a:gd name="T11" fmla="*/ 762 h 98"/>
                              <a:gd name="T12" fmla="+- 0 3349 3316"/>
                              <a:gd name="T13" fmla="*/ T12 w 65"/>
                              <a:gd name="T14" fmla="+- 0 665 665"/>
                              <a:gd name="T15" fmla="*/ 665 h 98"/>
                            </a:gdLst>
                            <a:ahLst/>
                            <a:cxnLst>
                              <a:cxn ang="0">
                                <a:pos x="T1" y="T3"/>
                              </a:cxn>
                              <a:cxn ang="0">
                                <a:pos x="T5" y="T7"/>
                              </a:cxn>
                              <a:cxn ang="0">
                                <a:pos x="T9" y="T11"/>
                              </a:cxn>
                              <a:cxn ang="0">
                                <a:pos x="T13" y="T15"/>
                              </a:cxn>
                            </a:cxnLst>
                            <a:rect l="0" t="0" r="r" b="b"/>
                            <a:pathLst>
                              <a:path w="65" h="98">
                                <a:moveTo>
                                  <a:pt x="33" y="0"/>
                                </a:moveTo>
                                <a:lnTo>
                                  <a:pt x="0" y="97"/>
                                </a:lnTo>
                                <a:lnTo>
                                  <a:pt x="65" y="97"/>
                                </a:lnTo>
                                <a:lnTo>
                                  <a:pt x="33" y="0"/>
                                </a:lnTo>
                                <a:close/>
                              </a:path>
                            </a:pathLst>
                          </a:custGeom>
                          <a:noFill/>
                          <a:ln w="49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56"/>
                        <wps:cNvSpPr>
                          <a:spLocks/>
                        </wps:cNvSpPr>
                        <wps:spPr bwMode="auto">
                          <a:xfrm>
                            <a:off x="2334" y="1906"/>
                            <a:ext cx="2103" cy="581"/>
                          </a:xfrm>
                          <a:custGeom>
                            <a:avLst/>
                            <a:gdLst>
                              <a:gd name="T0" fmla="+- 0 4436 2334"/>
                              <a:gd name="T1" fmla="*/ T0 w 2103"/>
                              <a:gd name="T2" fmla="+- 0 2197 1906"/>
                              <a:gd name="T3" fmla="*/ 2197 h 581"/>
                              <a:gd name="T4" fmla="+- 0 4412 2334"/>
                              <a:gd name="T5" fmla="*/ T4 w 2103"/>
                              <a:gd name="T6" fmla="+- 0 2134 1906"/>
                              <a:gd name="T7" fmla="*/ 2134 h 581"/>
                              <a:gd name="T8" fmla="+- 0 4343 2334"/>
                              <a:gd name="T9" fmla="*/ T8 w 2103"/>
                              <a:gd name="T10" fmla="+- 0 2077 1906"/>
                              <a:gd name="T11" fmla="*/ 2077 h 581"/>
                              <a:gd name="T12" fmla="+- 0 4234 2334"/>
                              <a:gd name="T13" fmla="*/ T12 w 2103"/>
                              <a:gd name="T14" fmla="+- 0 2025 1906"/>
                              <a:gd name="T15" fmla="*/ 2025 h 581"/>
                              <a:gd name="T16" fmla="+- 0 4166 2334"/>
                              <a:gd name="T17" fmla="*/ T16 w 2103"/>
                              <a:gd name="T18" fmla="+- 0 2002 1906"/>
                              <a:gd name="T19" fmla="*/ 2002 h 581"/>
                              <a:gd name="T20" fmla="+- 0 4090 2334"/>
                              <a:gd name="T21" fmla="*/ T20 w 2103"/>
                              <a:gd name="T22" fmla="+- 0 1981 1906"/>
                              <a:gd name="T23" fmla="*/ 1981 h 581"/>
                              <a:gd name="T24" fmla="+- 0 4006 2334"/>
                              <a:gd name="T25" fmla="*/ T24 w 2103"/>
                              <a:gd name="T26" fmla="+- 0 1962 1906"/>
                              <a:gd name="T27" fmla="*/ 1962 h 581"/>
                              <a:gd name="T28" fmla="+- 0 3916 2334"/>
                              <a:gd name="T29" fmla="*/ T28 w 2103"/>
                              <a:gd name="T30" fmla="+- 0 1946 1906"/>
                              <a:gd name="T31" fmla="*/ 1946 h 581"/>
                              <a:gd name="T32" fmla="+- 0 3819 2334"/>
                              <a:gd name="T33" fmla="*/ T32 w 2103"/>
                              <a:gd name="T34" fmla="+- 0 1932 1906"/>
                              <a:gd name="T35" fmla="*/ 1932 h 581"/>
                              <a:gd name="T36" fmla="+- 0 3718 2334"/>
                              <a:gd name="T37" fmla="*/ T36 w 2103"/>
                              <a:gd name="T38" fmla="+- 0 1921 1906"/>
                              <a:gd name="T39" fmla="*/ 1921 h 581"/>
                              <a:gd name="T40" fmla="+- 0 3611 2334"/>
                              <a:gd name="T41" fmla="*/ T40 w 2103"/>
                              <a:gd name="T42" fmla="+- 0 1913 1906"/>
                              <a:gd name="T43" fmla="*/ 1913 h 581"/>
                              <a:gd name="T44" fmla="+- 0 3500 2334"/>
                              <a:gd name="T45" fmla="*/ T44 w 2103"/>
                              <a:gd name="T46" fmla="+- 0 1908 1906"/>
                              <a:gd name="T47" fmla="*/ 1908 h 581"/>
                              <a:gd name="T48" fmla="+- 0 3385 2334"/>
                              <a:gd name="T49" fmla="*/ T48 w 2103"/>
                              <a:gd name="T50" fmla="+- 0 1906 1906"/>
                              <a:gd name="T51" fmla="*/ 1906 h 581"/>
                              <a:gd name="T52" fmla="+- 0 3271 2334"/>
                              <a:gd name="T53" fmla="*/ T52 w 2103"/>
                              <a:gd name="T54" fmla="+- 0 1908 1906"/>
                              <a:gd name="T55" fmla="*/ 1908 h 581"/>
                              <a:gd name="T56" fmla="+- 0 3160 2334"/>
                              <a:gd name="T57" fmla="*/ T56 w 2103"/>
                              <a:gd name="T58" fmla="+- 0 1913 1906"/>
                              <a:gd name="T59" fmla="*/ 1913 h 581"/>
                              <a:gd name="T60" fmla="+- 0 3053 2334"/>
                              <a:gd name="T61" fmla="*/ T60 w 2103"/>
                              <a:gd name="T62" fmla="+- 0 1921 1906"/>
                              <a:gd name="T63" fmla="*/ 1921 h 581"/>
                              <a:gd name="T64" fmla="+- 0 2951 2334"/>
                              <a:gd name="T65" fmla="*/ T64 w 2103"/>
                              <a:gd name="T66" fmla="+- 0 1932 1906"/>
                              <a:gd name="T67" fmla="*/ 1932 h 581"/>
                              <a:gd name="T68" fmla="+- 0 2855 2334"/>
                              <a:gd name="T69" fmla="*/ T68 w 2103"/>
                              <a:gd name="T70" fmla="+- 0 1946 1906"/>
                              <a:gd name="T71" fmla="*/ 1946 h 581"/>
                              <a:gd name="T72" fmla="+- 0 2765 2334"/>
                              <a:gd name="T73" fmla="*/ T72 w 2103"/>
                              <a:gd name="T74" fmla="+- 0 1962 1906"/>
                              <a:gd name="T75" fmla="*/ 1962 h 581"/>
                              <a:gd name="T76" fmla="+- 0 2681 2334"/>
                              <a:gd name="T77" fmla="*/ T76 w 2103"/>
                              <a:gd name="T78" fmla="+- 0 1981 1906"/>
                              <a:gd name="T79" fmla="*/ 1981 h 581"/>
                              <a:gd name="T80" fmla="+- 0 2605 2334"/>
                              <a:gd name="T81" fmla="*/ T80 w 2103"/>
                              <a:gd name="T82" fmla="+- 0 2002 1906"/>
                              <a:gd name="T83" fmla="*/ 2002 h 581"/>
                              <a:gd name="T84" fmla="+- 0 2537 2334"/>
                              <a:gd name="T85" fmla="*/ T84 w 2103"/>
                              <a:gd name="T86" fmla="+- 0 2025 1906"/>
                              <a:gd name="T87" fmla="*/ 2025 h 581"/>
                              <a:gd name="T88" fmla="+- 0 2478 2334"/>
                              <a:gd name="T89" fmla="*/ T88 w 2103"/>
                              <a:gd name="T90" fmla="+- 0 2050 1906"/>
                              <a:gd name="T91" fmla="*/ 2050 h 581"/>
                              <a:gd name="T92" fmla="+- 0 2388 2334"/>
                              <a:gd name="T93" fmla="*/ T92 w 2103"/>
                              <a:gd name="T94" fmla="+- 0 2105 1906"/>
                              <a:gd name="T95" fmla="*/ 2105 h 581"/>
                              <a:gd name="T96" fmla="+- 0 2340 2334"/>
                              <a:gd name="T97" fmla="*/ T96 w 2103"/>
                              <a:gd name="T98" fmla="+- 0 2165 1906"/>
                              <a:gd name="T99" fmla="*/ 2165 h 581"/>
                              <a:gd name="T100" fmla="+- 0 2334 2334"/>
                              <a:gd name="T101" fmla="*/ T100 w 2103"/>
                              <a:gd name="T102" fmla="+- 0 2197 1906"/>
                              <a:gd name="T103" fmla="*/ 2197 h 581"/>
                              <a:gd name="T104" fmla="+- 0 2340 2334"/>
                              <a:gd name="T105" fmla="*/ T104 w 2103"/>
                              <a:gd name="T106" fmla="+- 0 2228 1906"/>
                              <a:gd name="T107" fmla="*/ 2228 h 581"/>
                              <a:gd name="T108" fmla="+- 0 2388 2334"/>
                              <a:gd name="T109" fmla="*/ T108 w 2103"/>
                              <a:gd name="T110" fmla="+- 0 2288 1906"/>
                              <a:gd name="T111" fmla="*/ 2288 h 581"/>
                              <a:gd name="T112" fmla="+- 0 2478 2334"/>
                              <a:gd name="T113" fmla="*/ T112 w 2103"/>
                              <a:gd name="T114" fmla="+- 0 2343 1906"/>
                              <a:gd name="T115" fmla="*/ 2343 h 581"/>
                              <a:gd name="T116" fmla="+- 0 2537 2334"/>
                              <a:gd name="T117" fmla="*/ T116 w 2103"/>
                              <a:gd name="T118" fmla="+- 0 2368 1906"/>
                              <a:gd name="T119" fmla="*/ 2368 h 581"/>
                              <a:gd name="T120" fmla="+- 0 2605 2334"/>
                              <a:gd name="T121" fmla="*/ T120 w 2103"/>
                              <a:gd name="T122" fmla="+- 0 2391 1906"/>
                              <a:gd name="T123" fmla="*/ 2391 h 581"/>
                              <a:gd name="T124" fmla="+- 0 2681 2334"/>
                              <a:gd name="T125" fmla="*/ T124 w 2103"/>
                              <a:gd name="T126" fmla="+- 0 2412 1906"/>
                              <a:gd name="T127" fmla="*/ 2412 h 581"/>
                              <a:gd name="T128" fmla="+- 0 2765 2334"/>
                              <a:gd name="T129" fmla="*/ T128 w 2103"/>
                              <a:gd name="T130" fmla="+- 0 2431 1906"/>
                              <a:gd name="T131" fmla="*/ 2431 h 581"/>
                              <a:gd name="T132" fmla="+- 0 2855 2334"/>
                              <a:gd name="T133" fmla="*/ T132 w 2103"/>
                              <a:gd name="T134" fmla="+- 0 2447 1906"/>
                              <a:gd name="T135" fmla="*/ 2447 h 581"/>
                              <a:gd name="T136" fmla="+- 0 2951 2334"/>
                              <a:gd name="T137" fmla="*/ T136 w 2103"/>
                              <a:gd name="T138" fmla="+- 0 2461 1906"/>
                              <a:gd name="T139" fmla="*/ 2461 h 581"/>
                              <a:gd name="T140" fmla="+- 0 3053 2334"/>
                              <a:gd name="T141" fmla="*/ T140 w 2103"/>
                              <a:gd name="T142" fmla="+- 0 2472 1906"/>
                              <a:gd name="T143" fmla="*/ 2472 h 581"/>
                              <a:gd name="T144" fmla="+- 0 3160 2334"/>
                              <a:gd name="T145" fmla="*/ T144 w 2103"/>
                              <a:gd name="T146" fmla="+- 0 2480 1906"/>
                              <a:gd name="T147" fmla="*/ 2480 h 581"/>
                              <a:gd name="T148" fmla="+- 0 3271 2334"/>
                              <a:gd name="T149" fmla="*/ T148 w 2103"/>
                              <a:gd name="T150" fmla="+- 0 2485 1906"/>
                              <a:gd name="T151" fmla="*/ 2485 h 581"/>
                              <a:gd name="T152" fmla="+- 0 3385 2334"/>
                              <a:gd name="T153" fmla="*/ T152 w 2103"/>
                              <a:gd name="T154" fmla="+- 0 2487 1906"/>
                              <a:gd name="T155" fmla="*/ 2487 h 581"/>
                              <a:gd name="T156" fmla="+- 0 3500 2334"/>
                              <a:gd name="T157" fmla="*/ T156 w 2103"/>
                              <a:gd name="T158" fmla="+- 0 2485 1906"/>
                              <a:gd name="T159" fmla="*/ 2485 h 581"/>
                              <a:gd name="T160" fmla="+- 0 3611 2334"/>
                              <a:gd name="T161" fmla="*/ T160 w 2103"/>
                              <a:gd name="T162" fmla="+- 0 2480 1906"/>
                              <a:gd name="T163" fmla="*/ 2480 h 581"/>
                              <a:gd name="T164" fmla="+- 0 3718 2334"/>
                              <a:gd name="T165" fmla="*/ T164 w 2103"/>
                              <a:gd name="T166" fmla="+- 0 2472 1906"/>
                              <a:gd name="T167" fmla="*/ 2472 h 581"/>
                              <a:gd name="T168" fmla="+- 0 3819 2334"/>
                              <a:gd name="T169" fmla="*/ T168 w 2103"/>
                              <a:gd name="T170" fmla="+- 0 2461 1906"/>
                              <a:gd name="T171" fmla="*/ 2461 h 581"/>
                              <a:gd name="T172" fmla="+- 0 3916 2334"/>
                              <a:gd name="T173" fmla="*/ T172 w 2103"/>
                              <a:gd name="T174" fmla="+- 0 2447 1906"/>
                              <a:gd name="T175" fmla="*/ 2447 h 581"/>
                              <a:gd name="T176" fmla="+- 0 4006 2334"/>
                              <a:gd name="T177" fmla="*/ T176 w 2103"/>
                              <a:gd name="T178" fmla="+- 0 2431 1906"/>
                              <a:gd name="T179" fmla="*/ 2431 h 581"/>
                              <a:gd name="T180" fmla="+- 0 4090 2334"/>
                              <a:gd name="T181" fmla="*/ T180 w 2103"/>
                              <a:gd name="T182" fmla="+- 0 2412 1906"/>
                              <a:gd name="T183" fmla="*/ 2412 h 581"/>
                              <a:gd name="T184" fmla="+- 0 4166 2334"/>
                              <a:gd name="T185" fmla="*/ T184 w 2103"/>
                              <a:gd name="T186" fmla="+- 0 2391 1906"/>
                              <a:gd name="T187" fmla="*/ 2391 h 581"/>
                              <a:gd name="T188" fmla="+- 0 4234 2334"/>
                              <a:gd name="T189" fmla="*/ T188 w 2103"/>
                              <a:gd name="T190" fmla="+- 0 2368 1906"/>
                              <a:gd name="T191" fmla="*/ 2368 h 581"/>
                              <a:gd name="T192" fmla="+- 0 4293 2334"/>
                              <a:gd name="T193" fmla="*/ T192 w 2103"/>
                              <a:gd name="T194" fmla="+- 0 2343 1906"/>
                              <a:gd name="T195" fmla="*/ 2343 h 581"/>
                              <a:gd name="T196" fmla="+- 0 4383 2334"/>
                              <a:gd name="T197" fmla="*/ T196 w 2103"/>
                              <a:gd name="T198" fmla="+- 0 2288 1906"/>
                              <a:gd name="T199" fmla="*/ 2288 h 581"/>
                              <a:gd name="T200" fmla="+- 0 4430 2334"/>
                              <a:gd name="T201" fmla="*/ T200 w 2103"/>
                              <a:gd name="T202" fmla="+- 0 2228 1906"/>
                              <a:gd name="T203" fmla="*/ 2228 h 581"/>
                              <a:gd name="T204" fmla="+- 0 4436 2334"/>
                              <a:gd name="T205" fmla="*/ T204 w 2103"/>
                              <a:gd name="T206" fmla="+- 0 2197 1906"/>
                              <a:gd name="T207" fmla="*/ 2197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103" h="581">
                                <a:moveTo>
                                  <a:pt x="2102" y="291"/>
                                </a:moveTo>
                                <a:lnTo>
                                  <a:pt x="2078" y="228"/>
                                </a:lnTo>
                                <a:lnTo>
                                  <a:pt x="2009" y="171"/>
                                </a:lnTo>
                                <a:lnTo>
                                  <a:pt x="1900" y="119"/>
                                </a:lnTo>
                                <a:lnTo>
                                  <a:pt x="1832" y="96"/>
                                </a:lnTo>
                                <a:lnTo>
                                  <a:pt x="1756" y="75"/>
                                </a:lnTo>
                                <a:lnTo>
                                  <a:pt x="1672" y="56"/>
                                </a:lnTo>
                                <a:lnTo>
                                  <a:pt x="1582" y="40"/>
                                </a:lnTo>
                                <a:lnTo>
                                  <a:pt x="1485" y="26"/>
                                </a:lnTo>
                                <a:lnTo>
                                  <a:pt x="1384" y="15"/>
                                </a:lnTo>
                                <a:lnTo>
                                  <a:pt x="1277" y="7"/>
                                </a:lnTo>
                                <a:lnTo>
                                  <a:pt x="1166" y="2"/>
                                </a:lnTo>
                                <a:lnTo>
                                  <a:pt x="1051" y="0"/>
                                </a:lnTo>
                                <a:lnTo>
                                  <a:pt x="937" y="2"/>
                                </a:lnTo>
                                <a:lnTo>
                                  <a:pt x="826" y="7"/>
                                </a:lnTo>
                                <a:lnTo>
                                  <a:pt x="719" y="15"/>
                                </a:lnTo>
                                <a:lnTo>
                                  <a:pt x="617" y="26"/>
                                </a:lnTo>
                                <a:lnTo>
                                  <a:pt x="521" y="40"/>
                                </a:lnTo>
                                <a:lnTo>
                                  <a:pt x="431" y="56"/>
                                </a:lnTo>
                                <a:lnTo>
                                  <a:pt x="347" y="75"/>
                                </a:lnTo>
                                <a:lnTo>
                                  <a:pt x="271" y="96"/>
                                </a:lnTo>
                                <a:lnTo>
                                  <a:pt x="203" y="119"/>
                                </a:lnTo>
                                <a:lnTo>
                                  <a:pt x="144" y="144"/>
                                </a:lnTo>
                                <a:lnTo>
                                  <a:pt x="54" y="199"/>
                                </a:lnTo>
                                <a:lnTo>
                                  <a:pt x="6" y="259"/>
                                </a:lnTo>
                                <a:lnTo>
                                  <a:pt x="0" y="291"/>
                                </a:lnTo>
                                <a:lnTo>
                                  <a:pt x="6" y="322"/>
                                </a:lnTo>
                                <a:lnTo>
                                  <a:pt x="54" y="382"/>
                                </a:lnTo>
                                <a:lnTo>
                                  <a:pt x="144" y="437"/>
                                </a:lnTo>
                                <a:lnTo>
                                  <a:pt x="203" y="462"/>
                                </a:lnTo>
                                <a:lnTo>
                                  <a:pt x="271" y="485"/>
                                </a:lnTo>
                                <a:lnTo>
                                  <a:pt x="347" y="506"/>
                                </a:lnTo>
                                <a:lnTo>
                                  <a:pt x="431" y="525"/>
                                </a:lnTo>
                                <a:lnTo>
                                  <a:pt x="521" y="541"/>
                                </a:lnTo>
                                <a:lnTo>
                                  <a:pt x="617" y="555"/>
                                </a:lnTo>
                                <a:lnTo>
                                  <a:pt x="719" y="566"/>
                                </a:lnTo>
                                <a:lnTo>
                                  <a:pt x="826" y="574"/>
                                </a:lnTo>
                                <a:lnTo>
                                  <a:pt x="937" y="579"/>
                                </a:lnTo>
                                <a:lnTo>
                                  <a:pt x="1051" y="581"/>
                                </a:lnTo>
                                <a:lnTo>
                                  <a:pt x="1166" y="579"/>
                                </a:lnTo>
                                <a:lnTo>
                                  <a:pt x="1277" y="574"/>
                                </a:lnTo>
                                <a:lnTo>
                                  <a:pt x="1384" y="566"/>
                                </a:lnTo>
                                <a:lnTo>
                                  <a:pt x="1485" y="555"/>
                                </a:lnTo>
                                <a:lnTo>
                                  <a:pt x="1582" y="541"/>
                                </a:lnTo>
                                <a:lnTo>
                                  <a:pt x="1672" y="525"/>
                                </a:lnTo>
                                <a:lnTo>
                                  <a:pt x="1756" y="506"/>
                                </a:lnTo>
                                <a:lnTo>
                                  <a:pt x="1832" y="485"/>
                                </a:lnTo>
                                <a:lnTo>
                                  <a:pt x="1900" y="462"/>
                                </a:lnTo>
                                <a:lnTo>
                                  <a:pt x="1959" y="437"/>
                                </a:lnTo>
                                <a:lnTo>
                                  <a:pt x="2049" y="382"/>
                                </a:lnTo>
                                <a:lnTo>
                                  <a:pt x="2096" y="322"/>
                                </a:lnTo>
                                <a:lnTo>
                                  <a:pt x="2102" y="291"/>
                                </a:lnTo>
                                <a:close/>
                              </a:path>
                            </a:pathLst>
                          </a:custGeom>
                          <a:noFill/>
                          <a:ln w="49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57"/>
                        <wps:cNvCnPr>
                          <a:cxnSpLocks noChangeShapeType="1"/>
                        </wps:cNvCnPr>
                        <wps:spPr bwMode="auto">
                          <a:xfrm>
                            <a:off x="3349" y="1552"/>
                            <a:ext cx="0" cy="469"/>
                          </a:xfrm>
                          <a:prstGeom prst="line">
                            <a:avLst/>
                          </a:prstGeom>
                          <a:noFill/>
                          <a:ln w="4939">
                            <a:solidFill>
                              <a:srgbClr val="000000"/>
                            </a:solidFill>
                            <a:round/>
                            <a:headEnd/>
                            <a:tailEnd/>
                          </a:ln>
                          <a:extLst>
                            <a:ext uri="{909E8E84-426E-40DD-AFC4-6F175D3DCCD1}">
                              <a14:hiddenFill xmlns:a14="http://schemas.microsoft.com/office/drawing/2010/main">
                                <a:noFill/>
                              </a14:hiddenFill>
                            </a:ext>
                          </a:extLst>
                        </wps:spPr>
                        <wps:bodyPr/>
                      </wps:wsp>
                      <wps:wsp>
                        <wps:cNvPr id="43" name="Freeform 58"/>
                        <wps:cNvSpPr>
                          <a:spLocks/>
                        </wps:cNvSpPr>
                        <wps:spPr bwMode="auto">
                          <a:xfrm>
                            <a:off x="3316" y="1923"/>
                            <a:ext cx="65" cy="98"/>
                          </a:xfrm>
                          <a:custGeom>
                            <a:avLst/>
                            <a:gdLst>
                              <a:gd name="T0" fmla="+- 0 3381 3316"/>
                              <a:gd name="T1" fmla="*/ T0 w 65"/>
                              <a:gd name="T2" fmla="+- 0 1924 1924"/>
                              <a:gd name="T3" fmla="*/ 1924 h 98"/>
                              <a:gd name="T4" fmla="+- 0 3316 3316"/>
                              <a:gd name="T5" fmla="*/ T4 w 65"/>
                              <a:gd name="T6" fmla="+- 0 1924 1924"/>
                              <a:gd name="T7" fmla="*/ 1924 h 98"/>
                              <a:gd name="T8" fmla="+- 0 3349 3316"/>
                              <a:gd name="T9" fmla="*/ T8 w 65"/>
                              <a:gd name="T10" fmla="+- 0 2021 1924"/>
                              <a:gd name="T11" fmla="*/ 2021 h 98"/>
                              <a:gd name="T12" fmla="+- 0 3381 3316"/>
                              <a:gd name="T13" fmla="*/ T12 w 65"/>
                              <a:gd name="T14" fmla="+- 0 1924 1924"/>
                              <a:gd name="T15" fmla="*/ 1924 h 98"/>
                            </a:gdLst>
                            <a:ahLst/>
                            <a:cxnLst>
                              <a:cxn ang="0">
                                <a:pos x="T1" y="T3"/>
                              </a:cxn>
                              <a:cxn ang="0">
                                <a:pos x="T5" y="T7"/>
                              </a:cxn>
                              <a:cxn ang="0">
                                <a:pos x="T9" y="T11"/>
                              </a:cxn>
                              <a:cxn ang="0">
                                <a:pos x="T13" y="T15"/>
                              </a:cxn>
                            </a:cxnLst>
                            <a:rect l="0" t="0" r="r" b="b"/>
                            <a:pathLst>
                              <a:path w="65" h="98">
                                <a:moveTo>
                                  <a:pt x="65" y="0"/>
                                </a:moveTo>
                                <a:lnTo>
                                  <a:pt x="0" y="0"/>
                                </a:lnTo>
                                <a:lnTo>
                                  <a:pt x="33" y="97"/>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9"/>
                        <wps:cNvSpPr>
                          <a:spLocks/>
                        </wps:cNvSpPr>
                        <wps:spPr bwMode="auto">
                          <a:xfrm>
                            <a:off x="3316" y="1923"/>
                            <a:ext cx="65" cy="98"/>
                          </a:xfrm>
                          <a:custGeom>
                            <a:avLst/>
                            <a:gdLst>
                              <a:gd name="T0" fmla="+- 0 3349 3316"/>
                              <a:gd name="T1" fmla="*/ T0 w 65"/>
                              <a:gd name="T2" fmla="+- 0 2021 1924"/>
                              <a:gd name="T3" fmla="*/ 2021 h 98"/>
                              <a:gd name="T4" fmla="+- 0 3381 3316"/>
                              <a:gd name="T5" fmla="*/ T4 w 65"/>
                              <a:gd name="T6" fmla="+- 0 1924 1924"/>
                              <a:gd name="T7" fmla="*/ 1924 h 98"/>
                              <a:gd name="T8" fmla="+- 0 3316 3316"/>
                              <a:gd name="T9" fmla="*/ T8 w 65"/>
                              <a:gd name="T10" fmla="+- 0 1924 1924"/>
                              <a:gd name="T11" fmla="*/ 1924 h 98"/>
                              <a:gd name="T12" fmla="+- 0 3349 3316"/>
                              <a:gd name="T13" fmla="*/ T12 w 65"/>
                              <a:gd name="T14" fmla="+- 0 2021 1924"/>
                              <a:gd name="T15" fmla="*/ 2021 h 98"/>
                            </a:gdLst>
                            <a:ahLst/>
                            <a:cxnLst>
                              <a:cxn ang="0">
                                <a:pos x="T1" y="T3"/>
                              </a:cxn>
                              <a:cxn ang="0">
                                <a:pos x="T5" y="T7"/>
                              </a:cxn>
                              <a:cxn ang="0">
                                <a:pos x="T9" y="T11"/>
                              </a:cxn>
                              <a:cxn ang="0">
                                <a:pos x="T13" y="T15"/>
                              </a:cxn>
                            </a:cxnLst>
                            <a:rect l="0" t="0" r="r" b="b"/>
                            <a:pathLst>
                              <a:path w="65" h="98">
                                <a:moveTo>
                                  <a:pt x="33" y="97"/>
                                </a:moveTo>
                                <a:lnTo>
                                  <a:pt x="65" y="0"/>
                                </a:lnTo>
                                <a:lnTo>
                                  <a:pt x="0" y="0"/>
                                </a:lnTo>
                                <a:lnTo>
                                  <a:pt x="33" y="97"/>
                                </a:lnTo>
                                <a:close/>
                              </a:path>
                            </a:pathLst>
                          </a:custGeom>
                          <a:noFill/>
                          <a:ln w="49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60"/>
                        <wps:cNvSpPr>
                          <a:spLocks/>
                        </wps:cNvSpPr>
                        <wps:spPr bwMode="auto">
                          <a:xfrm>
                            <a:off x="3316" y="1551"/>
                            <a:ext cx="65" cy="98"/>
                          </a:xfrm>
                          <a:custGeom>
                            <a:avLst/>
                            <a:gdLst>
                              <a:gd name="T0" fmla="+- 0 3349 3316"/>
                              <a:gd name="T1" fmla="*/ T0 w 65"/>
                              <a:gd name="T2" fmla="+- 0 1552 1552"/>
                              <a:gd name="T3" fmla="*/ 1552 h 98"/>
                              <a:gd name="T4" fmla="+- 0 3316 3316"/>
                              <a:gd name="T5" fmla="*/ T4 w 65"/>
                              <a:gd name="T6" fmla="+- 0 1649 1552"/>
                              <a:gd name="T7" fmla="*/ 1649 h 98"/>
                              <a:gd name="T8" fmla="+- 0 3381 3316"/>
                              <a:gd name="T9" fmla="*/ T8 w 65"/>
                              <a:gd name="T10" fmla="+- 0 1649 1552"/>
                              <a:gd name="T11" fmla="*/ 1649 h 98"/>
                              <a:gd name="T12" fmla="+- 0 3349 3316"/>
                              <a:gd name="T13" fmla="*/ T12 w 65"/>
                              <a:gd name="T14" fmla="+- 0 1552 1552"/>
                              <a:gd name="T15" fmla="*/ 1552 h 98"/>
                            </a:gdLst>
                            <a:ahLst/>
                            <a:cxnLst>
                              <a:cxn ang="0">
                                <a:pos x="T1" y="T3"/>
                              </a:cxn>
                              <a:cxn ang="0">
                                <a:pos x="T5" y="T7"/>
                              </a:cxn>
                              <a:cxn ang="0">
                                <a:pos x="T9" y="T11"/>
                              </a:cxn>
                              <a:cxn ang="0">
                                <a:pos x="T13" y="T15"/>
                              </a:cxn>
                            </a:cxnLst>
                            <a:rect l="0" t="0" r="r" b="b"/>
                            <a:pathLst>
                              <a:path w="65" h="98">
                                <a:moveTo>
                                  <a:pt x="33" y="0"/>
                                </a:moveTo>
                                <a:lnTo>
                                  <a:pt x="0" y="97"/>
                                </a:lnTo>
                                <a:lnTo>
                                  <a:pt x="65" y="97"/>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61"/>
                        <wps:cNvSpPr>
                          <a:spLocks/>
                        </wps:cNvSpPr>
                        <wps:spPr bwMode="auto">
                          <a:xfrm>
                            <a:off x="3316" y="1551"/>
                            <a:ext cx="65" cy="98"/>
                          </a:xfrm>
                          <a:custGeom>
                            <a:avLst/>
                            <a:gdLst>
                              <a:gd name="T0" fmla="+- 0 3349 3316"/>
                              <a:gd name="T1" fmla="*/ T0 w 65"/>
                              <a:gd name="T2" fmla="+- 0 1552 1552"/>
                              <a:gd name="T3" fmla="*/ 1552 h 98"/>
                              <a:gd name="T4" fmla="+- 0 3316 3316"/>
                              <a:gd name="T5" fmla="*/ T4 w 65"/>
                              <a:gd name="T6" fmla="+- 0 1649 1552"/>
                              <a:gd name="T7" fmla="*/ 1649 h 98"/>
                              <a:gd name="T8" fmla="+- 0 3381 3316"/>
                              <a:gd name="T9" fmla="*/ T8 w 65"/>
                              <a:gd name="T10" fmla="+- 0 1649 1552"/>
                              <a:gd name="T11" fmla="*/ 1649 h 98"/>
                              <a:gd name="T12" fmla="+- 0 3349 3316"/>
                              <a:gd name="T13" fmla="*/ T12 w 65"/>
                              <a:gd name="T14" fmla="+- 0 1552 1552"/>
                              <a:gd name="T15" fmla="*/ 1552 h 98"/>
                            </a:gdLst>
                            <a:ahLst/>
                            <a:cxnLst>
                              <a:cxn ang="0">
                                <a:pos x="T1" y="T3"/>
                              </a:cxn>
                              <a:cxn ang="0">
                                <a:pos x="T5" y="T7"/>
                              </a:cxn>
                              <a:cxn ang="0">
                                <a:pos x="T9" y="T11"/>
                              </a:cxn>
                              <a:cxn ang="0">
                                <a:pos x="T13" y="T15"/>
                              </a:cxn>
                            </a:cxnLst>
                            <a:rect l="0" t="0" r="r" b="b"/>
                            <a:pathLst>
                              <a:path w="65" h="98">
                                <a:moveTo>
                                  <a:pt x="33" y="0"/>
                                </a:moveTo>
                                <a:lnTo>
                                  <a:pt x="0" y="97"/>
                                </a:lnTo>
                                <a:lnTo>
                                  <a:pt x="65" y="97"/>
                                </a:lnTo>
                                <a:lnTo>
                                  <a:pt x="33" y="0"/>
                                </a:lnTo>
                                <a:close/>
                              </a:path>
                            </a:pathLst>
                          </a:custGeom>
                          <a:noFill/>
                          <a:ln w="49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Text Box 62"/>
                        <wps:cNvSpPr txBox="1">
                          <a:spLocks noChangeArrowheads="1"/>
                        </wps:cNvSpPr>
                        <wps:spPr bwMode="auto">
                          <a:xfrm>
                            <a:off x="2831" y="390"/>
                            <a:ext cx="1177"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C8E" w:rsidRDefault="00D91C8E" w:rsidP="00D91C8E">
                              <w:pPr>
                                <w:spacing w:line="194" w:lineRule="exact"/>
                                <w:rPr>
                                  <w:rFonts w:ascii="Georgia"/>
                                  <w:sz w:val="19"/>
                                </w:rPr>
                              </w:pPr>
                              <w:r>
                                <w:rPr>
                                  <w:rFonts w:ascii="Georgia"/>
                                  <w:w w:val="95"/>
                                  <w:sz w:val="19"/>
                                </w:rPr>
                                <w:t>Requirements</w:t>
                              </w:r>
                            </w:p>
                          </w:txbxContent>
                        </wps:txbx>
                        <wps:bodyPr rot="0" vert="horz" wrap="square" lIns="0" tIns="0" rIns="0" bIns="0" anchor="t" anchorCtr="0" upright="1">
                          <a:noAutofit/>
                        </wps:bodyPr>
                      </wps:wsp>
                      <wps:wsp>
                        <wps:cNvPr id="48" name="Text Box 63"/>
                        <wps:cNvSpPr txBox="1">
                          <a:spLocks noChangeArrowheads="1"/>
                        </wps:cNvSpPr>
                        <wps:spPr bwMode="auto">
                          <a:xfrm>
                            <a:off x="3130" y="2103"/>
                            <a:ext cx="456"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C8E" w:rsidRDefault="00D91C8E" w:rsidP="00D91C8E">
                              <w:pPr>
                                <w:spacing w:line="194" w:lineRule="exact"/>
                                <w:rPr>
                                  <w:rFonts w:ascii="Georgia"/>
                                  <w:sz w:val="19"/>
                                </w:rPr>
                              </w:pPr>
                              <w:r>
                                <w:rPr>
                                  <w:rFonts w:ascii="Georgia"/>
                                  <w:sz w:val="19"/>
                                </w:rPr>
                                <w:t>Code</w:t>
                              </w:r>
                            </w:p>
                          </w:txbxContent>
                        </wps:txbx>
                        <wps:bodyPr rot="0" vert="horz" wrap="square" lIns="0" tIns="0" rIns="0" bIns="0" anchor="t" anchorCtr="0" upright="1">
                          <a:noAutofit/>
                        </wps:bodyPr>
                      </wps:wsp>
                      <wps:wsp>
                        <wps:cNvPr id="49" name="Text Box 64"/>
                        <wps:cNvSpPr txBox="1">
                          <a:spLocks noChangeArrowheads="1"/>
                        </wps:cNvSpPr>
                        <wps:spPr bwMode="auto">
                          <a:xfrm>
                            <a:off x="2331" y="1036"/>
                            <a:ext cx="2101" cy="634"/>
                          </a:xfrm>
                          <a:prstGeom prst="rect">
                            <a:avLst/>
                          </a:prstGeom>
                          <a:noFill/>
                          <a:ln w="493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91C8E" w:rsidRDefault="00D91C8E" w:rsidP="00D91C8E">
                              <w:pPr>
                                <w:spacing w:before="5"/>
                                <w:rPr>
                                  <w:sz w:val="16"/>
                                </w:rPr>
                              </w:pPr>
                            </w:p>
                            <w:p w:rsidR="00D91C8E" w:rsidRDefault="00D91C8E" w:rsidP="00D91C8E">
                              <w:pPr>
                                <w:ind w:left="141"/>
                                <w:rPr>
                                  <w:rFonts w:ascii="Georgia"/>
                                  <w:sz w:val="19"/>
                                </w:rPr>
                              </w:pPr>
                              <w:r>
                                <w:rPr>
                                  <w:rFonts w:ascii="Georgia"/>
                                  <w:sz w:val="19"/>
                                </w:rPr>
                                <w:t>Software Architec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116.4pt;margin-top:11.05pt;width:105.65pt;height:113.5pt;z-index:-251655680;mso-wrap-distance-left:0;mso-wrap-distance-right:0;mso-position-horizontal-relative:page" coordorigin="2328,221" coordsize="2113,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">
                <v:shape id="Freeform 49" o:spid="_x0000_s1027" style="position:absolute;left:2338;top:224;width:2094;height:555;visibility:visible;mso-wrap-style:square;v-text-anchor:top" coordsize="209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" path="m2093,277r-24,-59l2000,162,1891,113,1823,91,1748,71,1665,53,1575,38,1479,24,1377,14,1271,6,1160,1,1046,,932,1,822,6,715,14,614,24,518,38,428,53,345,71,269,91r-67,22l143,137,53,189,6,247,,277r6,30l53,365r90,52l202,441r67,22l345,483r83,18l518,517r96,13l715,540r107,8l932,553r114,1l1160,553r111,-5l1377,540r102,-10l1575,517r90,-16l1748,483r75,-20l1891,441r59,-24l2040,365r47,-58l2093,277xe" filled="f" strokeweight=".1372mm">
                  <v:path arrowok="t" o:connecttype="custom" o:connectlocs="2093,502;2069,443;2000,387;1891,338;1823,316;1748,296;1665,278;1575,263;1479,249;1377,239;1271,231;1160,226;1046,225;932,226;822,231;715,239;614,249;518,263;428,278;345,296;269,316;202,338;143,362;53,414;6,472;0,502;6,532;53,590;143,642;202,666;269,688;345,708;428,726;518,742;614,755;715,765;822,773;932,778;1046,779;1160,778;1271,773;1377,765;1479,755;1575,742;1665,726;1748,708;1823,688;1891,666;1950,642;2040,590;2087,532;2093,502" o:connectangles="0,0,0,0,0,0,0,0,0,0,0,0,0,0,0,0,0,0,0,0,0,0,0,0,0,0,0,0,0,0,0,0,0,0,0,0,0,0,0,0,0,0,0,0,0,0,0,0,0,0,0,0"/>
                </v:shape>
                <v:rect id="Rectangle 50" o:spid="_x0000_s1028" style="position:absolute;left:2331;top:1036;width:2101;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" filled="f" strokeweight=".1372mm"/>
                <v:line id="Line 51" o:spid="_x0000_s1029" style="position:absolute;visibility:visible;mso-wrap-style:square" from="3349,665" to="3349,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" strokeweight=".1372mm"/>
                <v:shape id="Freeform 52" o:spid="_x0000_s1030" style="position:absolute;left:3316;top:1059;width:65;height:98;visibility:visible;mso-wrap-style:square;v-text-anchor:top" coordsize="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" path="m65,l,,33,97,65,xe" fillcolor="black" stroked="f">
                  <v:path arrowok="t" o:connecttype="custom" o:connectlocs="65,1059;0,1059;33,1156;65,1059" o:connectangles="0,0,0,0"/>
                </v:shape>
                <v:shape id="Freeform 53" o:spid="_x0000_s1031" style="position:absolute;left:3316;top:1059;width:65;height:98;visibility:visible;mso-wrap-style:square;v-text-anchor:top" coordsize="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" path="m33,97l65,,,,33,97xe" filled="f" strokeweight=".1372mm">
                  <v:path arrowok="t" o:connecttype="custom" o:connectlocs="33,1156;65,1059;0,1059;33,1156" o:connectangles="0,0,0,0"/>
                </v:shape>
                <v:shape id="Freeform 54" o:spid="_x0000_s1032" style="position:absolute;left:3316;top:664;width:65;height:98;visibility:visible;mso-wrap-style:square;v-text-anchor:top" coordsize="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" path="m33,l,97r65,l33,xe" fillcolor="black" stroked="f">
                  <v:path arrowok="t" o:connecttype="custom" o:connectlocs="33,665;0,762;65,762;33,665" o:connectangles="0,0,0,0"/>
                </v:shape>
                <v:shape id="Freeform 55" o:spid="_x0000_s1033" style="position:absolute;left:3316;top:664;width:65;height:98;visibility:visible;mso-wrap-style:square;v-text-anchor:top" coordsize="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" path="m33,l,97r65,l33,xe" filled="f" strokeweight=".1372mm">
                  <v:path arrowok="t" o:connecttype="custom" o:connectlocs="33,665;0,762;65,762;33,665" o:connectangles="0,0,0,0"/>
                </v:shape>
                <v:shape id="Freeform 56" o:spid="_x0000_s1034" style="position:absolute;left:2334;top:1906;width:2103;height:581;visibility:visible;mso-wrap-style:square;v-text-anchor:top" coordsize="210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" path="m2102,291r-24,-63l2009,171,1900,119,1832,96,1756,75,1672,56,1582,40,1485,26,1384,15,1277,7,1166,2,1051,,937,2,826,7,719,15,617,26,521,40,431,56,347,75,271,96r-68,23l144,144,54,199,6,259,,291r6,31l54,382r90,55l203,462r68,23l347,506r84,19l521,541r96,14l719,566r107,8l937,579r114,2l1166,579r111,-5l1384,566r101,-11l1582,541r90,-16l1756,506r76,-21l1900,462r59,-25l2049,382r47,-60l2102,291xe" filled="f" strokeweight=".1372mm">
                  <v:path arrowok="t" o:connecttype="custom" o:connectlocs="2102,2197;2078,2134;2009,2077;1900,2025;1832,2002;1756,1981;1672,1962;1582,1946;1485,1932;1384,1921;1277,1913;1166,1908;1051,1906;937,1908;826,1913;719,1921;617,1932;521,1946;431,1962;347,1981;271,2002;203,2025;144,2050;54,2105;6,2165;0,2197;6,2228;54,2288;144,2343;203,2368;271,2391;347,2412;431,2431;521,2447;617,2461;719,2472;826,2480;937,2485;1051,2487;1166,2485;1277,2480;1384,2472;1485,2461;1582,2447;1672,2431;1756,2412;1832,2391;1900,2368;1959,2343;2049,2288;2096,2228;2102,2197" o:connectangles="0,0,0,0,0,0,0,0,0,0,0,0,0,0,0,0,0,0,0,0,0,0,0,0,0,0,0,0,0,0,0,0,0,0,0,0,0,0,0,0,0,0,0,0,0,0,0,0,0,0,0,0"/>
                </v:shape>
                <v:line id="Line 57" o:spid="_x0000_s1035" style="position:absolute;visibility:visible;mso-wrap-style:square" from="3349,1552" to="3349,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" strokeweight=".1372mm"/>
                <v:shape id="Freeform 58" o:spid="_x0000_s1036" style="position:absolute;left:3316;top:1923;width:65;height:98;visibility:visible;mso-wrap-style:square;v-text-anchor:top" coordsize="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" path="m65,l,,33,97,65,xe" fillcolor="black" stroked="f">
                  <v:path arrowok="t" o:connecttype="custom" o:connectlocs="65,1924;0,1924;33,2021;65,1924" o:connectangles="0,0,0,0"/>
                </v:shape>
                <v:shape id="Freeform 59" o:spid="_x0000_s1037" style="position:absolute;left:3316;top:1923;width:65;height:98;visibility:visible;mso-wrap-style:square;v-text-anchor:top" coordsize="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" path="m33,97l65,,,,33,97xe" filled="f" strokeweight=".1372mm">
                  <v:path arrowok="t" o:connecttype="custom" o:connectlocs="33,2021;65,1924;0,1924;33,2021" o:connectangles="0,0,0,0"/>
                </v:shape>
                <v:shape id="Freeform 60" o:spid="_x0000_s1038" style="position:absolute;left:3316;top:1551;width:65;height:98;visibility:visible;mso-wrap-style:square;v-text-anchor:top" coordsize="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" path="m33,l,97r65,l33,xe" fillcolor="black" stroked="f">
                  <v:path arrowok="t" o:connecttype="custom" o:connectlocs="33,1552;0,1649;65,1649;33,1552" o:connectangles="0,0,0,0"/>
                </v:shape>
                <v:shape id="Freeform 61" o:spid="_x0000_s1039" style="position:absolute;left:3316;top:1551;width:65;height:98;visibility:visible;mso-wrap-style:square;v-text-anchor:top" coordsize="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" path="m33,l,97r65,l33,xe" filled="f" strokeweight=".1372mm">
                  <v:path arrowok="t" o:connecttype="custom" o:connectlocs="33,1552;0,1649;65,1649;33,1552" o:connectangles="0,0,0,0"/>
                </v:shape>
                <v:shapetype id="_x0000_t202" coordsize="21600,21600" o:spt="202" path="m,l,21600r21600,l21600,xe">
                  <v:stroke joinstyle="miter"/>
                  <v:path gradientshapeok="t" o:connecttype="rect"/>
                </v:shapetype>
                <v:shape id="Text Box 62" o:spid="_x0000_s1040" type="#_x0000_t202" style="position:absolute;left:2831;top:390;width:1177;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D91C8E" w:rsidRDefault="00D91C8E" w:rsidP="00D91C8E">
                        <w:pPr>
                          <w:spacing w:line="194" w:lineRule="exact"/>
                          <w:rPr>
                            <w:rFonts w:ascii="Georgia"/>
                            <w:sz w:val="19"/>
                          </w:rPr>
                        </w:pPr>
                        <w:r>
                          <w:rPr>
                            <w:rFonts w:ascii="Georgia"/>
                            <w:w w:val="95"/>
                            <w:sz w:val="19"/>
                          </w:rPr>
                          <w:t>Requirements</w:t>
                        </w:r>
                      </w:p>
                    </w:txbxContent>
                  </v:textbox>
                </v:shape>
                <v:shape id="Text Box 63" o:spid="_x0000_s1041" type="#_x0000_t202" style="position:absolute;left:3130;top:2103;width:456;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D91C8E" w:rsidRDefault="00D91C8E" w:rsidP="00D91C8E">
                        <w:pPr>
                          <w:spacing w:line="194" w:lineRule="exact"/>
                          <w:rPr>
                            <w:rFonts w:ascii="Georgia"/>
                            <w:sz w:val="19"/>
                          </w:rPr>
                        </w:pPr>
                        <w:r>
                          <w:rPr>
                            <w:rFonts w:ascii="Georgia"/>
                            <w:sz w:val="19"/>
                          </w:rPr>
                          <w:t>Code</w:t>
                        </w:r>
                      </w:p>
                    </w:txbxContent>
                  </v:textbox>
                </v:shape>
                <v:shape id="Text Box 64" o:spid="_x0000_s1042" type="#_x0000_t202" style="position:absolute;left:2331;top:1036;width:2101;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" filled="f" strokeweight=".1372mm">
                  <v:textbox inset="0,0,0,0">
                    <w:txbxContent>
                      <w:p w:rsidR="00D91C8E" w:rsidRDefault="00D91C8E" w:rsidP="00D91C8E">
                        <w:pPr>
                          <w:spacing w:before="5"/>
                          <w:rPr>
                            <w:sz w:val="16"/>
                          </w:rPr>
                        </w:pPr>
                      </w:p>
                      <w:p w:rsidR="00D91C8E" w:rsidRDefault="00D91C8E" w:rsidP="00D91C8E">
                        <w:pPr>
                          <w:ind w:left="141"/>
                          <w:rPr>
                            <w:rFonts w:ascii="Georgia"/>
                            <w:sz w:val="19"/>
                          </w:rPr>
                        </w:pPr>
                        <w:r>
                          <w:rPr>
                            <w:rFonts w:ascii="Georgia"/>
                            <w:sz w:val="19"/>
                          </w:rPr>
                          <w:t>Software Architecture</w:t>
                        </w:r>
                      </w:p>
                    </w:txbxContent>
                  </v:textbox>
                </v:shape>
                <w10:wrap type="topAndBottom" anchorx="page"/>
              </v:group>
            </w:pict>
          </mc:Fallback>
        </mc:AlternateContent>
      </w:r>
    </w:p>
    <w:p w:rsidR="00D91C8E" w:rsidRDefault="00D91C8E" w:rsidP="00D91C8E">
      <w:pPr>
        <w:pStyle w:val="Textoindependiente"/>
        <w:spacing w:before="2"/>
        <w:ind w:left="0"/>
        <w:rPr>
          <w:sz w:val="18"/>
        </w:rPr>
      </w:pPr>
    </w:p>
    <w:p w:rsidR="00D91C8E" w:rsidRDefault="00D91C8E" w:rsidP="00D91C8E">
      <w:pPr>
        <w:spacing w:before="1"/>
        <w:ind w:left="1178"/>
        <w:rPr>
          <w:color w:val="231F20"/>
          <w:w w:val="105"/>
          <w:sz w:val="15"/>
        </w:rPr>
      </w:pPr>
      <w:r>
        <w:rPr>
          <w:color w:val="231F20"/>
          <w:w w:val="105"/>
          <w:sz w:val="15"/>
        </w:rPr>
        <w:t>Fig. 1. Software Architecture as a Bridge</w:t>
      </w:r>
    </w:p>
    <w:p w:rsidR="00D91C8E" w:rsidRDefault="00D91C8E" w:rsidP="00D91C8E">
      <w:pPr>
        <w:spacing w:before="1"/>
        <w:rPr>
          <w:color w:val="231F20"/>
          <w:w w:val="105"/>
          <w:sz w:val="15"/>
        </w:rPr>
      </w:pPr>
    </w:p>
    <w:p w:rsidR="00D91C8E" w:rsidRPr="00164FB0" w:rsidRDefault="00D91C8E" w:rsidP="00D91C8E">
      <w:pPr>
        <w:spacing w:before="1"/>
        <w:ind w:left="1178"/>
        <w:rPr>
          <w:color w:val="231F20"/>
          <w:w w:val="105"/>
          <w:sz w:val="15"/>
        </w:rPr>
      </w:pPr>
    </w:p>
    <w:p w:rsidR="00D91C8E" w:rsidRPr="007B6054" w:rsidRDefault="00D91C8E" w:rsidP="00D91C8E">
      <w:pPr>
        <w:pStyle w:val="Textoindependiente"/>
        <w:spacing w:before="2"/>
        <w:jc w:val="both"/>
        <w:rPr>
          <w:lang w:val="es-CO"/>
        </w:rPr>
      </w:pPr>
      <w:r w:rsidRPr="007B6054">
        <w:rPr>
          <w:lang w:val="es-CO"/>
        </w:rPr>
        <w:t>- Entendimiento: La arquitectura de software simpliﬁca nuestra capacidad para comprender grandes sistemas presentándolos a un nivel de abstracción en el que el diseño de alto nivel de un sistema puede ser fácilmente comprendido.</w:t>
      </w:r>
    </w:p>
    <w:p w:rsidR="00D91C8E" w:rsidRPr="007B6054" w:rsidRDefault="00D91C8E" w:rsidP="00D91C8E">
      <w:pPr>
        <w:pStyle w:val="Textoindependiente"/>
        <w:spacing w:before="2"/>
        <w:jc w:val="both"/>
        <w:rPr>
          <w:lang w:val="es-CO"/>
        </w:rPr>
      </w:pPr>
      <w:r w:rsidRPr="007B6054">
        <w:rPr>
          <w:lang w:val="es-CO"/>
        </w:rPr>
        <w:t xml:space="preserve">- Reutilizar: Las descripciones arquitectónicas permiten la </w:t>
      </w:r>
      <w:r w:rsidRPr="007B6054">
        <w:rPr>
          <w:lang w:val="es-CO"/>
        </w:rPr>
        <w:lastRenderedPageBreak/>
        <w:t>reutilización en múltiples niveles. El trabajo actual sobre la reutilización se centra generalmente en las librerias de componentes. El diseño arquitectónico soporta, además, tanto la reutilización de grandes componentes como de estructuras en las que se pueden integrar componentes.</w:t>
      </w:r>
    </w:p>
    <w:p w:rsidR="00D91C8E" w:rsidRPr="007B6054" w:rsidRDefault="00D91C8E" w:rsidP="00D91C8E">
      <w:pPr>
        <w:pStyle w:val="Textoindependiente"/>
        <w:spacing w:before="2"/>
        <w:jc w:val="both"/>
        <w:rPr>
          <w:lang w:val="es-CO"/>
        </w:rPr>
      </w:pPr>
      <w:r w:rsidRPr="007B6054">
        <w:rPr>
          <w:lang w:val="es-CO"/>
        </w:rPr>
        <w:t>- Construcción: Una descripción arquitectónica proporciona un plan parcial para el desarrollo indicando los principales componentes y dependencias entre ellos.</w:t>
      </w:r>
    </w:p>
    <w:p w:rsidR="00D91C8E" w:rsidRDefault="00D91C8E" w:rsidP="00D91C8E">
      <w:pPr>
        <w:pStyle w:val="Textoindependiente"/>
        <w:spacing w:before="2"/>
        <w:jc w:val="both"/>
        <w:rPr>
          <w:lang w:val="es-CO"/>
        </w:rPr>
      </w:pPr>
      <w:r w:rsidRPr="007B6054">
        <w:rPr>
          <w:lang w:val="es-CO"/>
        </w:rPr>
        <w:t xml:space="preserve">- Evolución: La arquitectura de software puede exponer las dimensiones a lo largo de las cuales se espera que evolucione un sistema. Al hacer explicito los "muros de carga" de un sistema, los responsables del sistema pueden comprender </w:t>
      </w:r>
      <w:r>
        <w:rPr>
          <w:lang w:val="es-CO"/>
        </w:rPr>
        <w:t>me</w:t>
      </w:r>
      <w:r w:rsidRPr="007B6054">
        <w:rPr>
          <w:lang w:val="es-CO"/>
        </w:rPr>
        <w:t>jor las ramificaciones de los cambios y, por lo tanto, estimar con mayor precisión los costes de modiﬁcaciones</w:t>
      </w:r>
      <w:r>
        <w:rPr>
          <w:lang w:val="es-CO"/>
        </w:rPr>
        <w:t>.</w:t>
      </w:r>
    </w:p>
    <w:p w:rsidR="00D91C8E" w:rsidRDefault="00D91C8E" w:rsidP="00D91C8E">
      <w:pPr>
        <w:pStyle w:val="Textoindependiente"/>
        <w:spacing w:before="2"/>
        <w:jc w:val="both"/>
        <w:rPr>
          <w:lang w:val="es-CO"/>
        </w:rPr>
      </w:pPr>
    </w:p>
    <w:p w:rsidR="00D91C8E" w:rsidRPr="007B6054" w:rsidRDefault="00D91C8E" w:rsidP="00D91C8E">
      <w:pPr>
        <w:pStyle w:val="Textoindependiente"/>
        <w:spacing w:before="2"/>
        <w:jc w:val="both"/>
        <w:rPr>
          <w:lang w:val="es-CO"/>
        </w:rPr>
      </w:pPr>
      <w:r w:rsidRPr="007B6054">
        <w:rPr>
          <w:lang w:val="es-CO"/>
        </w:rPr>
        <w:t xml:space="preserve">- Análisis: Las descripciones arquitectónicas proporcionan nuevas oportunidades para el análisis, incluyendo la comprobación de la consistencia del sistema[8],[9], la conformidad con las restricciones impuestas por un estilo arquitectónico[10], la conformidad con los atributos de calidad[11], el análisis de dependencia[12], </w:t>
      </w:r>
      <w:r>
        <w:rPr>
          <w:lang w:val="es-CO"/>
        </w:rPr>
        <w:t>y el análisis de domain-specific</w:t>
      </w:r>
      <w:r w:rsidRPr="007B6054">
        <w:rPr>
          <w:lang w:val="es-CO"/>
        </w:rPr>
        <w:t xml:space="preserve"> para arquitecturas construidas en estilos de </w:t>
      </w:r>
      <w:r>
        <w:rPr>
          <w:lang w:val="es-CO"/>
        </w:rPr>
        <w:t>específicos</w:t>
      </w:r>
      <w:r w:rsidRPr="007B6054">
        <w:rPr>
          <w:lang w:val="es-CO"/>
        </w:rPr>
        <w:t>[13].</w:t>
      </w:r>
    </w:p>
    <w:p w:rsidR="00D91C8E" w:rsidRDefault="00D91C8E" w:rsidP="00D91C8E">
      <w:pPr>
        <w:pStyle w:val="Textoindependiente"/>
        <w:spacing w:before="2"/>
        <w:jc w:val="both"/>
        <w:rPr>
          <w:lang w:val="es-CO"/>
        </w:rPr>
      </w:pPr>
      <w:r w:rsidRPr="007B6054">
        <w:rPr>
          <w:lang w:val="es-CO"/>
        </w:rPr>
        <w:t>- Gestión: La experiencia ha demostrado que los proyectos exitosos ven el logro de una arquitectura de software viable como un hito clave en un proceso de desarrollo de software industrial. La evaluación crítica de la arquitectura normalmente conduce a una comprensión mucho más clara de los requisitos, las estrategias de implementación y los riesgos potenciales[14].</w:t>
      </w:r>
    </w:p>
    <w:p w:rsidR="00D91C8E" w:rsidRPr="007B6054" w:rsidRDefault="00D91C8E" w:rsidP="00D91C8E">
      <w:pPr>
        <w:pStyle w:val="Textoindependiente"/>
        <w:spacing w:before="2"/>
        <w:jc w:val="both"/>
        <w:rPr>
          <w:lang w:val="es-CO"/>
        </w:rPr>
      </w:pPr>
    </w:p>
    <w:p w:rsidR="00D91C8E" w:rsidRDefault="00D91C8E" w:rsidP="00D91C8E">
      <w:pPr>
        <w:pStyle w:val="Textoindependiente"/>
        <w:numPr>
          <w:ilvl w:val="0"/>
          <w:numId w:val="6"/>
        </w:numPr>
        <w:spacing w:before="2"/>
        <w:jc w:val="both"/>
        <w:rPr>
          <w:i/>
          <w:lang w:val="es-CO"/>
        </w:rPr>
      </w:pPr>
      <w:r w:rsidRPr="00D91C8E">
        <w:rPr>
          <w:i/>
          <w:lang w:val="es-CO"/>
        </w:rPr>
        <w:t>Impedimentos comunes para lograr el éxito arquitectónico</w:t>
      </w:r>
    </w:p>
    <w:p w:rsidR="00D91C8E" w:rsidRPr="00D91C8E" w:rsidRDefault="00D91C8E" w:rsidP="00D91C8E">
      <w:pPr>
        <w:pStyle w:val="Textoindependiente"/>
        <w:spacing w:before="2"/>
        <w:ind w:left="375"/>
        <w:jc w:val="both"/>
        <w:rPr>
          <w:i/>
          <w:lang w:val="es-CO"/>
        </w:rPr>
      </w:pPr>
    </w:p>
    <w:p w:rsidR="00D91C8E" w:rsidRPr="007B6054" w:rsidRDefault="00D91C8E" w:rsidP="00D91C8E">
      <w:pPr>
        <w:pStyle w:val="Textoindependiente"/>
        <w:spacing w:before="2"/>
        <w:jc w:val="both"/>
        <w:rPr>
          <w:lang w:val="es-CO"/>
        </w:rPr>
      </w:pPr>
      <w:r w:rsidRPr="007B6054">
        <w:rPr>
          <w:lang w:val="es-CO"/>
        </w:rPr>
        <w:t>Entre los diversos factores que pueden llevar a arquitecturas fracasadas está la falta de aptitud</w:t>
      </w:r>
      <w:r>
        <w:rPr>
          <w:lang w:val="es-CO"/>
        </w:rPr>
        <w:t xml:space="preserve"> suficiente</w:t>
      </w:r>
      <w:r w:rsidRPr="007B6054">
        <w:rPr>
          <w:lang w:val="es-CO"/>
        </w:rPr>
        <w:t xml:space="preserve"> y/o experiencia arquitectónica, en el tiempo adecuado dedicado a la señalización y análisis arquitectónico, la incapacidad de documentar y comunicar la arquitectura apropiadamente, y de darse cuenta de que "los estándares no son un sustituto de una arquitectura de software" para comprender plenamente la relación directa entre arquitectura e implementación, para actualizar la documentación a medida que la arquitectura evoluciona, etc.[15].</w:t>
      </w:r>
    </w:p>
    <w:p w:rsidR="00D91C8E" w:rsidRDefault="00D91C8E" w:rsidP="00D91C8E">
      <w:pPr>
        <w:pStyle w:val="Textoindependiente"/>
        <w:spacing w:before="2"/>
      </w:pPr>
    </w:p>
    <w:p w:rsidR="00D91C8E" w:rsidRPr="00D91C8E" w:rsidRDefault="00D91C8E" w:rsidP="00D91C8E">
      <w:pPr>
        <w:tabs>
          <w:tab w:val="left" w:pos="434"/>
        </w:tabs>
        <w:spacing w:before="102" w:line="254" w:lineRule="auto"/>
        <w:ind w:right="113"/>
        <w:rPr>
          <w:spacing w:val="6"/>
          <w:w w:val="105"/>
          <w:sz w:val="19"/>
        </w:rPr>
      </w:pPr>
      <w:r>
        <w:rPr>
          <w:w w:val="101"/>
          <w:sz w:val="19"/>
        </w:rPr>
        <w:t xml:space="preserve">III. </w:t>
      </w:r>
      <w:r>
        <w:rPr>
          <w:spacing w:val="6"/>
          <w:w w:val="105"/>
          <w:sz w:val="19"/>
        </w:rPr>
        <w:t>ARQUITECTURA ORIENTADA A SERVICIOS</w:t>
      </w:r>
    </w:p>
    <w:p w:rsidR="00D91C8E" w:rsidRDefault="00D91C8E" w:rsidP="00D91C8E">
      <w:pPr>
        <w:pStyle w:val="Textoindependiente"/>
        <w:spacing w:before="93" w:line="252" w:lineRule="auto"/>
        <w:ind w:right="114" w:firstLine="193"/>
        <w:jc w:val="both"/>
        <w:rPr>
          <w:lang w:val="es-CO"/>
        </w:rPr>
      </w:pPr>
      <w:r w:rsidRPr="00D91C8E">
        <w:rPr>
          <w:lang w:val="es-CO"/>
        </w:rPr>
        <w:t>SOA es un diseño para vincular recursos empresariales y computacionales (principalmente organizaciones, aplicaciones y datos) bajo demanda para lograr los resultados deseados para los consumidores de servicios (que pueden ser usuarios finales u otros servicios). OASIS[16] deﬁne SOA como el siguiente:</w:t>
      </w:r>
    </w:p>
    <w:p w:rsidR="00D91C8E" w:rsidRPr="00D91C8E" w:rsidRDefault="00D91C8E" w:rsidP="00D91C8E">
      <w:pPr>
        <w:pStyle w:val="Textoindependiente"/>
        <w:spacing w:before="93" w:line="252" w:lineRule="auto"/>
        <w:ind w:right="114" w:firstLine="193"/>
        <w:jc w:val="both"/>
        <w:rPr>
          <w:lang w:val="es-CO"/>
        </w:rPr>
      </w:pPr>
    </w:p>
    <w:p w:rsidR="00D91C8E" w:rsidRPr="0039204C" w:rsidRDefault="0039204C" w:rsidP="0039204C">
      <w:pPr>
        <w:pStyle w:val="Textoindependiente"/>
        <w:ind w:left="0"/>
        <w:jc w:val="both"/>
        <w:rPr>
          <w:i/>
          <w:sz w:val="20"/>
          <w:szCs w:val="20"/>
        </w:rPr>
      </w:pPr>
      <w:r w:rsidRPr="0039204C">
        <w:rPr>
          <w:i/>
          <w:sz w:val="20"/>
          <w:szCs w:val="20"/>
        </w:rPr>
        <w:t>Un paradigma para organizar y utilizar capacidades distribuidas que pueden estar bajo el control de diferentes dominios de propiedad. Proporciona un medio uniforme para ofrecer, descubrir, interactuar y utilizar las capacidades para producir los efectos deseados de acuerdo con condiciones previas y expectativas mensurables.</w:t>
      </w:r>
    </w:p>
    <w:p w:rsidR="00D91C8E" w:rsidRDefault="00D91C8E" w:rsidP="00D91C8E">
      <w:pPr>
        <w:pStyle w:val="Textoindependiente"/>
        <w:spacing w:before="2"/>
        <w:ind w:left="0"/>
        <w:rPr>
          <w:i/>
        </w:rPr>
      </w:pPr>
    </w:p>
    <w:p w:rsidR="00851A05" w:rsidRDefault="0039204C" w:rsidP="00851A05">
      <w:pPr>
        <w:ind w:left="112" w:right="112" w:firstLine="154"/>
        <w:jc w:val="both"/>
        <w:rPr>
          <w:sz w:val="19"/>
        </w:rPr>
        <w:sectPr w:rsidR="00851A05">
          <w:type w:val="continuous"/>
          <w:pgSz w:w="11910" w:h="16840"/>
          <w:pgMar w:top="1600" w:right="840" w:bottom="1400" w:left="840" w:header="720" w:footer="720" w:gutter="0"/>
          <w:cols w:num="2" w:space="720" w:equalWidth="0">
            <w:col w:w="5035" w:space="80"/>
            <w:col w:w="5115"/>
          </w:cols>
        </w:sectPr>
      </w:pPr>
      <w:r w:rsidRPr="0039204C">
        <w:rPr>
          <w:sz w:val="19"/>
        </w:rPr>
        <w:t>La Arquitectura Orientada a Servicios (SOA) es una evolución de la Arq</w:t>
      </w:r>
      <w:r>
        <w:rPr>
          <w:sz w:val="19"/>
        </w:rPr>
        <w:t>uitectura Basada en Componentes</w:t>
      </w:r>
      <w:r w:rsidRPr="0039204C">
        <w:rPr>
          <w:sz w:val="19"/>
        </w:rPr>
        <w:t xml:space="preserve">, Diseño Basado en Interfaces (Orientado a Objetos) y Sistemas </w:t>
      </w:r>
    </w:p>
    <w:p w:rsidR="00D11FC8" w:rsidRDefault="0039204C" w:rsidP="00851A05">
      <w:pPr>
        <w:ind w:left="112" w:right="112" w:firstLine="154"/>
        <w:jc w:val="both"/>
        <w:rPr>
          <w:sz w:val="19"/>
        </w:rPr>
      </w:pPr>
      <w:r w:rsidRPr="0039204C">
        <w:rPr>
          <w:sz w:val="19"/>
        </w:rPr>
        <w:lastRenderedPageBreak/>
        <w:t xml:space="preserve">Distribuidos de los años 90, como DCOM[17], CORBA3[18], </w:t>
      </w:r>
      <w:r w:rsidRPr="0039204C">
        <w:rPr>
          <w:sz w:val="19"/>
        </w:rPr>
        <w:lastRenderedPageBreak/>
        <w:t xml:space="preserve">J2EE4[19] e Internet en general. SOA no significa </w:t>
      </w:r>
      <w:r w:rsidRPr="0039204C">
        <w:rPr>
          <w:sz w:val="19"/>
        </w:rPr>
        <w:lastRenderedPageBreak/>
        <w:t>necesariamente Servicios Web como</w:t>
      </w:r>
      <w:r>
        <w:rPr>
          <w:sz w:val="19"/>
        </w:rPr>
        <w:t xml:space="preserve"> </w:t>
      </w:r>
      <w:r w:rsidRPr="0039204C">
        <w:rPr>
          <w:sz w:val="19"/>
        </w:rPr>
        <w:t>.NET, J2EE, CORBA o ebXML. En su lugar, se trata de impl</w:t>
      </w:r>
      <w:r w:rsidR="00D11FC8">
        <w:rPr>
          <w:sz w:val="19"/>
        </w:rPr>
        <w:t>ementaciones</w:t>
      </w:r>
    </w:p>
    <w:p w:rsidR="00851A05" w:rsidRDefault="0039204C" w:rsidP="00851A05">
      <w:pPr>
        <w:ind w:left="112" w:right="112" w:firstLine="154"/>
        <w:jc w:val="both"/>
        <w:rPr>
          <w:sz w:val="15"/>
        </w:rPr>
      </w:pPr>
      <w:r w:rsidRPr="0039204C">
        <w:rPr>
          <w:sz w:val="19"/>
        </w:rPr>
        <w:t xml:space="preserve">SOA </w:t>
      </w:r>
      <w:r w:rsidR="00851A05">
        <w:rPr>
          <w:sz w:val="19"/>
        </w:rPr>
        <w:t xml:space="preserve"> </w:t>
      </w:r>
      <w:r w:rsidR="00851A05" w:rsidRPr="0039204C">
        <w:rPr>
          <w:sz w:val="19"/>
        </w:rPr>
        <w:t>especializadas que incorporan los aspectos centrales de un enfoque de arquitectura orientado a servicios. Cada una de estas implementaciones extiende el Modelo de Referencia SOA básico.</w:t>
      </w:r>
    </w:p>
    <w:p w:rsidR="00851A05" w:rsidRDefault="00851A05" w:rsidP="00851A05">
      <w:pPr>
        <w:jc w:val="both"/>
        <w:rPr>
          <w:sz w:val="15"/>
        </w:rPr>
      </w:pPr>
    </w:p>
    <w:p w:rsidR="00D11FC8" w:rsidRPr="006763E9" w:rsidRDefault="00D11FC8" w:rsidP="00D11FC8">
      <w:pPr>
        <w:pStyle w:val="Textoindependiente"/>
        <w:spacing w:before="102" w:line="254" w:lineRule="auto"/>
        <w:ind w:right="38"/>
        <w:jc w:val="both"/>
        <w:rPr>
          <w:lang w:val="es-CO"/>
        </w:rPr>
      </w:pPr>
      <w:r w:rsidRPr="006763E9">
        <w:rPr>
          <w:lang w:val="es-CO"/>
        </w:rPr>
        <w:t>Mientras que los servicios Web proporcionan soporte para muchos de los conceptos de SOA, no los implementan todos. Actualmente no apoyan el concepto de contrato de arrendamiento. Adem</w:t>
      </w:r>
      <w:r>
        <w:rPr>
          <w:lang w:val="es-CO"/>
        </w:rPr>
        <w:t>ás, no hay una especificación o</w:t>
      </w:r>
      <w:r w:rsidRPr="006763E9">
        <w:rPr>
          <w:lang w:val="es-CO"/>
        </w:rPr>
        <w:t>ficial que proporcione niveles de QoS para un servicio. Una organización no puede implementar una arquitectura completa orientada a servicios dadas estas limitaciones con los servicios Web. Además, los consumidores de servicios pueden ejecutar servicios Web directamente si conocen la dirección y el contrato del servicio. No tienen que ir al registro para obtener esta información. Hoy en día, de hecho, la mayoría de las organizaciones implementan servicios Web sin un registro. En consecuencia, la medida en que una organización implementa una SOA con servicio Web varía enormemente.</w:t>
      </w:r>
    </w:p>
    <w:p w:rsidR="00D11FC8" w:rsidRDefault="00D11FC8" w:rsidP="00851A05">
      <w:pPr>
        <w:jc w:val="both"/>
        <w:rPr>
          <w:sz w:val="15"/>
        </w:rPr>
      </w:pPr>
    </w:p>
    <w:p w:rsidR="00D11FC8" w:rsidRPr="006763E9" w:rsidRDefault="00D11FC8" w:rsidP="00D11FC8">
      <w:pPr>
        <w:pStyle w:val="Textoindependiente"/>
        <w:numPr>
          <w:ilvl w:val="0"/>
          <w:numId w:val="8"/>
        </w:numPr>
        <w:spacing w:before="102" w:line="254" w:lineRule="auto"/>
        <w:ind w:right="38"/>
        <w:jc w:val="both"/>
        <w:rPr>
          <w:i/>
          <w:lang w:val="es-CO"/>
        </w:rPr>
      </w:pPr>
      <w:r w:rsidRPr="006763E9">
        <w:rPr>
          <w:i/>
          <w:lang w:val="es-CO"/>
        </w:rPr>
        <w:t>Los beneficios de la arquitectura orientada a servicios.</w:t>
      </w:r>
    </w:p>
    <w:p w:rsidR="00D11FC8" w:rsidRDefault="00D11FC8" w:rsidP="00D11FC8">
      <w:pPr>
        <w:pStyle w:val="Textoindependiente"/>
        <w:spacing w:before="102" w:line="254" w:lineRule="auto"/>
        <w:ind w:right="38"/>
        <w:jc w:val="both"/>
        <w:rPr>
          <w:lang w:val="es-CO"/>
        </w:rPr>
      </w:pPr>
      <w:r w:rsidRPr="006763E9">
        <w:rPr>
          <w:lang w:val="es-CO"/>
        </w:rPr>
        <w:t>Los principales impulsores de las arquitecturas basadas en SOA son facilitar el crecimiento manejable de los sistemas empresariales a gran escala, facilitar el aprovisionamiento y uso de servicios a escala de Internet y reducir los costes de la cooperación entre organizaciones. El valor de SOA es que proporciona un paradigma simple y escalable para organizar grandes redes de sistemas que requieren interoperabilidad para realizar el valor inherente a los componentes individuales</w:t>
      </w:r>
      <w:r>
        <w:rPr>
          <w:lang w:val="es-CO"/>
        </w:rPr>
        <w:t>.</w:t>
      </w:r>
      <w:r w:rsidRPr="006763E9">
        <w:rPr>
          <w:lang w:val="es-CO"/>
        </w:rPr>
        <w:t xml:space="preserve"> De hecho, SOA es escalable porque hace el menor número posible de suposiciones sobre la red y también minimiza cualquier suposición de confianza que a menudo se hace implícitamente en sistemas de menor escala. Un arquitecto que utiliza los principios de SOA está mejor equipado, por lo tanto, para desarrollar sistemas que sean escalables, evolutivos y manejables. Debería ser más fácil decidir cómo integrar la funcionalidad a través de las fronteras de la propiedad. Por ejemplo, una gran empresa que adquiere una empresa más pequeña debe determinar cómo integrar la infraestructura de TI adquirida en su cartera general de TI. A través de esta habilidad inherente para escalar y evolucionar, SOA permite un portafolio de TI que también es adaptable a las variadas necesidades del dominio de problemas o arquitectura de procesos específicos. La infraestructura que SOA fomenta es también más ágil y sensible que una construida sobre un número exponencial de interfaces de pares. Por lo tanto, SOA también puede proporcionar una base sólida para la agilidad y adaptabilidad del negocio.</w:t>
      </w:r>
    </w:p>
    <w:p w:rsidR="00D11FC8" w:rsidRPr="006763E9" w:rsidRDefault="00D11FC8" w:rsidP="00D11FC8">
      <w:pPr>
        <w:pStyle w:val="Textoindependiente"/>
        <w:numPr>
          <w:ilvl w:val="0"/>
          <w:numId w:val="8"/>
        </w:numPr>
        <w:spacing w:before="102" w:line="254" w:lineRule="auto"/>
        <w:ind w:right="38"/>
        <w:jc w:val="both"/>
        <w:rPr>
          <w:i/>
          <w:lang w:val="es-CO"/>
        </w:rPr>
      </w:pPr>
      <w:r w:rsidRPr="006763E9">
        <w:rPr>
          <w:i/>
          <w:lang w:val="es-CO"/>
        </w:rPr>
        <w:t>Detalles de SOA</w:t>
      </w:r>
    </w:p>
    <w:p w:rsidR="00D11FC8" w:rsidRPr="006763E9" w:rsidRDefault="00D11FC8" w:rsidP="00D11FC8">
      <w:pPr>
        <w:pStyle w:val="Textoindependiente"/>
        <w:spacing w:before="102" w:line="254" w:lineRule="auto"/>
        <w:ind w:right="38"/>
        <w:jc w:val="both"/>
        <w:rPr>
          <w:lang w:val="es-CO"/>
        </w:rPr>
      </w:pPr>
      <w:r w:rsidRPr="006763E9">
        <w:rPr>
          <w:lang w:val="es-CO"/>
        </w:rPr>
        <w:t xml:space="preserve">Antes de analizar los detalles de SOA, es importante que primero se explore el concepto de arquitectura de software, que consiste en las estructuras de </w:t>
      </w:r>
      <w:r>
        <w:rPr>
          <w:lang w:val="es-CO"/>
        </w:rPr>
        <w:t xml:space="preserve">“granularidad gruesa” </w:t>
      </w:r>
      <w:r w:rsidRPr="006763E9">
        <w:rPr>
          <w:lang w:val="es-CO"/>
        </w:rPr>
        <w:t xml:space="preserve">del software. La arquitectura de software describe los componentes del sistema y la forma en que interactúan a un alto nivel. Estos componentes no son necesariamente “beans” de entidad u objetos distribuidos. Son módulos abstractos de software desplegados como una unidad en un servidor con otros componentes. Las interacciones </w:t>
      </w:r>
      <w:r w:rsidRPr="006763E9">
        <w:rPr>
          <w:lang w:val="es-CO"/>
        </w:rPr>
        <w:lastRenderedPageBreak/>
        <w:t>entre los componentes se denominan conectores. La configuración de componentes y conectores describe la forma en que un sistema está estructurado y se comporta, como se muestra en la Figura 2.</w:t>
      </w:r>
    </w:p>
    <w:p w:rsidR="00D11FC8" w:rsidRPr="006763E9" w:rsidRDefault="00D11FC8" w:rsidP="00D11FC8">
      <w:pPr>
        <w:tabs>
          <w:tab w:val="left" w:pos="376"/>
        </w:tabs>
        <w:rPr>
          <w:i/>
          <w:sz w:val="19"/>
          <w:lang w:val="es-CO"/>
        </w:rPr>
      </w:pPr>
    </w:p>
    <w:p w:rsidR="00D11FC8" w:rsidRDefault="00D11FC8" w:rsidP="00D11FC8">
      <w:pPr>
        <w:pStyle w:val="Textoindependiente"/>
        <w:spacing w:before="8"/>
        <w:ind w:left="0"/>
        <w:rPr>
          <w:sz w:val="23"/>
        </w:rPr>
      </w:pPr>
    </w:p>
    <w:p w:rsidR="00D11FC8" w:rsidRDefault="00D11FC8" w:rsidP="00D11FC8">
      <w:pPr>
        <w:pStyle w:val="Textoindependiente"/>
        <w:spacing w:before="8"/>
        <w:ind w:left="0"/>
        <w:rPr>
          <w:sz w:val="23"/>
        </w:rPr>
      </w:pPr>
    </w:p>
    <w:tbl>
      <w:tblPr>
        <w:tblStyle w:val="TableNormal"/>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4"/>
        <w:gridCol w:w="1334"/>
        <w:gridCol w:w="1190"/>
      </w:tblGrid>
      <w:tr w:rsidR="00D11FC8" w:rsidTr="00DA3A32">
        <w:trPr>
          <w:trHeight w:val="269"/>
        </w:trPr>
        <w:tc>
          <w:tcPr>
            <w:tcW w:w="1184" w:type="dxa"/>
            <w:vMerge w:val="restart"/>
          </w:tcPr>
          <w:p w:rsidR="00D11FC8" w:rsidRDefault="00D11FC8" w:rsidP="00DA3A32">
            <w:pPr>
              <w:pStyle w:val="TableParagraph"/>
              <w:spacing w:before="2"/>
              <w:rPr>
                <w:rFonts w:ascii="Times New Roman"/>
                <w:sz w:val="14"/>
              </w:rPr>
            </w:pPr>
          </w:p>
          <w:p w:rsidR="00D11FC8" w:rsidRDefault="00D11FC8" w:rsidP="00DA3A32">
            <w:pPr>
              <w:pStyle w:val="TableParagraph"/>
              <w:ind w:left="144"/>
              <w:rPr>
                <w:sz w:val="17"/>
              </w:rPr>
            </w:pPr>
            <w:r>
              <w:rPr>
                <w:sz w:val="17"/>
              </w:rPr>
              <w:t>Component</w:t>
            </w:r>
          </w:p>
        </w:tc>
        <w:tc>
          <w:tcPr>
            <w:tcW w:w="1334" w:type="dxa"/>
            <w:tcBorders>
              <w:top w:val="nil"/>
            </w:tcBorders>
          </w:tcPr>
          <w:p w:rsidR="00D11FC8" w:rsidRDefault="00D11FC8" w:rsidP="00DA3A32">
            <w:pPr>
              <w:pStyle w:val="TableParagraph"/>
              <w:spacing w:before="68" w:line="180" w:lineRule="exact"/>
              <w:ind w:left="250"/>
              <w:rPr>
                <w:sz w:val="17"/>
              </w:rPr>
            </w:pPr>
            <w:r>
              <w:rPr>
                <w:sz w:val="17"/>
              </w:rPr>
              <w:t>Connector</w:t>
            </w:r>
          </w:p>
        </w:tc>
        <w:tc>
          <w:tcPr>
            <w:tcW w:w="1190" w:type="dxa"/>
            <w:vMerge w:val="restart"/>
          </w:tcPr>
          <w:p w:rsidR="00D11FC8" w:rsidRDefault="00D11FC8" w:rsidP="00DA3A32">
            <w:pPr>
              <w:pStyle w:val="TableParagraph"/>
              <w:spacing w:before="10"/>
              <w:rPr>
                <w:rFonts w:ascii="Times New Roman"/>
                <w:sz w:val="13"/>
              </w:rPr>
            </w:pPr>
          </w:p>
          <w:p w:rsidR="00D11FC8" w:rsidRDefault="00D11FC8" w:rsidP="00DA3A32">
            <w:pPr>
              <w:pStyle w:val="TableParagraph"/>
              <w:ind w:left="158"/>
              <w:rPr>
                <w:sz w:val="17"/>
              </w:rPr>
            </w:pPr>
            <w:r>
              <w:rPr>
                <w:sz w:val="17"/>
              </w:rPr>
              <w:t>Component</w:t>
            </w:r>
          </w:p>
        </w:tc>
      </w:tr>
      <w:tr w:rsidR="00D11FC8" w:rsidTr="00DA3A32">
        <w:trPr>
          <w:trHeight w:val="269"/>
        </w:trPr>
        <w:tc>
          <w:tcPr>
            <w:tcW w:w="1184" w:type="dxa"/>
            <w:vMerge/>
            <w:tcBorders>
              <w:top w:val="nil"/>
            </w:tcBorders>
          </w:tcPr>
          <w:p w:rsidR="00D11FC8" w:rsidRDefault="00D11FC8" w:rsidP="00DA3A32">
            <w:pPr>
              <w:rPr>
                <w:sz w:val="2"/>
                <w:szCs w:val="2"/>
              </w:rPr>
            </w:pPr>
          </w:p>
        </w:tc>
        <w:tc>
          <w:tcPr>
            <w:tcW w:w="1334" w:type="dxa"/>
            <w:tcBorders>
              <w:bottom w:val="nil"/>
            </w:tcBorders>
          </w:tcPr>
          <w:p w:rsidR="00D11FC8" w:rsidRDefault="00D11FC8" w:rsidP="00DA3A32">
            <w:pPr>
              <w:pStyle w:val="TableParagraph"/>
              <w:spacing w:before="0"/>
              <w:rPr>
                <w:rFonts w:ascii="Times New Roman"/>
                <w:sz w:val="18"/>
              </w:rPr>
            </w:pPr>
          </w:p>
        </w:tc>
        <w:tc>
          <w:tcPr>
            <w:tcW w:w="1190" w:type="dxa"/>
            <w:vMerge/>
            <w:tcBorders>
              <w:top w:val="nil"/>
            </w:tcBorders>
          </w:tcPr>
          <w:p w:rsidR="00D11FC8" w:rsidRDefault="00D11FC8" w:rsidP="00DA3A32">
            <w:pPr>
              <w:rPr>
                <w:sz w:val="2"/>
                <w:szCs w:val="2"/>
              </w:rPr>
            </w:pPr>
          </w:p>
        </w:tc>
      </w:tr>
    </w:tbl>
    <w:p w:rsidR="00D11FC8" w:rsidRDefault="00D11FC8" w:rsidP="00D11FC8">
      <w:pPr>
        <w:pStyle w:val="Textoindependiente"/>
        <w:spacing w:before="6"/>
        <w:ind w:left="0"/>
      </w:pPr>
    </w:p>
    <w:p w:rsidR="00D11FC8" w:rsidRDefault="00D11FC8" w:rsidP="00D11FC8">
      <w:pPr>
        <w:ind w:left="112" w:right="39"/>
        <w:rPr>
          <w:sz w:val="15"/>
        </w:rPr>
      </w:pPr>
      <w:r>
        <w:rPr>
          <w:color w:val="231F20"/>
          <w:w w:val="105"/>
          <w:sz w:val="15"/>
        </w:rPr>
        <w:t>Fig. 2. Software architecture describes a system’s components and connec- tors.</w:t>
      </w:r>
    </w:p>
    <w:p w:rsidR="00D11FC8" w:rsidRDefault="00D11FC8" w:rsidP="00D11FC8">
      <w:pPr>
        <w:pStyle w:val="Textoindependiente"/>
        <w:spacing w:before="102" w:line="254" w:lineRule="auto"/>
        <w:ind w:left="0" w:right="113"/>
        <w:jc w:val="both"/>
      </w:pPr>
      <w:r w:rsidRPr="006763E9">
        <w:t>La arquitectura orientada a servicios es un tipo especial de arquitectura de software que tiene varias características únicas. Es importante que los diseñadores y desarrolladores de servicios comprendan los conceptos de SOA, para que puedan hacer el uso más efectivo de los servicios Web en su entorno. SOA es un término relativamente nuevo, pero el término "servicio" en lo que se refiere a un servicio de software ha existido al menos desde principios de la década de 1990, cuando se utilizó en Tuxedo para describir "servicios" y "procesos de servicio"[20]. Recientemente ha habido más interés en la comunidad de desarrollo de software acerca de los conceptos detrás de SOA. La Figura 3 muestra que se pueden utilizar otras tecnologías para implementar una arquitectura orientada a servicios.</w:t>
      </w:r>
    </w:p>
    <w:p w:rsidR="00D11FC8" w:rsidRDefault="003B4B88" w:rsidP="00D11FC8">
      <w:pPr>
        <w:pStyle w:val="Textoindependiente"/>
        <w:spacing w:before="5"/>
        <w:ind w:left="0"/>
        <w:rPr>
          <w:sz w:val="17"/>
        </w:rPr>
      </w:pPr>
      <w:r>
        <w:rPr>
          <w:noProof/>
          <w:lang w:val="es-CO" w:eastAsia="es-CO"/>
        </w:rPr>
        <mc:AlternateContent>
          <mc:Choice Requires="wpg">
            <w:drawing>
              <wp:anchor distT="0" distB="0" distL="0" distR="0" simplePos="0" relativeHeight="251662848" behindDoc="1" locked="0" layoutInCell="1" allowOverlap="1">
                <wp:simplePos x="0" y="0"/>
                <wp:positionH relativeFrom="page">
                  <wp:posOffset>4097655</wp:posOffset>
                </wp:positionH>
                <wp:positionV relativeFrom="paragraph">
                  <wp:posOffset>152400</wp:posOffset>
                </wp:positionV>
                <wp:extent cx="2610485" cy="2040890"/>
                <wp:effectExtent l="11430" t="4445" r="6985" b="12065"/>
                <wp:wrapTopAndBottom/>
                <wp:docPr id="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0485" cy="2040890"/>
                          <a:chOff x="6453" y="240"/>
                          <a:chExt cx="4111" cy="3214"/>
                        </a:xfrm>
                      </wpg:grpSpPr>
                      <wps:wsp>
                        <wps:cNvPr id="6" name="Rectangle 67"/>
                        <wps:cNvSpPr>
                          <a:spLocks noChangeArrowheads="1"/>
                        </wps:cNvSpPr>
                        <wps:spPr bwMode="auto">
                          <a:xfrm>
                            <a:off x="7737" y="242"/>
                            <a:ext cx="1542" cy="645"/>
                          </a:xfrm>
                          <a:prstGeom prst="rect">
                            <a:avLst/>
                          </a:prstGeom>
                          <a:noFill/>
                          <a:ln w="345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68"/>
                        <wps:cNvSpPr>
                          <a:spLocks/>
                        </wps:cNvSpPr>
                        <wps:spPr bwMode="auto">
                          <a:xfrm>
                            <a:off x="7737" y="541"/>
                            <a:ext cx="1542" cy="180"/>
                          </a:xfrm>
                          <a:custGeom>
                            <a:avLst/>
                            <a:gdLst>
                              <a:gd name="T0" fmla="+- 0 7744 7737"/>
                              <a:gd name="T1" fmla="*/ T0 w 1542"/>
                              <a:gd name="T2" fmla="+- 0 721 542"/>
                              <a:gd name="T3" fmla="*/ 721 h 180"/>
                              <a:gd name="T4" fmla="+- 0 9279 7737"/>
                              <a:gd name="T5" fmla="*/ T4 w 1542"/>
                              <a:gd name="T6" fmla="+- 0 721 542"/>
                              <a:gd name="T7" fmla="*/ 721 h 180"/>
                              <a:gd name="T8" fmla="+- 0 9279 7737"/>
                              <a:gd name="T9" fmla="*/ T8 w 1542"/>
                              <a:gd name="T10" fmla="+- 0 542 542"/>
                              <a:gd name="T11" fmla="*/ 542 h 180"/>
                              <a:gd name="T12" fmla="+- 0 7737 7737"/>
                              <a:gd name="T13" fmla="*/ T12 w 1542"/>
                              <a:gd name="T14" fmla="+- 0 542 542"/>
                              <a:gd name="T15" fmla="*/ 542 h 180"/>
                            </a:gdLst>
                            <a:ahLst/>
                            <a:cxnLst>
                              <a:cxn ang="0">
                                <a:pos x="T1" y="T3"/>
                              </a:cxn>
                              <a:cxn ang="0">
                                <a:pos x="T5" y="T7"/>
                              </a:cxn>
                              <a:cxn ang="0">
                                <a:pos x="T9" y="T11"/>
                              </a:cxn>
                              <a:cxn ang="0">
                                <a:pos x="T13" y="T15"/>
                              </a:cxn>
                            </a:cxnLst>
                            <a:rect l="0" t="0" r="r" b="b"/>
                            <a:pathLst>
                              <a:path w="1542" h="180">
                                <a:moveTo>
                                  <a:pt x="7" y="179"/>
                                </a:moveTo>
                                <a:lnTo>
                                  <a:pt x="1542" y="179"/>
                                </a:lnTo>
                                <a:lnTo>
                                  <a:pt x="1542" y="0"/>
                                </a:lnTo>
                                <a:lnTo>
                                  <a:pt x="0" y="0"/>
                                </a:lnTo>
                              </a:path>
                            </a:pathLst>
                          </a:custGeom>
                          <a:noFill/>
                          <a:ln w="34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69"/>
                        <wps:cNvSpPr>
                          <a:spLocks noChangeArrowheads="1"/>
                        </wps:cNvSpPr>
                        <wps:spPr bwMode="auto">
                          <a:xfrm>
                            <a:off x="7737" y="242"/>
                            <a:ext cx="1542" cy="645"/>
                          </a:xfrm>
                          <a:prstGeom prst="rect">
                            <a:avLst/>
                          </a:prstGeom>
                          <a:noFill/>
                          <a:ln w="345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70"/>
                        <wps:cNvSpPr>
                          <a:spLocks/>
                        </wps:cNvSpPr>
                        <wps:spPr bwMode="auto">
                          <a:xfrm>
                            <a:off x="7737" y="541"/>
                            <a:ext cx="1542" cy="180"/>
                          </a:xfrm>
                          <a:custGeom>
                            <a:avLst/>
                            <a:gdLst>
                              <a:gd name="T0" fmla="+- 0 7744 7737"/>
                              <a:gd name="T1" fmla="*/ T0 w 1542"/>
                              <a:gd name="T2" fmla="+- 0 721 542"/>
                              <a:gd name="T3" fmla="*/ 721 h 180"/>
                              <a:gd name="T4" fmla="+- 0 9279 7737"/>
                              <a:gd name="T5" fmla="*/ T4 w 1542"/>
                              <a:gd name="T6" fmla="+- 0 721 542"/>
                              <a:gd name="T7" fmla="*/ 721 h 180"/>
                              <a:gd name="T8" fmla="+- 0 9279 7737"/>
                              <a:gd name="T9" fmla="*/ T8 w 1542"/>
                              <a:gd name="T10" fmla="+- 0 542 542"/>
                              <a:gd name="T11" fmla="*/ 542 h 180"/>
                              <a:gd name="T12" fmla="+- 0 7737 7737"/>
                              <a:gd name="T13" fmla="*/ T12 w 1542"/>
                              <a:gd name="T14" fmla="+- 0 542 542"/>
                              <a:gd name="T15" fmla="*/ 542 h 180"/>
                            </a:gdLst>
                            <a:ahLst/>
                            <a:cxnLst>
                              <a:cxn ang="0">
                                <a:pos x="T1" y="T3"/>
                              </a:cxn>
                              <a:cxn ang="0">
                                <a:pos x="T5" y="T7"/>
                              </a:cxn>
                              <a:cxn ang="0">
                                <a:pos x="T9" y="T11"/>
                              </a:cxn>
                              <a:cxn ang="0">
                                <a:pos x="T13" y="T15"/>
                              </a:cxn>
                            </a:cxnLst>
                            <a:rect l="0" t="0" r="r" b="b"/>
                            <a:pathLst>
                              <a:path w="1542" h="180">
                                <a:moveTo>
                                  <a:pt x="7" y="179"/>
                                </a:moveTo>
                                <a:lnTo>
                                  <a:pt x="1542" y="179"/>
                                </a:lnTo>
                                <a:lnTo>
                                  <a:pt x="1542" y="0"/>
                                </a:lnTo>
                                <a:lnTo>
                                  <a:pt x="0" y="0"/>
                                </a:lnTo>
                              </a:path>
                            </a:pathLst>
                          </a:custGeom>
                          <a:noFill/>
                          <a:ln w="34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71"/>
                        <wps:cNvSpPr>
                          <a:spLocks noChangeArrowheads="1"/>
                        </wps:cNvSpPr>
                        <wps:spPr bwMode="auto">
                          <a:xfrm>
                            <a:off x="7489" y="1398"/>
                            <a:ext cx="2068" cy="645"/>
                          </a:xfrm>
                          <a:prstGeom prst="rect">
                            <a:avLst/>
                          </a:prstGeom>
                          <a:noFill/>
                          <a:ln w="345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72"/>
                        <wps:cNvSpPr>
                          <a:spLocks/>
                        </wps:cNvSpPr>
                        <wps:spPr bwMode="auto">
                          <a:xfrm>
                            <a:off x="7489" y="1697"/>
                            <a:ext cx="2068" cy="180"/>
                          </a:xfrm>
                          <a:custGeom>
                            <a:avLst/>
                            <a:gdLst>
                              <a:gd name="T0" fmla="+- 0 7499 7490"/>
                              <a:gd name="T1" fmla="*/ T0 w 2068"/>
                              <a:gd name="T2" fmla="+- 0 1877 1698"/>
                              <a:gd name="T3" fmla="*/ 1877 h 180"/>
                              <a:gd name="T4" fmla="+- 0 9557 7490"/>
                              <a:gd name="T5" fmla="*/ T4 w 2068"/>
                              <a:gd name="T6" fmla="+- 0 1877 1698"/>
                              <a:gd name="T7" fmla="*/ 1877 h 180"/>
                              <a:gd name="T8" fmla="+- 0 9557 7490"/>
                              <a:gd name="T9" fmla="*/ T8 w 2068"/>
                              <a:gd name="T10" fmla="+- 0 1698 1698"/>
                              <a:gd name="T11" fmla="*/ 1698 h 180"/>
                              <a:gd name="T12" fmla="+- 0 7490 7490"/>
                              <a:gd name="T13" fmla="*/ T12 w 2068"/>
                              <a:gd name="T14" fmla="+- 0 1698 1698"/>
                              <a:gd name="T15" fmla="*/ 1698 h 180"/>
                            </a:gdLst>
                            <a:ahLst/>
                            <a:cxnLst>
                              <a:cxn ang="0">
                                <a:pos x="T1" y="T3"/>
                              </a:cxn>
                              <a:cxn ang="0">
                                <a:pos x="T5" y="T7"/>
                              </a:cxn>
                              <a:cxn ang="0">
                                <a:pos x="T9" y="T11"/>
                              </a:cxn>
                              <a:cxn ang="0">
                                <a:pos x="T13" y="T15"/>
                              </a:cxn>
                            </a:cxnLst>
                            <a:rect l="0" t="0" r="r" b="b"/>
                            <a:pathLst>
                              <a:path w="2068" h="180">
                                <a:moveTo>
                                  <a:pt x="9" y="179"/>
                                </a:moveTo>
                                <a:lnTo>
                                  <a:pt x="2067" y="179"/>
                                </a:lnTo>
                                <a:lnTo>
                                  <a:pt x="2067" y="0"/>
                                </a:lnTo>
                                <a:lnTo>
                                  <a:pt x="0" y="0"/>
                                </a:lnTo>
                              </a:path>
                            </a:pathLst>
                          </a:custGeom>
                          <a:noFill/>
                          <a:ln w="34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73"/>
                        <wps:cNvSpPr>
                          <a:spLocks noChangeArrowheads="1"/>
                        </wps:cNvSpPr>
                        <wps:spPr bwMode="auto">
                          <a:xfrm>
                            <a:off x="7489" y="1398"/>
                            <a:ext cx="2068" cy="645"/>
                          </a:xfrm>
                          <a:prstGeom prst="rect">
                            <a:avLst/>
                          </a:prstGeom>
                          <a:noFill/>
                          <a:ln w="345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74"/>
                        <wps:cNvSpPr>
                          <a:spLocks/>
                        </wps:cNvSpPr>
                        <wps:spPr bwMode="auto">
                          <a:xfrm>
                            <a:off x="7489" y="1697"/>
                            <a:ext cx="2068" cy="180"/>
                          </a:xfrm>
                          <a:custGeom>
                            <a:avLst/>
                            <a:gdLst>
                              <a:gd name="T0" fmla="+- 0 7499 7490"/>
                              <a:gd name="T1" fmla="*/ T0 w 2068"/>
                              <a:gd name="T2" fmla="+- 0 1877 1698"/>
                              <a:gd name="T3" fmla="*/ 1877 h 180"/>
                              <a:gd name="T4" fmla="+- 0 9557 7490"/>
                              <a:gd name="T5" fmla="*/ T4 w 2068"/>
                              <a:gd name="T6" fmla="+- 0 1877 1698"/>
                              <a:gd name="T7" fmla="*/ 1877 h 180"/>
                              <a:gd name="T8" fmla="+- 0 9557 7490"/>
                              <a:gd name="T9" fmla="*/ T8 w 2068"/>
                              <a:gd name="T10" fmla="+- 0 1698 1698"/>
                              <a:gd name="T11" fmla="*/ 1698 h 180"/>
                              <a:gd name="T12" fmla="+- 0 7490 7490"/>
                              <a:gd name="T13" fmla="*/ T12 w 2068"/>
                              <a:gd name="T14" fmla="+- 0 1698 1698"/>
                              <a:gd name="T15" fmla="*/ 1698 h 180"/>
                            </a:gdLst>
                            <a:ahLst/>
                            <a:cxnLst>
                              <a:cxn ang="0">
                                <a:pos x="T1" y="T3"/>
                              </a:cxn>
                              <a:cxn ang="0">
                                <a:pos x="T5" y="T7"/>
                              </a:cxn>
                              <a:cxn ang="0">
                                <a:pos x="T9" y="T11"/>
                              </a:cxn>
                              <a:cxn ang="0">
                                <a:pos x="T13" y="T15"/>
                              </a:cxn>
                            </a:cxnLst>
                            <a:rect l="0" t="0" r="r" b="b"/>
                            <a:pathLst>
                              <a:path w="2068" h="180">
                                <a:moveTo>
                                  <a:pt x="9" y="179"/>
                                </a:moveTo>
                                <a:lnTo>
                                  <a:pt x="2067" y="179"/>
                                </a:lnTo>
                                <a:lnTo>
                                  <a:pt x="2067" y="0"/>
                                </a:lnTo>
                                <a:lnTo>
                                  <a:pt x="0" y="0"/>
                                </a:lnTo>
                              </a:path>
                            </a:pathLst>
                          </a:custGeom>
                          <a:noFill/>
                          <a:ln w="34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75"/>
                        <wps:cNvCnPr>
                          <a:cxnSpLocks noChangeShapeType="1"/>
                        </wps:cNvCnPr>
                        <wps:spPr bwMode="auto">
                          <a:xfrm>
                            <a:off x="8488" y="1392"/>
                            <a:ext cx="0" cy="0"/>
                          </a:xfrm>
                          <a:prstGeom prst="line">
                            <a:avLst/>
                          </a:prstGeom>
                          <a:noFill/>
                          <a:ln w="3454">
                            <a:solidFill>
                              <a:srgbClr val="000000"/>
                            </a:solidFill>
                            <a:round/>
                            <a:headEnd/>
                            <a:tailEnd/>
                          </a:ln>
                          <a:extLst>
                            <a:ext uri="{909E8E84-426E-40DD-AFC4-6F175D3DCCD1}">
                              <a14:hiddenFill xmlns:a14="http://schemas.microsoft.com/office/drawing/2010/main">
                                <a:noFill/>
                              </a14:hiddenFill>
                            </a:ext>
                          </a:extLst>
                        </wps:spPr>
                        <wps:bodyPr/>
                      </wps:wsp>
                      <wps:wsp>
                        <wps:cNvPr id="15" name="Freeform 76"/>
                        <wps:cNvSpPr>
                          <a:spLocks/>
                        </wps:cNvSpPr>
                        <wps:spPr bwMode="auto">
                          <a:xfrm>
                            <a:off x="8442" y="893"/>
                            <a:ext cx="91" cy="137"/>
                          </a:xfrm>
                          <a:custGeom>
                            <a:avLst/>
                            <a:gdLst>
                              <a:gd name="T0" fmla="+- 0 8488 8443"/>
                              <a:gd name="T1" fmla="*/ T0 w 91"/>
                              <a:gd name="T2" fmla="+- 0 894 894"/>
                              <a:gd name="T3" fmla="*/ 894 h 137"/>
                              <a:gd name="T4" fmla="+- 0 8443 8443"/>
                              <a:gd name="T5" fmla="*/ T4 w 91"/>
                              <a:gd name="T6" fmla="+- 0 1030 894"/>
                              <a:gd name="T7" fmla="*/ 1030 h 137"/>
                              <a:gd name="T8" fmla="+- 0 8533 8443"/>
                              <a:gd name="T9" fmla="*/ T8 w 91"/>
                              <a:gd name="T10" fmla="+- 0 1030 894"/>
                              <a:gd name="T11" fmla="*/ 1030 h 137"/>
                              <a:gd name="T12" fmla="+- 0 8488 8443"/>
                              <a:gd name="T13" fmla="*/ T12 w 91"/>
                              <a:gd name="T14" fmla="+- 0 894 894"/>
                              <a:gd name="T15" fmla="*/ 894 h 137"/>
                            </a:gdLst>
                            <a:ahLst/>
                            <a:cxnLst>
                              <a:cxn ang="0">
                                <a:pos x="T1" y="T3"/>
                              </a:cxn>
                              <a:cxn ang="0">
                                <a:pos x="T5" y="T7"/>
                              </a:cxn>
                              <a:cxn ang="0">
                                <a:pos x="T9" y="T11"/>
                              </a:cxn>
                              <a:cxn ang="0">
                                <a:pos x="T13" y="T15"/>
                              </a:cxn>
                            </a:cxnLst>
                            <a:rect l="0" t="0" r="r" b="b"/>
                            <a:pathLst>
                              <a:path w="91" h="137">
                                <a:moveTo>
                                  <a:pt x="45" y="0"/>
                                </a:moveTo>
                                <a:lnTo>
                                  <a:pt x="0" y="136"/>
                                </a:lnTo>
                                <a:lnTo>
                                  <a:pt x="90" y="136"/>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7"/>
                        <wps:cNvSpPr>
                          <a:spLocks/>
                        </wps:cNvSpPr>
                        <wps:spPr bwMode="auto">
                          <a:xfrm>
                            <a:off x="8442" y="893"/>
                            <a:ext cx="91" cy="137"/>
                          </a:xfrm>
                          <a:custGeom>
                            <a:avLst/>
                            <a:gdLst>
                              <a:gd name="T0" fmla="+- 0 8488 8443"/>
                              <a:gd name="T1" fmla="*/ T0 w 91"/>
                              <a:gd name="T2" fmla="+- 0 894 894"/>
                              <a:gd name="T3" fmla="*/ 894 h 137"/>
                              <a:gd name="T4" fmla="+- 0 8443 8443"/>
                              <a:gd name="T5" fmla="*/ T4 w 91"/>
                              <a:gd name="T6" fmla="+- 0 1030 894"/>
                              <a:gd name="T7" fmla="*/ 1030 h 137"/>
                              <a:gd name="T8" fmla="+- 0 8533 8443"/>
                              <a:gd name="T9" fmla="*/ T8 w 91"/>
                              <a:gd name="T10" fmla="+- 0 1030 894"/>
                              <a:gd name="T11" fmla="*/ 1030 h 137"/>
                              <a:gd name="T12" fmla="+- 0 8488 8443"/>
                              <a:gd name="T13" fmla="*/ T12 w 91"/>
                              <a:gd name="T14" fmla="+- 0 894 894"/>
                              <a:gd name="T15" fmla="*/ 894 h 137"/>
                            </a:gdLst>
                            <a:ahLst/>
                            <a:cxnLst>
                              <a:cxn ang="0">
                                <a:pos x="T1" y="T3"/>
                              </a:cxn>
                              <a:cxn ang="0">
                                <a:pos x="T5" y="T7"/>
                              </a:cxn>
                              <a:cxn ang="0">
                                <a:pos x="T9" y="T11"/>
                              </a:cxn>
                              <a:cxn ang="0">
                                <a:pos x="T13" y="T15"/>
                              </a:cxn>
                            </a:cxnLst>
                            <a:rect l="0" t="0" r="r" b="b"/>
                            <a:pathLst>
                              <a:path w="91" h="137">
                                <a:moveTo>
                                  <a:pt x="45" y="0"/>
                                </a:moveTo>
                                <a:lnTo>
                                  <a:pt x="0" y="136"/>
                                </a:lnTo>
                                <a:lnTo>
                                  <a:pt x="90" y="136"/>
                                </a:lnTo>
                                <a:lnTo>
                                  <a:pt x="45" y="0"/>
                                </a:lnTo>
                                <a:close/>
                              </a:path>
                            </a:pathLst>
                          </a:custGeom>
                          <a:noFill/>
                          <a:ln w="34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78"/>
                        <wps:cNvSpPr>
                          <a:spLocks noChangeArrowheads="1"/>
                        </wps:cNvSpPr>
                        <wps:spPr bwMode="auto">
                          <a:xfrm>
                            <a:off x="6455" y="2807"/>
                            <a:ext cx="1542" cy="645"/>
                          </a:xfrm>
                          <a:prstGeom prst="rect">
                            <a:avLst/>
                          </a:prstGeom>
                          <a:noFill/>
                          <a:ln w="345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79"/>
                        <wps:cNvSpPr>
                          <a:spLocks/>
                        </wps:cNvSpPr>
                        <wps:spPr bwMode="auto">
                          <a:xfrm>
                            <a:off x="6455" y="3106"/>
                            <a:ext cx="1542" cy="180"/>
                          </a:xfrm>
                          <a:custGeom>
                            <a:avLst/>
                            <a:gdLst>
                              <a:gd name="T0" fmla="+- 0 6462 6455"/>
                              <a:gd name="T1" fmla="*/ T0 w 1542"/>
                              <a:gd name="T2" fmla="+- 0 3285 3106"/>
                              <a:gd name="T3" fmla="*/ 3285 h 180"/>
                              <a:gd name="T4" fmla="+- 0 7997 6455"/>
                              <a:gd name="T5" fmla="*/ T4 w 1542"/>
                              <a:gd name="T6" fmla="+- 0 3285 3106"/>
                              <a:gd name="T7" fmla="*/ 3285 h 180"/>
                              <a:gd name="T8" fmla="+- 0 7997 6455"/>
                              <a:gd name="T9" fmla="*/ T8 w 1542"/>
                              <a:gd name="T10" fmla="+- 0 3106 3106"/>
                              <a:gd name="T11" fmla="*/ 3106 h 180"/>
                              <a:gd name="T12" fmla="+- 0 6455 6455"/>
                              <a:gd name="T13" fmla="*/ T12 w 1542"/>
                              <a:gd name="T14" fmla="+- 0 3106 3106"/>
                              <a:gd name="T15" fmla="*/ 3106 h 180"/>
                            </a:gdLst>
                            <a:ahLst/>
                            <a:cxnLst>
                              <a:cxn ang="0">
                                <a:pos x="T1" y="T3"/>
                              </a:cxn>
                              <a:cxn ang="0">
                                <a:pos x="T5" y="T7"/>
                              </a:cxn>
                              <a:cxn ang="0">
                                <a:pos x="T9" y="T11"/>
                              </a:cxn>
                              <a:cxn ang="0">
                                <a:pos x="T13" y="T15"/>
                              </a:cxn>
                            </a:cxnLst>
                            <a:rect l="0" t="0" r="r" b="b"/>
                            <a:pathLst>
                              <a:path w="1542" h="180">
                                <a:moveTo>
                                  <a:pt x="7" y="179"/>
                                </a:moveTo>
                                <a:lnTo>
                                  <a:pt x="1542" y="179"/>
                                </a:lnTo>
                                <a:lnTo>
                                  <a:pt x="1542" y="0"/>
                                </a:lnTo>
                                <a:lnTo>
                                  <a:pt x="0" y="0"/>
                                </a:lnTo>
                              </a:path>
                            </a:pathLst>
                          </a:custGeom>
                          <a:noFill/>
                          <a:ln w="34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80"/>
                        <wps:cNvSpPr>
                          <a:spLocks noChangeArrowheads="1"/>
                        </wps:cNvSpPr>
                        <wps:spPr bwMode="auto">
                          <a:xfrm>
                            <a:off x="6455" y="2807"/>
                            <a:ext cx="1542" cy="645"/>
                          </a:xfrm>
                          <a:prstGeom prst="rect">
                            <a:avLst/>
                          </a:prstGeom>
                          <a:noFill/>
                          <a:ln w="345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81"/>
                        <wps:cNvSpPr>
                          <a:spLocks/>
                        </wps:cNvSpPr>
                        <wps:spPr bwMode="auto">
                          <a:xfrm>
                            <a:off x="6455" y="3106"/>
                            <a:ext cx="1542" cy="180"/>
                          </a:xfrm>
                          <a:custGeom>
                            <a:avLst/>
                            <a:gdLst>
                              <a:gd name="T0" fmla="+- 0 6462 6455"/>
                              <a:gd name="T1" fmla="*/ T0 w 1542"/>
                              <a:gd name="T2" fmla="+- 0 3285 3106"/>
                              <a:gd name="T3" fmla="*/ 3285 h 180"/>
                              <a:gd name="T4" fmla="+- 0 7997 6455"/>
                              <a:gd name="T5" fmla="*/ T4 w 1542"/>
                              <a:gd name="T6" fmla="+- 0 3285 3106"/>
                              <a:gd name="T7" fmla="*/ 3285 h 180"/>
                              <a:gd name="T8" fmla="+- 0 7997 6455"/>
                              <a:gd name="T9" fmla="*/ T8 w 1542"/>
                              <a:gd name="T10" fmla="+- 0 3106 3106"/>
                              <a:gd name="T11" fmla="*/ 3106 h 180"/>
                              <a:gd name="T12" fmla="+- 0 6455 6455"/>
                              <a:gd name="T13" fmla="*/ T12 w 1542"/>
                              <a:gd name="T14" fmla="+- 0 3106 3106"/>
                              <a:gd name="T15" fmla="*/ 3106 h 180"/>
                            </a:gdLst>
                            <a:ahLst/>
                            <a:cxnLst>
                              <a:cxn ang="0">
                                <a:pos x="T1" y="T3"/>
                              </a:cxn>
                              <a:cxn ang="0">
                                <a:pos x="T5" y="T7"/>
                              </a:cxn>
                              <a:cxn ang="0">
                                <a:pos x="T9" y="T11"/>
                              </a:cxn>
                              <a:cxn ang="0">
                                <a:pos x="T13" y="T15"/>
                              </a:cxn>
                            </a:cxnLst>
                            <a:rect l="0" t="0" r="r" b="b"/>
                            <a:pathLst>
                              <a:path w="1542" h="180">
                                <a:moveTo>
                                  <a:pt x="7" y="179"/>
                                </a:moveTo>
                                <a:lnTo>
                                  <a:pt x="1542" y="179"/>
                                </a:lnTo>
                                <a:lnTo>
                                  <a:pt x="1542" y="0"/>
                                </a:lnTo>
                                <a:lnTo>
                                  <a:pt x="0" y="0"/>
                                </a:lnTo>
                              </a:path>
                            </a:pathLst>
                          </a:custGeom>
                          <a:noFill/>
                          <a:ln w="34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82"/>
                        <wps:cNvSpPr>
                          <a:spLocks/>
                        </wps:cNvSpPr>
                        <wps:spPr bwMode="auto">
                          <a:xfrm>
                            <a:off x="7219" y="2043"/>
                            <a:ext cx="1283" cy="758"/>
                          </a:xfrm>
                          <a:custGeom>
                            <a:avLst/>
                            <a:gdLst>
                              <a:gd name="T0" fmla="+- 0 7219 7219"/>
                              <a:gd name="T1" fmla="*/ T0 w 1283"/>
                              <a:gd name="T2" fmla="+- 0 2800 2043"/>
                              <a:gd name="T3" fmla="*/ 2800 h 758"/>
                              <a:gd name="T4" fmla="+- 0 7219 7219"/>
                              <a:gd name="T5" fmla="*/ T4 w 1283"/>
                              <a:gd name="T6" fmla="+- 0 2422 2043"/>
                              <a:gd name="T7" fmla="*/ 2422 h 758"/>
                              <a:gd name="T8" fmla="+- 0 8501 7219"/>
                              <a:gd name="T9" fmla="*/ T8 w 1283"/>
                              <a:gd name="T10" fmla="+- 0 2422 2043"/>
                              <a:gd name="T11" fmla="*/ 2422 h 758"/>
                              <a:gd name="T12" fmla="+- 0 8501 7219"/>
                              <a:gd name="T13" fmla="*/ T12 w 1283"/>
                              <a:gd name="T14" fmla="+- 0 2043 2043"/>
                              <a:gd name="T15" fmla="*/ 2043 h 758"/>
                            </a:gdLst>
                            <a:ahLst/>
                            <a:cxnLst>
                              <a:cxn ang="0">
                                <a:pos x="T1" y="T3"/>
                              </a:cxn>
                              <a:cxn ang="0">
                                <a:pos x="T5" y="T7"/>
                              </a:cxn>
                              <a:cxn ang="0">
                                <a:pos x="T9" y="T11"/>
                              </a:cxn>
                              <a:cxn ang="0">
                                <a:pos x="T13" y="T15"/>
                              </a:cxn>
                            </a:cxnLst>
                            <a:rect l="0" t="0" r="r" b="b"/>
                            <a:pathLst>
                              <a:path w="1283" h="758">
                                <a:moveTo>
                                  <a:pt x="0" y="757"/>
                                </a:moveTo>
                                <a:lnTo>
                                  <a:pt x="0" y="379"/>
                                </a:lnTo>
                                <a:lnTo>
                                  <a:pt x="1282" y="379"/>
                                </a:lnTo>
                                <a:lnTo>
                                  <a:pt x="1282" y="0"/>
                                </a:lnTo>
                              </a:path>
                            </a:pathLst>
                          </a:custGeom>
                          <a:noFill/>
                          <a:ln w="34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83"/>
                        <wps:cNvSpPr>
                          <a:spLocks/>
                        </wps:cNvSpPr>
                        <wps:spPr bwMode="auto">
                          <a:xfrm>
                            <a:off x="8456" y="2043"/>
                            <a:ext cx="91" cy="137"/>
                          </a:xfrm>
                          <a:custGeom>
                            <a:avLst/>
                            <a:gdLst>
                              <a:gd name="T0" fmla="+- 0 8501 8456"/>
                              <a:gd name="T1" fmla="*/ T0 w 91"/>
                              <a:gd name="T2" fmla="+- 0 2043 2043"/>
                              <a:gd name="T3" fmla="*/ 2043 h 137"/>
                              <a:gd name="T4" fmla="+- 0 8456 8456"/>
                              <a:gd name="T5" fmla="*/ T4 w 91"/>
                              <a:gd name="T6" fmla="+- 0 2179 2043"/>
                              <a:gd name="T7" fmla="*/ 2179 h 137"/>
                              <a:gd name="T8" fmla="+- 0 8547 8456"/>
                              <a:gd name="T9" fmla="*/ T8 w 91"/>
                              <a:gd name="T10" fmla="+- 0 2179 2043"/>
                              <a:gd name="T11" fmla="*/ 2179 h 137"/>
                              <a:gd name="T12" fmla="+- 0 8501 8456"/>
                              <a:gd name="T13" fmla="*/ T12 w 91"/>
                              <a:gd name="T14" fmla="+- 0 2043 2043"/>
                              <a:gd name="T15" fmla="*/ 2043 h 137"/>
                            </a:gdLst>
                            <a:ahLst/>
                            <a:cxnLst>
                              <a:cxn ang="0">
                                <a:pos x="T1" y="T3"/>
                              </a:cxn>
                              <a:cxn ang="0">
                                <a:pos x="T5" y="T7"/>
                              </a:cxn>
                              <a:cxn ang="0">
                                <a:pos x="T9" y="T11"/>
                              </a:cxn>
                              <a:cxn ang="0">
                                <a:pos x="T13" y="T15"/>
                              </a:cxn>
                            </a:cxnLst>
                            <a:rect l="0" t="0" r="r" b="b"/>
                            <a:pathLst>
                              <a:path w="91" h="137">
                                <a:moveTo>
                                  <a:pt x="45" y="0"/>
                                </a:moveTo>
                                <a:lnTo>
                                  <a:pt x="0" y="136"/>
                                </a:lnTo>
                                <a:lnTo>
                                  <a:pt x="91" y="136"/>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84"/>
                        <wps:cNvSpPr>
                          <a:spLocks/>
                        </wps:cNvSpPr>
                        <wps:spPr bwMode="auto">
                          <a:xfrm>
                            <a:off x="8456" y="2043"/>
                            <a:ext cx="91" cy="137"/>
                          </a:xfrm>
                          <a:custGeom>
                            <a:avLst/>
                            <a:gdLst>
                              <a:gd name="T0" fmla="+- 0 8501 8456"/>
                              <a:gd name="T1" fmla="*/ T0 w 91"/>
                              <a:gd name="T2" fmla="+- 0 2043 2043"/>
                              <a:gd name="T3" fmla="*/ 2043 h 137"/>
                              <a:gd name="T4" fmla="+- 0 8456 8456"/>
                              <a:gd name="T5" fmla="*/ T4 w 91"/>
                              <a:gd name="T6" fmla="+- 0 2179 2043"/>
                              <a:gd name="T7" fmla="*/ 2179 h 137"/>
                              <a:gd name="T8" fmla="+- 0 8547 8456"/>
                              <a:gd name="T9" fmla="*/ T8 w 91"/>
                              <a:gd name="T10" fmla="+- 0 2179 2043"/>
                              <a:gd name="T11" fmla="*/ 2179 h 137"/>
                              <a:gd name="T12" fmla="+- 0 8501 8456"/>
                              <a:gd name="T13" fmla="*/ T12 w 91"/>
                              <a:gd name="T14" fmla="+- 0 2043 2043"/>
                              <a:gd name="T15" fmla="*/ 2043 h 137"/>
                            </a:gdLst>
                            <a:ahLst/>
                            <a:cxnLst>
                              <a:cxn ang="0">
                                <a:pos x="T1" y="T3"/>
                              </a:cxn>
                              <a:cxn ang="0">
                                <a:pos x="T5" y="T7"/>
                              </a:cxn>
                              <a:cxn ang="0">
                                <a:pos x="T9" y="T11"/>
                              </a:cxn>
                              <a:cxn ang="0">
                                <a:pos x="T13" y="T15"/>
                              </a:cxn>
                            </a:cxnLst>
                            <a:rect l="0" t="0" r="r" b="b"/>
                            <a:pathLst>
                              <a:path w="91" h="137">
                                <a:moveTo>
                                  <a:pt x="45" y="0"/>
                                </a:moveTo>
                                <a:lnTo>
                                  <a:pt x="0" y="136"/>
                                </a:lnTo>
                                <a:lnTo>
                                  <a:pt x="91" y="136"/>
                                </a:lnTo>
                                <a:lnTo>
                                  <a:pt x="45" y="0"/>
                                </a:lnTo>
                                <a:close/>
                              </a:path>
                            </a:pathLst>
                          </a:custGeom>
                          <a:noFill/>
                          <a:ln w="34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85"/>
                        <wps:cNvSpPr>
                          <a:spLocks noChangeArrowheads="1"/>
                        </wps:cNvSpPr>
                        <wps:spPr bwMode="auto">
                          <a:xfrm>
                            <a:off x="9019" y="2800"/>
                            <a:ext cx="1542" cy="645"/>
                          </a:xfrm>
                          <a:prstGeom prst="rect">
                            <a:avLst/>
                          </a:prstGeom>
                          <a:noFill/>
                          <a:ln w="345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86"/>
                        <wps:cNvSpPr>
                          <a:spLocks/>
                        </wps:cNvSpPr>
                        <wps:spPr bwMode="auto">
                          <a:xfrm>
                            <a:off x="9019" y="3099"/>
                            <a:ext cx="1542" cy="180"/>
                          </a:xfrm>
                          <a:custGeom>
                            <a:avLst/>
                            <a:gdLst>
                              <a:gd name="T0" fmla="+- 0 9026 9020"/>
                              <a:gd name="T1" fmla="*/ T0 w 1542"/>
                              <a:gd name="T2" fmla="+- 0 3279 3099"/>
                              <a:gd name="T3" fmla="*/ 3279 h 180"/>
                              <a:gd name="T4" fmla="+- 0 10561 9020"/>
                              <a:gd name="T5" fmla="*/ T4 w 1542"/>
                              <a:gd name="T6" fmla="+- 0 3279 3099"/>
                              <a:gd name="T7" fmla="*/ 3279 h 180"/>
                              <a:gd name="T8" fmla="+- 0 10561 9020"/>
                              <a:gd name="T9" fmla="*/ T8 w 1542"/>
                              <a:gd name="T10" fmla="+- 0 3099 3099"/>
                              <a:gd name="T11" fmla="*/ 3099 h 180"/>
                              <a:gd name="T12" fmla="+- 0 9020 9020"/>
                              <a:gd name="T13" fmla="*/ T12 w 1542"/>
                              <a:gd name="T14" fmla="+- 0 3099 3099"/>
                              <a:gd name="T15" fmla="*/ 3099 h 180"/>
                            </a:gdLst>
                            <a:ahLst/>
                            <a:cxnLst>
                              <a:cxn ang="0">
                                <a:pos x="T1" y="T3"/>
                              </a:cxn>
                              <a:cxn ang="0">
                                <a:pos x="T5" y="T7"/>
                              </a:cxn>
                              <a:cxn ang="0">
                                <a:pos x="T9" y="T11"/>
                              </a:cxn>
                              <a:cxn ang="0">
                                <a:pos x="T13" y="T15"/>
                              </a:cxn>
                            </a:cxnLst>
                            <a:rect l="0" t="0" r="r" b="b"/>
                            <a:pathLst>
                              <a:path w="1542" h="180">
                                <a:moveTo>
                                  <a:pt x="6" y="180"/>
                                </a:moveTo>
                                <a:lnTo>
                                  <a:pt x="1541" y="180"/>
                                </a:lnTo>
                                <a:lnTo>
                                  <a:pt x="1541" y="0"/>
                                </a:lnTo>
                                <a:lnTo>
                                  <a:pt x="0" y="0"/>
                                </a:lnTo>
                              </a:path>
                            </a:pathLst>
                          </a:custGeom>
                          <a:noFill/>
                          <a:ln w="34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87"/>
                        <wps:cNvSpPr>
                          <a:spLocks noChangeArrowheads="1"/>
                        </wps:cNvSpPr>
                        <wps:spPr bwMode="auto">
                          <a:xfrm>
                            <a:off x="9019" y="2800"/>
                            <a:ext cx="1542" cy="645"/>
                          </a:xfrm>
                          <a:prstGeom prst="rect">
                            <a:avLst/>
                          </a:prstGeom>
                          <a:noFill/>
                          <a:ln w="345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88"/>
                        <wps:cNvSpPr>
                          <a:spLocks/>
                        </wps:cNvSpPr>
                        <wps:spPr bwMode="auto">
                          <a:xfrm>
                            <a:off x="9019" y="3099"/>
                            <a:ext cx="1542" cy="180"/>
                          </a:xfrm>
                          <a:custGeom>
                            <a:avLst/>
                            <a:gdLst>
                              <a:gd name="T0" fmla="+- 0 9026 9020"/>
                              <a:gd name="T1" fmla="*/ T0 w 1542"/>
                              <a:gd name="T2" fmla="+- 0 3279 3099"/>
                              <a:gd name="T3" fmla="*/ 3279 h 180"/>
                              <a:gd name="T4" fmla="+- 0 10561 9020"/>
                              <a:gd name="T5" fmla="*/ T4 w 1542"/>
                              <a:gd name="T6" fmla="+- 0 3279 3099"/>
                              <a:gd name="T7" fmla="*/ 3279 h 180"/>
                              <a:gd name="T8" fmla="+- 0 10561 9020"/>
                              <a:gd name="T9" fmla="*/ T8 w 1542"/>
                              <a:gd name="T10" fmla="+- 0 3099 3099"/>
                              <a:gd name="T11" fmla="*/ 3099 h 180"/>
                              <a:gd name="T12" fmla="+- 0 9020 9020"/>
                              <a:gd name="T13" fmla="*/ T12 w 1542"/>
                              <a:gd name="T14" fmla="+- 0 3099 3099"/>
                              <a:gd name="T15" fmla="*/ 3099 h 180"/>
                            </a:gdLst>
                            <a:ahLst/>
                            <a:cxnLst>
                              <a:cxn ang="0">
                                <a:pos x="T1" y="T3"/>
                              </a:cxn>
                              <a:cxn ang="0">
                                <a:pos x="T5" y="T7"/>
                              </a:cxn>
                              <a:cxn ang="0">
                                <a:pos x="T9" y="T11"/>
                              </a:cxn>
                              <a:cxn ang="0">
                                <a:pos x="T13" y="T15"/>
                              </a:cxn>
                            </a:cxnLst>
                            <a:rect l="0" t="0" r="r" b="b"/>
                            <a:pathLst>
                              <a:path w="1542" h="180">
                                <a:moveTo>
                                  <a:pt x="6" y="180"/>
                                </a:moveTo>
                                <a:lnTo>
                                  <a:pt x="1541" y="180"/>
                                </a:lnTo>
                                <a:lnTo>
                                  <a:pt x="1541" y="0"/>
                                </a:lnTo>
                                <a:lnTo>
                                  <a:pt x="0" y="0"/>
                                </a:lnTo>
                              </a:path>
                            </a:pathLst>
                          </a:custGeom>
                          <a:noFill/>
                          <a:ln w="34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89"/>
                        <wps:cNvSpPr>
                          <a:spLocks/>
                        </wps:cNvSpPr>
                        <wps:spPr bwMode="auto">
                          <a:xfrm>
                            <a:off x="8501" y="2408"/>
                            <a:ext cx="1283" cy="386"/>
                          </a:xfrm>
                          <a:custGeom>
                            <a:avLst/>
                            <a:gdLst>
                              <a:gd name="T0" fmla="+- 0 9783 8501"/>
                              <a:gd name="T1" fmla="*/ T0 w 1283"/>
                              <a:gd name="T2" fmla="+- 0 2794 2409"/>
                              <a:gd name="T3" fmla="*/ 2794 h 386"/>
                              <a:gd name="T4" fmla="+- 0 9783 8501"/>
                              <a:gd name="T5" fmla="*/ T4 w 1283"/>
                              <a:gd name="T6" fmla="+- 0 2422 2409"/>
                              <a:gd name="T7" fmla="*/ 2422 h 386"/>
                              <a:gd name="T8" fmla="+- 0 8501 8501"/>
                              <a:gd name="T9" fmla="*/ T8 w 1283"/>
                              <a:gd name="T10" fmla="+- 0 2422 2409"/>
                              <a:gd name="T11" fmla="*/ 2422 h 386"/>
                              <a:gd name="T12" fmla="+- 0 8501 8501"/>
                              <a:gd name="T13" fmla="*/ T12 w 1283"/>
                              <a:gd name="T14" fmla="+- 0 2409 2409"/>
                              <a:gd name="T15" fmla="*/ 2409 h 386"/>
                            </a:gdLst>
                            <a:ahLst/>
                            <a:cxnLst>
                              <a:cxn ang="0">
                                <a:pos x="T1" y="T3"/>
                              </a:cxn>
                              <a:cxn ang="0">
                                <a:pos x="T5" y="T7"/>
                              </a:cxn>
                              <a:cxn ang="0">
                                <a:pos x="T9" y="T11"/>
                              </a:cxn>
                              <a:cxn ang="0">
                                <a:pos x="T13" y="T15"/>
                              </a:cxn>
                            </a:cxnLst>
                            <a:rect l="0" t="0" r="r" b="b"/>
                            <a:pathLst>
                              <a:path w="1283" h="386">
                                <a:moveTo>
                                  <a:pt x="1282" y="385"/>
                                </a:moveTo>
                                <a:lnTo>
                                  <a:pt x="1282" y="13"/>
                                </a:lnTo>
                                <a:lnTo>
                                  <a:pt x="0" y="13"/>
                                </a:lnTo>
                                <a:lnTo>
                                  <a:pt x="0" y="0"/>
                                </a:lnTo>
                              </a:path>
                            </a:pathLst>
                          </a:custGeom>
                          <a:noFill/>
                          <a:ln w="34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90"/>
                        <wps:cNvSpPr txBox="1">
                          <a:spLocks noChangeArrowheads="1"/>
                        </wps:cNvSpPr>
                        <wps:spPr bwMode="auto">
                          <a:xfrm>
                            <a:off x="9019" y="2803"/>
                            <a:ext cx="1542" cy="299"/>
                          </a:xfrm>
                          <a:prstGeom prst="rect">
                            <a:avLst/>
                          </a:prstGeom>
                          <a:noFill/>
                          <a:ln w="345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1FC8" w:rsidRDefault="00D11FC8" w:rsidP="00D11FC8">
                              <w:pPr>
                                <w:spacing w:before="66"/>
                                <w:ind w:left="616" w:right="631"/>
                                <w:jc w:val="center"/>
                                <w:rPr>
                                  <w:rFonts w:ascii="Georgia"/>
                                  <w:sz w:val="15"/>
                                </w:rPr>
                              </w:pPr>
                              <w:r>
                                <w:rPr>
                                  <w:rFonts w:ascii="Georgia"/>
                                  <w:sz w:val="15"/>
                                </w:rPr>
                                <w:t>Jini</w:t>
                              </w:r>
                            </w:p>
                          </w:txbxContent>
                        </wps:txbx>
                        <wps:bodyPr rot="0" vert="horz" wrap="square" lIns="0" tIns="0" rIns="0" bIns="0" anchor="t" anchorCtr="0" upright="1">
                          <a:noAutofit/>
                        </wps:bodyPr>
                      </wps:wsp>
                      <wps:wsp>
                        <wps:cNvPr id="30" name="Text Box 91"/>
                        <wps:cNvSpPr txBox="1">
                          <a:spLocks noChangeArrowheads="1"/>
                        </wps:cNvSpPr>
                        <wps:spPr bwMode="auto">
                          <a:xfrm>
                            <a:off x="6455" y="2803"/>
                            <a:ext cx="1542" cy="299"/>
                          </a:xfrm>
                          <a:prstGeom prst="rect">
                            <a:avLst/>
                          </a:prstGeom>
                          <a:noFill/>
                          <a:ln w="345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1FC8" w:rsidRDefault="00D11FC8" w:rsidP="00D11FC8">
                              <w:pPr>
                                <w:spacing w:before="72"/>
                                <w:ind w:left="334"/>
                                <w:rPr>
                                  <w:rFonts w:ascii="Georgia"/>
                                  <w:sz w:val="15"/>
                                </w:rPr>
                              </w:pPr>
                              <w:r>
                                <w:rPr>
                                  <w:rFonts w:ascii="Georgia"/>
                                  <w:sz w:val="15"/>
                                </w:rPr>
                                <w:t>Web Services</w:t>
                              </w:r>
                            </w:p>
                          </w:txbxContent>
                        </wps:txbx>
                        <wps:bodyPr rot="0" vert="horz" wrap="square" lIns="0" tIns="0" rIns="0" bIns="0" anchor="t" anchorCtr="0" upright="1">
                          <a:noAutofit/>
                        </wps:bodyPr>
                      </wps:wsp>
                      <wps:wsp>
                        <wps:cNvPr id="31" name="Text Box 92"/>
                        <wps:cNvSpPr txBox="1">
                          <a:spLocks noChangeArrowheads="1"/>
                        </wps:cNvSpPr>
                        <wps:spPr bwMode="auto">
                          <a:xfrm>
                            <a:off x="7489" y="1398"/>
                            <a:ext cx="2068" cy="299"/>
                          </a:xfrm>
                          <a:prstGeom prst="rect">
                            <a:avLst/>
                          </a:prstGeom>
                          <a:noFill/>
                          <a:ln w="345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1FC8" w:rsidRDefault="00D11FC8" w:rsidP="00D11FC8">
                              <w:pPr>
                                <w:spacing w:before="65"/>
                                <w:ind w:left="74"/>
                                <w:rPr>
                                  <w:rFonts w:ascii="Georgia"/>
                                  <w:sz w:val="15"/>
                                </w:rPr>
                              </w:pPr>
                              <w:r>
                                <w:rPr>
                                  <w:rFonts w:ascii="Georgia"/>
                                  <w:sz w:val="15"/>
                                </w:rPr>
                                <w:t>Service-Oriented Architecture</w:t>
                              </w:r>
                            </w:p>
                          </w:txbxContent>
                        </wps:txbx>
                        <wps:bodyPr rot="0" vert="horz" wrap="square" lIns="0" tIns="0" rIns="0" bIns="0" anchor="t" anchorCtr="0" upright="1">
                          <a:noAutofit/>
                        </wps:bodyPr>
                      </wps:wsp>
                      <wps:wsp>
                        <wps:cNvPr id="32" name="Text Box 93"/>
                        <wps:cNvSpPr txBox="1">
                          <a:spLocks noChangeArrowheads="1"/>
                        </wps:cNvSpPr>
                        <wps:spPr bwMode="auto">
                          <a:xfrm>
                            <a:off x="7737" y="242"/>
                            <a:ext cx="1542" cy="299"/>
                          </a:xfrm>
                          <a:prstGeom prst="rect">
                            <a:avLst/>
                          </a:prstGeom>
                          <a:noFill/>
                          <a:ln w="345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1FC8" w:rsidRDefault="00D11FC8" w:rsidP="00D11FC8">
                              <w:pPr>
                                <w:spacing w:before="62"/>
                                <w:ind w:left="68"/>
                                <w:rPr>
                                  <w:rFonts w:ascii="Georgia"/>
                                  <w:sz w:val="15"/>
                                </w:rPr>
                              </w:pPr>
                              <w:r>
                                <w:rPr>
                                  <w:rFonts w:ascii="Georgia"/>
                                  <w:sz w:val="15"/>
                                </w:rPr>
                                <w:t>Software Architec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43" style="position:absolute;margin-left:322.65pt;margin-top:12pt;width:205.55pt;height:160.7pt;z-index:-251653632;mso-wrap-distance-left:0;mso-wrap-distance-right:0;mso-position-horizontal-relative:page" coordorigin="6453,240" coordsize="4111,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">
                <v:rect id="Rectangle 67" o:spid="_x0000_s1044" style="position:absolute;left:7737;top:242;width:1542;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" filled="f" strokeweight=".09594mm"/>
                <v:shape id="Freeform 68" o:spid="_x0000_s1045" style="position:absolute;left:7737;top:541;width:1542;height:180;visibility:visible;mso-wrap-style:square;v-text-anchor:top" coordsize="154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" path="m7,179r1535,l1542,,,e" filled="f" strokeweight=".09594mm">
                  <v:path arrowok="t" o:connecttype="custom" o:connectlocs="7,721;1542,721;1542,542;0,542" o:connectangles="0,0,0,0"/>
                </v:shape>
                <v:rect id="Rectangle 69" o:spid="_x0000_s1046" style="position:absolute;left:7737;top:242;width:1542;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" filled="f" strokeweight=".09594mm"/>
                <v:shape id="Freeform 70" o:spid="_x0000_s1047" style="position:absolute;left:7737;top:541;width:1542;height:180;visibility:visible;mso-wrap-style:square;v-text-anchor:top" coordsize="154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" path="m7,179r1535,l1542,,,e" filled="f" strokeweight=".09594mm">
                  <v:path arrowok="t" o:connecttype="custom" o:connectlocs="7,721;1542,721;1542,542;0,542" o:connectangles="0,0,0,0"/>
                </v:shape>
                <v:rect id="Rectangle 71" o:spid="_x0000_s1048" style="position:absolute;left:7489;top:1398;width:2068;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" filled="f" strokeweight=".09594mm"/>
                <v:shape id="Freeform 72" o:spid="_x0000_s1049" style="position:absolute;left:7489;top:1697;width:2068;height:180;visibility:visible;mso-wrap-style:square;v-text-anchor:top" coordsize="206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" path="m9,179r2058,l2067,,,e" filled="f" strokeweight=".09594mm">
                  <v:path arrowok="t" o:connecttype="custom" o:connectlocs="9,1877;2067,1877;2067,1698;0,1698" o:connectangles="0,0,0,0"/>
                </v:shape>
                <v:rect id="Rectangle 73" o:spid="_x0000_s1050" style="position:absolute;left:7489;top:1398;width:2068;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" filled="f" strokeweight=".09594mm"/>
                <v:shape id="Freeform 74" o:spid="_x0000_s1051" style="position:absolute;left:7489;top:1697;width:2068;height:180;visibility:visible;mso-wrap-style:square;v-text-anchor:top" coordsize="206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" path="m9,179r2058,l2067,,,e" filled="f" strokeweight=".09594mm">
                  <v:path arrowok="t" o:connecttype="custom" o:connectlocs="9,1877;2067,1877;2067,1698;0,1698" o:connectangles="0,0,0,0"/>
                </v:shape>
                <v:line id="Line 75" o:spid="_x0000_s1052" style="position:absolute;visibility:visible;mso-wrap-style:square" from="8488,1392" to="8488,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" strokeweight=".09594mm"/>
                <v:shape id="Freeform 76" o:spid="_x0000_s1053" style="position:absolute;left:8442;top:893;width:91;height:137;visibility:visible;mso-wrap-style:square;v-text-anchor:top" coordsize="9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" path="m45,l,136r90,l45,xe" fillcolor="black" stroked="f">
                  <v:path arrowok="t" o:connecttype="custom" o:connectlocs="45,894;0,1030;90,1030;45,894" o:connectangles="0,0,0,0"/>
                </v:shape>
                <v:shape id="Freeform 77" o:spid="_x0000_s1054" style="position:absolute;left:8442;top:893;width:91;height:137;visibility:visible;mso-wrap-style:square;v-text-anchor:top" coordsize="9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" path="m45,l,136r90,l45,xe" filled="f" strokeweight=".09594mm">
                  <v:path arrowok="t" o:connecttype="custom" o:connectlocs="45,894;0,1030;90,1030;45,894" o:connectangles="0,0,0,0"/>
                </v:shape>
                <v:rect id="Rectangle 78" o:spid="_x0000_s1055" style="position:absolute;left:6455;top:2807;width:1542;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" filled="f" strokeweight=".09594mm"/>
                <v:shape id="Freeform 79" o:spid="_x0000_s1056" style="position:absolute;left:6455;top:3106;width:1542;height:180;visibility:visible;mso-wrap-style:square;v-text-anchor:top" coordsize="154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" path="m7,179r1535,l1542,,,e" filled="f" strokeweight=".09594mm">
                  <v:path arrowok="t" o:connecttype="custom" o:connectlocs="7,3285;1542,3285;1542,3106;0,3106" o:connectangles="0,0,0,0"/>
                </v:shape>
                <v:rect id="Rectangle 80" o:spid="_x0000_s1057" style="position:absolute;left:6455;top:2807;width:1542;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" filled="f" strokeweight=".09594mm"/>
                <v:shape id="Freeform 81" o:spid="_x0000_s1058" style="position:absolute;left:6455;top:3106;width:1542;height:180;visibility:visible;mso-wrap-style:square;v-text-anchor:top" coordsize="154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" path="m7,179r1535,l1542,,,e" filled="f" strokeweight=".09594mm">
                  <v:path arrowok="t" o:connecttype="custom" o:connectlocs="7,3285;1542,3285;1542,3106;0,3106" o:connectangles="0,0,0,0"/>
                </v:shape>
                <v:shape id="Freeform 82" o:spid="_x0000_s1059" style="position:absolute;left:7219;top:2043;width:1283;height:758;visibility:visible;mso-wrap-style:square;v-text-anchor:top" coordsize="128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" path="m,757l,379r1282,l1282,e" filled="f" strokeweight=".09594mm">
                  <v:path arrowok="t" o:connecttype="custom" o:connectlocs="0,2800;0,2422;1282,2422;1282,2043" o:connectangles="0,0,0,0"/>
                </v:shape>
                <v:shape id="Freeform 83" o:spid="_x0000_s1060" style="position:absolute;left:8456;top:2043;width:91;height:137;visibility:visible;mso-wrap-style:square;v-text-anchor:top" coordsize="9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" path="m45,l,136r91,l45,xe" fillcolor="black" stroked="f">
                  <v:path arrowok="t" o:connecttype="custom" o:connectlocs="45,2043;0,2179;91,2179;45,2043" o:connectangles="0,0,0,0"/>
                </v:shape>
                <v:shape id="Freeform 84" o:spid="_x0000_s1061" style="position:absolute;left:8456;top:2043;width:91;height:137;visibility:visible;mso-wrap-style:square;v-text-anchor:top" coordsize="9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" path="m45,l,136r91,l45,xe" filled="f" strokeweight=".09594mm">
                  <v:path arrowok="t" o:connecttype="custom" o:connectlocs="45,2043;0,2179;91,2179;45,2043" o:connectangles="0,0,0,0"/>
                </v:shape>
                <v:rect id="Rectangle 85" o:spid="_x0000_s1062" style="position:absolute;left:9019;top:2800;width:1542;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" filled="f" strokeweight=".09594mm"/>
                <v:shape id="Freeform 86" o:spid="_x0000_s1063" style="position:absolute;left:9019;top:3099;width:1542;height:180;visibility:visible;mso-wrap-style:square;v-text-anchor:top" coordsize="154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" path="m6,180r1535,l1541,,,e" filled="f" strokeweight=".09594mm">
                  <v:path arrowok="t" o:connecttype="custom" o:connectlocs="6,3279;1541,3279;1541,3099;0,3099" o:connectangles="0,0,0,0"/>
                </v:shape>
                <v:rect id="Rectangle 87" o:spid="_x0000_s1064" style="position:absolute;left:9019;top:2800;width:1542;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" filled="f" strokeweight=".09594mm"/>
                <v:shape id="Freeform 88" o:spid="_x0000_s1065" style="position:absolute;left:9019;top:3099;width:1542;height:180;visibility:visible;mso-wrap-style:square;v-text-anchor:top" coordsize="154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" path="m6,180r1535,l1541,,,e" filled="f" strokeweight=".09594mm">
                  <v:path arrowok="t" o:connecttype="custom" o:connectlocs="6,3279;1541,3279;1541,3099;0,3099" o:connectangles="0,0,0,0"/>
                </v:shape>
                <v:shape id="Freeform 89" o:spid="_x0000_s1066" style="position:absolute;left:8501;top:2408;width:1283;height:386;visibility:visible;mso-wrap-style:square;v-text-anchor:top" coordsize="128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" path="m1282,385r,-372l,13,,e" filled="f" strokeweight=".09594mm">
                  <v:path arrowok="t" o:connecttype="custom" o:connectlocs="1282,2794;1282,2422;0,2422;0,2409" o:connectangles="0,0,0,0"/>
                </v:shape>
                <v:shape id="Text Box 90" o:spid="_x0000_s1067" type="#_x0000_t202" style="position:absolute;left:9019;top:2803;width:1542;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" filled="f" strokeweight=".09594mm">
                  <v:textbox inset="0,0,0,0">
                    <w:txbxContent>
                      <w:p w:rsidR="00D11FC8" w:rsidRDefault="00D11FC8" w:rsidP="00D11FC8">
                        <w:pPr>
                          <w:spacing w:before="66"/>
                          <w:ind w:left="616" w:right="631"/>
                          <w:jc w:val="center"/>
                          <w:rPr>
                            <w:rFonts w:ascii="Georgia"/>
                            <w:sz w:val="15"/>
                          </w:rPr>
                        </w:pPr>
                        <w:r>
                          <w:rPr>
                            <w:rFonts w:ascii="Georgia"/>
                            <w:sz w:val="15"/>
                          </w:rPr>
                          <w:t>Jini</w:t>
                        </w:r>
                      </w:p>
                    </w:txbxContent>
                  </v:textbox>
                </v:shape>
                <v:shape id="Text Box 91" o:spid="_x0000_s1068" type="#_x0000_t202" style="position:absolute;left:6455;top:2803;width:1542;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" filled="f" strokeweight=".09594mm">
                  <v:textbox inset="0,0,0,0">
                    <w:txbxContent>
                      <w:p w:rsidR="00D11FC8" w:rsidRDefault="00D11FC8" w:rsidP="00D11FC8">
                        <w:pPr>
                          <w:spacing w:before="72"/>
                          <w:ind w:left="334"/>
                          <w:rPr>
                            <w:rFonts w:ascii="Georgia"/>
                            <w:sz w:val="15"/>
                          </w:rPr>
                        </w:pPr>
                        <w:r>
                          <w:rPr>
                            <w:rFonts w:ascii="Georgia"/>
                            <w:sz w:val="15"/>
                          </w:rPr>
                          <w:t>Web Services</w:t>
                        </w:r>
                      </w:p>
                    </w:txbxContent>
                  </v:textbox>
                </v:shape>
                <v:shape id="Text Box 92" o:spid="_x0000_s1069" type="#_x0000_t202" style="position:absolute;left:7489;top:1398;width:2068;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" filled="f" strokeweight=".09594mm">
                  <v:textbox inset="0,0,0,0">
                    <w:txbxContent>
                      <w:p w:rsidR="00D11FC8" w:rsidRDefault="00D11FC8" w:rsidP="00D11FC8">
                        <w:pPr>
                          <w:spacing w:before="65"/>
                          <w:ind w:left="74"/>
                          <w:rPr>
                            <w:rFonts w:ascii="Georgia"/>
                            <w:sz w:val="15"/>
                          </w:rPr>
                        </w:pPr>
                        <w:r>
                          <w:rPr>
                            <w:rFonts w:ascii="Georgia"/>
                            <w:sz w:val="15"/>
                          </w:rPr>
                          <w:t>Service-Oriented Architecture</w:t>
                        </w:r>
                      </w:p>
                    </w:txbxContent>
                  </v:textbox>
                </v:shape>
                <v:shape id="Text Box 93" o:spid="_x0000_s1070" type="#_x0000_t202" style="position:absolute;left:7737;top:242;width:1542;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" filled="f" strokeweight=".09594mm">
                  <v:textbox inset="0,0,0,0">
                    <w:txbxContent>
                      <w:p w:rsidR="00D11FC8" w:rsidRDefault="00D11FC8" w:rsidP="00D11FC8">
                        <w:pPr>
                          <w:spacing w:before="62"/>
                          <w:ind w:left="68"/>
                          <w:rPr>
                            <w:rFonts w:ascii="Georgia"/>
                            <w:sz w:val="15"/>
                          </w:rPr>
                        </w:pPr>
                        <w:r>
                          <w:rPr>
                            <w:rFonts w:ascii="Georgia"/>
                            <w:sz w:val="15"/>
                          </w:rPr>
                          <w:t>Software Architecture</w:t>
                        </w:r>
                      </w:p>
                    </w:txbxContent>
                  </v:textbox>
                </v:shape>
                <w10:wrap type="topAndBottom" anchorx="page"/>
              </v:group>
            </w:pict>
          </mc:Fallback>
        </mc:AlternateContent>
      </w:r>
    </w:p>
    <w:p w:rsidR="00D11FC8" w:rsidRDefault="00D11FC8" w:rsidP="00D11FC8">
      <w:pPr>
        <w:spacing w:before="194"/>
        <w:ind w:left="112" w:right="112" w:hanging="1"/>
        <w:jc w:val="both"/>
        <w:rPr>
          <w:sz w:val="15"/>
        </w:rPr>
      </w:pPr>
      <w:r>
        <w:rPr>
          <w:color w:val="231F20"/>
          <w:w w:val="105"/>
          <w:sz w:val="15"/>
        </w:rPr>
        <w:t>Fig. 3. Web services are one set of technologies for implementing service oriented architecture.</w:t>
      </w:r>
    </w:p>
    <w:p w:rsidR="00D11FC8" w:rsidRPr="006763E9" w:rsidRDefault="00D11FC8" w:rsidP="00D11FC8">
      <w:pPr>
        <w:pStyle w:val="Textoindependiente"/>
        <w:spacing w:before="1" w:line="254" w:lineRule="auto"/>
        <w:ind w:right="113"/>
        <w:jc w:val="both"/>
        <w:rPr>
          <w:lang w:val="es-CO"/>
        </w:rPr>
      </w:pPr>
      <w:r w:rsidRPr="006763E9">
        <w:rPr>
          <w:lang w:val="es-CO"/>
        </w:rPr>
        <w:t>Los servicios web son simplemente un conjunto de tecnologías que pueden utilizarse para implementarlos con éxito.</w:t>
      </w:r>
    </w:p>
    <w:p w:rsidR="00D11FC8" w:rsidRPr="006763E9" w:rsidRDefault="00D11FC8" w:rsidP="00D11FC8">
      <w:pPr>
        <w:pStyle w:val="Textoindependiente"/>
        <w:spacing w:before="1" w:line="254" w:lineRule="auto"/>
        <w:ind w:right="113"/>
        <w:jc w:val="both"/>
        <w:rPr>
          <w:lang w:val="es-CO"/>
        </w:rPr>
      </w:pPr>
      <w:r w:rsidRPr="006763E9">
        <w:rPr>
          <w:lang w:val="es-CO"/>
        </w:rPr>
        <w:t>El aspecto más importante de la arquitectura orientada a servicios es que separa la implementación del servicio de su interfaz. En otras palabras, separa el "qué" del "cómo". Los consumidores de servicios ven un servicio simplemente como un punto final que soporta un formato de solicitud o contrato en particular. No se preocupan por la forma en que el servicio ejecuta sus solicitudes; sólo esperan el resultado.</w:t>
      </w:r>
    </w:p>
    <w:p w:rsidR="00D11FC8" w:rsidRDefault="00D11FC8" w:rsidP="00D11FC8">
      <w:pPr>
        <w:pStyle w:val="Prrafodelista"/>
        <w:numPr>
          <w:ilvl w:val="0"/>
          <w:numId w:val="8"/>
        </w:numPr>
        <w:tabs>
          <w:tab w:val="left" w:pos="387"/>
        </w:tabs>
        <w:spacing w:before="136"/>
        <w:ind w:left="386" w:hanging="274"/>
        <w:rPr>
          <w:i/>
          <w:sz w:val="19"/>
        </w:rPr>
      </w:pPr>
      <w:r>
        <w:rPr>
          <w:i/>
          <w:sz w:val="19"/>
        </w:rPr>
        <w:t xml:space="preserve">Características de SOA </w:t>
      </w:r>
    </w:p>
    <w:p w:rsidR="00D11FC8" w:rsidRDefault="00D11FC8" w:rsidP="00D11FC8">
      <w:pPr>
        <w:tabs>
          <w:tab w:val="left" w:pos="387"/>
        </w:tabs>
        <w:spacing w:before="136"/>
        <w:ind w:left="112"/>
        <w:jc w:val="both"/>
        <w:rPr>
          <w:sz w:val="19"/>
        </w:rPr>
      </w:pPr>
      <w:r w:rsidRPr="00A82564">
        <w:rPr>
          <w:sz w:val="19"/>
        </w:rPr>
        <w:t>La arquitectura de</w:t>
      </w:r>
      <w:r>
        <w:rPr>
          <w:sz w:val="19"/>
        </w:rPr>
        <w:t xml:space="preserve"> software de cada sistema reﬂeja</w:t>
      </w:r>
      <w:r w:rsidRPr="00A82564">
        <w:rPr>
          <w:sz w:val="19"/>
        </w:rPr>
        <w:t xml:space="preserve"> los diferentes principios y el conjunto de compromisos utilizados por los diseñadores. La arquitectura de software orientada a servicios tiene las sig</w:t>
      </w:r>
      <w:r>
        <w:rPr>
          <w:sz w:val="19"/>
        </w:rPr>
        <w:t>uientes características:</w:t>
      </w:r>
    </w:p>
    <w:p w:rsidR="00D11FC8" w:rsidRDefault="00D11FC8" w:rsidP="00D11FC8">
      <w:pPr>
        <w:pStyle w:val="Prrafodelista"/>
        <w:numPr>
          <w:ilvl w:val="1"/>
          <w:numId w:val="8"/>
        </w:numPr>
        <w:tabs>
          <w:tab w:val="left" w:pos="387"/>
        </w:tabs>
        <w:spacing w:before="136"/>
        <w:rPr>
          <w:sz w:val="19"/>
        </w:rPr>
      </w:pPr>
      <w:r w:rsidRPr="00DA7BA0">
        <w:rPr>
          <w:i/>
          <w:sz w:val="19"/>
        </w:rPr>
        <w:t>Descubrible y vinculado dinámicamente:</w:t>
      </w:r>
      <w:r w:rsidRPr="00DA7BA0">
        <w:rPr>
          <w:sz w:val="19"/>
        </w:rPr>
        <w:t xml:space="preserve"> SOA </w:t>
      </w:r>
      <w:r w:rsidRPr="00DA7BA0">
        <w:rPr>
          <w:sz w:val="19"/>
        </w:rPr>
        <w:lastRenderedPageBreak/>
        <w:t>admite el concepto de descubrimiento de servicios. Un consumidor de servicios que necesita un servicio descubre qué servicio usar en función de un conjunto de criterios en tiempo de ejecución. El consumidor del servicio solicita a un registro un servicio que satisfaga su necesidad.</w:t>
      </w:r>
    </w:p>
    <w:p w:rsidR="00D11FC8" w:rsidRDefault="00D11FC8" w:rsidP="00D11FC8">
      <w:pPr>
        <w:pStyle w:val="Prrafodelista"/>
        <w:numPr>
          <w:ilvl w:val="1"/>
          <w:numId w:val="8"/>
        </w:numPr>
        <w:tabs>
          <w:tab w:val="left" w:pos="387"/>
        </w:tabs>
        <w:spacing w:before="136"/>
        <w:rPr>
          <w:sz w:val="19"/>
        </w:rPr>
      </w:pPr>
      <w:r w:rsidRPr="00DA7BA0">
        <w:rPr>
          <w:i/>
          <w:sz w:val="19"/>
        </w:rPr>
        <w:t>Auto</w:t>
      </w:r>
      <w:r>
        <w:rPr>
          <w:i/>
          <w:sz w:val="19"/>
        </w:rPr>
        <w:t xml:space="preserve">nomo </w:t>
      </w:r>
      <w:r w:rsidRPr="00DA7BA0">
        <w:rPr>
          <w:i/>
          <w:sz w:val="19"/>
        </w:rPr>
        <w:t>y Modular</w:t>
      </w:r>
      <w:r>
        <w:rPr>
          <w:i/>
          <w:sz w:val="19"/>
        </w:rPr>
        <w:t xml:space="preserve">: </w:t>
      </w:r>
      <w:r w:rsidRPr="00DA7BA0">
        <w:rPr>
          <w:sz w:val="19"/>
        </w:rPr>
        <w:t>Lo</w:t>
      </w:r>
      <w:r>
        <w:rPr>
          <w:sz w:val="19"/>
        </w:rPr>
        <w:t>s servicios son autónomos</w:t>
      </w:r>
      <w:r w:rsidRPr="00DA7BA0">
        <w:rPr>
          <w:sz w:val="19"/>
        </w:rPr>
        <w:t xml:space="preserve"> y modulares.</w:t>
      </w:r>
      <w:r>
        <w:rPr>
          <w:sz w:val="19"/>
        </w:rPr>
        <w:t xml:space="preserve"> Uno de los aspectos más importantes de SOA es el concepto de modularidad. Un servicio soporta un conjunto de interfaces. Estas interfaces deben ser cohesivas, refiriendose a que todas deben relacionarse entre sí en el contexto de un módulo. Los principios de modularidad deben respetarse al diseñar los servicios que soportan una aplicación para que los servicios se puedan agregar a una aplicación con algunas dependencias “bien conocidas”. Ya que este es un concepto tan importante cuando se estan creando servicios, se explicaran algunos de los principios de modularidad y en particular, como aplicarlos a la creación de servicios. Bertrand Meyer [22] describió los siguientes cinco criterios para determinar si un componente es lo suficientemente modular. Estos criterios se aplican igualmente para determinar si un servicio es suficientemente modular. </w:t>
      </w:r>
    </w:p>
    <w:p w:rsidR="00D11FC8" w:rsidRDefault="00D11FC8" w:rsidP="00D11FC8">
      <w:pPr>
        <w:pStyle w:val="Prrafodelista"/>
        <w:tabs>
          <w:tab w:val="left" w:pos="387"/>
        </w:tabs>
        <w:spacing w:before="136"/>
        <w:ind w:left="1192" w:firstLine="0"/>
        <w:rPr>
          <w:sz w:val="19"/>
        </w:rPr>
      </w:pPr>
      <w:r>
        <w:rPr>
          <w:i/>
          <w:sz w:val="19"/>
        </w:rPr>
        <w:tab/>
      </w:r>
      <w:r w:rsidRPr="00EF56D5">
        <w:rPr>
          <w:sz w:val="19"/>
        </w:rPr>
        <w:t>- Descomponibilidad modular: la descomponibilidad modular de un servicio se refiere a la división de una aplicación en muchos módulos más pequeños. Cada módulo es responsable de una función única y distinta dentro de una aplicación. Esto a veces se denomina "diseño de arriba hacia abajo", en el que los problemas más grandes se descomponen iterativamente en problemas más pequeños. El objetivo principal de la descomposición es la reutilización. El objetivo del diseño del servicio es identificar la unidad más pequeña de software que se puede reutilizar en diferentes contextos.</w:t>
      </w:r>
    </w:p>
    <w:p w:rsidR="00D11FC8" w:rsidRDefault="00D11FC8" w:rsidP="00D11FC8">
      <w:pPr>
        <w:pStyle w:val="Prrafodelista"/>
        <w:tabs>
          <w:tab w:val="left" w:pos="387"/>
        </w:tabs>
        <w:spacing w:before="136"/>
        <w:ind w:left="1192" w:firstLine="0"/>
        <w:rPr>
          <w:sz w:val="19"/>
        </w:rPr>
      </w:pPr>
      <w:r>
        <w:rPr>
          <w:sz w:val="19"/>
        </w:rPr>
        <w:t>- Componi</w:t>
      </w:r>
      <w:r w:rsidRPr="00EF56D5">
        <w:rPr>
          <w:sz w:val="19"/>
        </w:rPr>
        <w:t>bilidad modular: la componibilidad modular de un servicio se refiere a la producción de servicios de software que pueden combinarse libremente en su conjunto con otros servicios para producir nuevos sistemas. Los diseñadores de servicios deben crear servicios lo suficientemente independientes como para reutilizarlos en aplicaciones completamente diferentes de las destinadas originalmente. Esto a veces se denomina diseño de abajo hacia arriba.</w:t>
      </w:r>
    </w:p>
    <w:p w:rsidR="00D11FC8" w:rsidRDefault="00D11FC8" w:rsidP="00D11FC8">
      <w:pPr>
        <w:pStyle w:val="Prrafodelista"/>
        <w:tabs>
          <w:tab w:val="left" w:pos="387"/>
        </w:tabs>
        <w:spacing w:before="136"/>
        <w:ind w:left="1192" w:firstLine="0"/>
        <w:rPr>
          <w:sz w:val="19"/>
        </w:rPr>
      </w:pPr>
      <w:r w:rsidRPr="00D45021">
        <w:rPr>
          <w:sz w:val="19"/>
        </w:rPr>
        <w:t>- Comprensibilidad modular: la comprensibilidad modular de un servicio es la capacidad de una persona para comprender la función del servicio sin tener ningún conocimiento de otros servicios. Por ejemplo, si una aplicación bancaria implementa un servicio de cuenta corriente que no implementa una función de depósito, sino que depende del cliente para usar un servicio de depósito separado; esto restaría valor a la comprensibilidad modular del servicio.</w:t>
      </w:r>
    </w:p>
    <w:p w:rsidR="00D11FC8" w:rsidRPr="00D45021" w:rsidRDefault="00D11FC8" w:rsidP="00D11FC8">
      <w:pPr>
        <w:pStyle w:val="Prrafodelista"/>
        <w:tabs>
          <w:tab w:val="left" w:pos="387"/>
        </w:tabs>
        <w:spacing w:before="136"/>
        <w:ind w:left="1192"/>
        <w:rPr>
          <w:sz w:val="19"/>
        </w:rPr>
      </w:pPr>
    </w:p>
    <w:p w:rsidR="00D11FC8" w:rsidRDefault="00D11FC8" w:rsidP="00D11FC8">
      <w:pPr>
        <w:pStyle w:val="Prrafodelista"/>
        <w:tabs>
          <w:tab w:val="left" w:pos="387"/>
        </w:tabs>
        <w:spacing w:before="136"/>
        <w:ind w:left="1192" w:firstLine="0"/>
        <w:rPr>
          <w:sz w:val="19"/>
        </w:rPr>
      </w:pPr>
      <w:r w:rsidRPr="00D45021">
        <w:rPr>
          <w:sz w:val="19"/>
        </w:rPr>
        <w:lastRenderedPageBreak/>
        <w:t>- Continuidad modular: la continuidad modular de un servicio se refiere al impacto de un cambio en un servicio que requiere un cambio en otros servicios o en los consumidores del servicio. Una interfaz que no oculta suficientemente los detalles de implementación del servicio crea un efecto dominó cuando se necesitan cambios. Requerirá cambios a otros servicios y aplicaciones que usan el servicio cuando la implementación interna del servicio cambia. Cada servicio debe ocultar información sobre su diseño interno. Un servicio que expone esta información limitará su continuidad modular, porque una decisión de diseño interno se expone a través de la interfaz.</w:t>
      </w:r>
    </w:p>
    <w:p w:rsidR="00D11FC8" w:rsidRDefault="00D11FC8" w:rsidP="00D11FC8">
      <w:pPr>
        <w:pStyle w:val="Prrafodelista"/>
        <w:tabs>
          <w:tab w:val="left" w:pos="387"/>
        </w:tabs>
        <w:spacing w:before="136"/>
        <w:ind w:left="1192" w:firstLine="0"/>
        <w:rPr>
          <w:sz w:val="19"/>
        </w:rPr>
      </w:pPr>
      <w:r w:rsidRPr="00D45021">
        <w:rPr>
          <w:sz w:val="19"/>
        </w:rPr>
        <w:t>- Protección modular: la protección modular de un servicio es suficiente si una condición anormal en el servicio no afecta a otros servicios o consumidores. Por ejemplo, si un error en el servicio de cuenta corriente hace que se almacenen datos no válidos en una base de datos, esto podría afectar el funcionamiento de otros servicios que usan las mismas tablas para sus datos. Las fallas en la operación de un servicio no deben afectar la operación de un cliente u otro servicio o el estado de sus datos internos o de otra manera romper el contrato con los consumidores del servicio.</w:t>
      </w:r>
    </w:p>
    <w:p w:rsidR="00D11FC8" w:rsidRDefault="00D11FC8" w:rsidP="00D11FC8">
      <w:pPr>
        <w:pStyle w:val="Prrafodelista"/>
        <w:tabs>
          <w:tab w:val="left" w:pos="387"/>
        </w:tabs>
        <w:spacing w:before="136"/>
        <w:ind w:left="1192" w:firstLine="0"/>
        <w:rPr>
          <w:sz w:val="19"/>
        </w:rPr>
      </w:pPr>
    </w:p>
    <w:p w:rsidR="00D11FC8" w:rsidRDefault="00D11FC8" w:rsidP="00D11FC8">
      <w:pPr>
        <w:pStyle w:val="Prrafodelista"/>
        <w:numPr>
          <w:ilvl w:val="1"/>
          <w:numId w:val="8"/>
        </w:numPr>
        <w:rPr>
          <w:sz w:val="19"/>
        </w:rPr>
      </w:pPr>
      <w:r w:rsidRPr="0024793F">
        <w:rPr>
          <w:i/>
          <w:sz w:val="19"/>
        </w:rPr>
        <w:t xml:space="preserve">Interoperabilidad: </w:t>
      </w:r>
      <w:r w:rsidRPr="0024793F">
        <w:rPr>
          <w:sz w:val="19"/>
        </w:rPr>
        <w:t>la arquitectura orientada a servicios enfatiza la interoperabilidad, la capacidad de los sistemas que utilizan diferentes plataformas e idiomas para comunicarse entre sí. Cada servicio prove una interfaz que puede ser ser invocada a traves de un tipo de conector. Un conector interoperable consiste en un protocol</w:t>
      </w:r>
      <w:r>
        <w:rPr>
          <w:sz w:val="19"/>
        </w:rPr>
        <w:t>o</w:t>
      </w:r>
      <w:r w:rsidRPr="0024793F">
        <w:rPr>
          <w:sz w:val="19"/>
        </w:rPr>
        <w:t xml:space="preserve"> y un format</w:t>
      </w:r>
      <w:r>
        <w:rPr>
          <w:sz w:val="19"/>
        </w:rPr>
        <w:t>o</w:t>
      </w:r>
      <w:r w:rsidRPr="0024793F">
        <w:rPr>
          <w:sz w:val="19"/>
        </w:rPr>
        <w:t xml:space="preserve"> de datos que cada uno de los client</w:t>
      </w:r>
      <w:r>
        <w:rPr>
          <w:sz w:val="19"/>
        </w:rPr>
        <w:t>e</w:t>
      </w:r>
      <w:r w:rsidRPr="0024793F">
        <w:rPr>
          <w:sz w:val="19"/>
        </w:rPr>
        <w:t>s po</w:t>
      </w:r>
      <w:r>
        <w:rPr>
          <w:sz w:val="19"/>
        </w:rPr>
        <w:t>tenciales</w:t>
      </w:r>
      <w:r w:rsidRPr="0024793F">
        <w:rPr>
          <w:sz w:val="19"/>
        </w:rPr>
        <w:t xml:space="preserve"> del servicio entiende. La interoperabildad se logra al admitir el protocolo y los formatos de datos de los clientes actuales y potenciales del servicio. Las técnicas para admitir protocolos estándar y formatos de datos consisten en asignar las características y el lenguaje de cada plataforma a una especificación de mediación. La especificación mediadora asigna entre los formatos del formato de datos interoperables a los formatos de datos específicos de la plataforma. A veces, esto requiere conjuntos de caracteres de mapeo como ASCII a EBCDIC, así como tipos de datos de mapeo. Por ejemplo, un servicio web es una especificación de mediación para la comunicación entre sistemas. JAX-RPC y JAXM asignan tipos de datos Java a SOAP. Otras plataformas que admiten servicios web median entre las especificaciones del servicio web y sus propias especificaciones internas para conjuntos de caracteres y tipos de datos.</w:t>
      </w:r>
    </w:p>
    <w:p w:rsidR="00D11FC8" w:rsidRPr="003D5540" w:rsidRDefault="00D11FC8" w:rsidP="00D11FC8">
      <w:pPr>
        <w:pStyle w:val="Prrafodelista"/>
        <w:numPr>
          <w:ilvl w:val="1"/>
          <w:numId w:val="8"/>
        </w:numPr>
        <w:rPr>
          <w:sz w:val="19"/>
        </w:rPr>
      </w:pPr>
      <w:r>
        <w:rPr>
          <w:i/>
          <w:sz w:val="19"/>
        </w:rPr>
        <w:t>Perdida de acomplamiento:</w:t>
      </w:r>
      <w:r>
        <w:rPr>
          <w:sz w:val="19"/>
        </w:rPr>
        <w:t xml:space="preserve"> </w:t>
      </w:r>
      <w:r w:rsidRPr="003D5540">
        <w:rPr>
          <w:sz w:val="19"/>
        </w:rPr>
        <w:t xml:space="preserve">el acoplamiento se refiere al número de dependencias entre módulos. Hay </w:t>
      </w:r>
      <w:r>
        <w:rPr>
          <w:sz w:val="19"/>
        </w:rPr>
        <w:t>dos tipos de acoplamiento: libres y estrechos</w:t>
      </w:r>
      <w:r w:rsidRPr="003D5540">
        <w:rPr>
          <w:sz w:val="19"/>
        </w:rPr>
        <w:t xml:space="preserve">. Los módulos acoplados libremente tienen algunas dependencias bien conocidas. Los módulos estrechamente acoplados tienen muchas dependencias desconocidas. Cada arquitectura de software se esfuerza por lograr un acoplamiento </w:t>
      </w:r>
      <w:r w:rsidRPr="003D5540">
        <w:rPr>
          <w:sz w:val="19"/>
        </w:rPr>
        <w:lastRenderedPageBreak/>
        <w:t>flexible entre los módulos. La arquitectura orientada a servicios promueve un acoplamiento flexible entre los consumidores de servicios y los proveedores de servicios y la idea de algunas dependencias bien conocidas entre consumidores y proveedores.</w:t>
      </w:r>
    </w:p>
    <w:p w:rsidR="00D11FC8" w:rsidRDefault="00D11FC8" w:rsidP="00D11FC8">
      <w:pPr>
        <w:pStyle w:val="Prrafodelista"/>
        <w:ind w:left="1192" w:firstLine="0"/>
        <w:rPr>
          <w:sz w:val="19"/>
        </w:rPr>
      </w:pPr>
    </w:p>
    <w:p w:rsidR="00D11FC8" w:rsidRPr="003D5540" w:rsidRDefault="00D11FC8" w:rsidP="00D11FC8">
      <w:pPr>
        <w:pStyle w:val="Prrafodelista"/>
        <w:numPr>
          <w:ilvl w:val="1"/>
          <w:numId w:val="8"/>
        </w:numPr>
        <w:rPr>
          <w:sz w:val="19"/>
        </w:rPr>
      </w:pPr>
      <w:r w:rsidRPr="003D5540">
        <w:rPr>
          <w:i/>
          <w:sz w:val="19"/>
        </w:rPr>
        <w:t>Transparencia de ubicación:</w:t>
      </w:r>
      <w:r w:rsidRPr="003D5540">
        <w:rPr>
          <w:sz w:val="19"/>
        </w:rPr>
        <w:t xml:space="preserve"> la transparencia de ubicación es una característica clave de la arquitectura orientada a servicios. Los consumidores de un servicio no conocen la ubicación de un servicio hasta que lo encuentran en el registro. La búsqueda y el enlace dinámico a un servicio en tiempo de ejecución permite que la implementación del servicio se mueva de una ubicación a otra sin el conocimiento del cliente. La capacidad de mover servicios mejora la disponibilidad y el rendimiento del servicio. Al emplear un equilibrador de carga que reenvía las solicitudes a varias instancias de servicio sin el conocimiento del cliente del servicio, podemos lograr una mayor disponibilidad y rendimiento.</w:t>
      </w:r>
    </w:p>
    <w:p w:rsidR="00D11FC8" w:rsidRDefault="00D11FC8" w:rsidP="00D11FC8">
      <w:pPr>
        <w:pStyle w:val="Prrafodelista"/>
        <w:ind w:left="1192" w:firstLine="0"/>
        <w:rPr>
          <w:sz w:val="19"/>
        </w:rPr>
      </w:pPr>
    </w:p>
    <w:p w:rsidR="00D11FC8" w:rsidRDefault="00D11FC8" w:rsidP="00D11FC8">
      <w:pPr>
        <w:pStyle w:val="Prrafodelista"/>
        <w:numPr>
          <w:ilvl w:val="1"/>
          <w:numId w:val="8"/>
        </w:numPr>
        <w:rPr>
          <w:sz w:val="19"/>
        </w:rPr>
      </w:pPr>
      <w:r>
        <w:rPr>
          <w:sz w:val="19"/>
        </w:rPr>
        <w:t>Componi</w:t>
      </w:r>
      <w:r w:rsidRPr="003D5540">
        <w:rPr>
          <w:sz w:val="19"/>
        </w:rPr>
        <w:t>bilidad: la componibilidad de un servicio está relacionada con su estructura modular. La estructura modular permite que los servicios se ensamblen en aplicaciones que el desarrollador no tenía noción al diseñar el servicio. El uso de servicios probados y preexistentes mejora en gran medida la calidad de un sistema y su retorno de la inversión debido a la facilidad de reutilización. Un servicio puede estar compuesto de tres maneras: composición de la aplicación, federaciones de servicios y orquestación de servicios.</w:t>
      </w:r>
    </w:p>
    <w:p w:rsidR="00D11FC8" w:rsidRPr="003A1128" w:rsidRDefault="00D11FC8" w:rsidP="00D11FC8">
      <w:pPr>
        <w:pStyle w:val="Prrafodelista"/>
        <w:rPr>
          <w:sz w:val="19"/>
        </w:rPr>
      </w:pPr>
    </w:p>
    <w:p w:rsidR="00D11FC8" w:rsidRDefault="00D11FC8" w:rsidP="00D11FC8">
      <w:pPr>
        <w:pStyle w:val="Prrafodelista"/>
        <w:ind w:left="1192" w:firstLine="248"/>
        <w:rPr>
          <w:sz w:val="19"/>
        </w:rPr>
      </w:pPr>
      <w:r w:rsidRPr="003A1128">
        <w:rPr>
          <w:sz w:val="19"/>
        </w:rPr>
        <w:t>- Una aplicación: generalmente es un conjunto de servicios, componentes y lógica de aplicación que une estas funciones para un propósito específico.</w:t>
      </w:r>
    </w:p>
    <w:p w:rsidR="00D11FC8" w:rsidRDefault="00D11FC8" w:rsidP="00D11FC8">
      <w:pPr>
        <w:pStyle w:val="Prrafodelista"/>
        <w:ind w:left="1192" w:firstLine="248"/>
        <w:rPr>
          <w:sz w:val="19"/>
        </w:rPr>
      </w:pPr>
      <w:r>
        <w:rPr>
          <w:sz w:val="19"/>
        </w:rPr>
        <w:t xml:space="preserve">- </w:t>
      </w:r>
      <w:r w:rsidRPr="003A1128">
        <w:rPr>
          <w:sz w:val="19"/>
        </w:rPr>
        <w:t>Federaciones de servicios: son colecciones de servicios administrados juntos en un dominio de servicio más grande. Por ejemplo, un servicio de cuenta corriente, un servicio de cuenta de ahorro y un servicio al cliente pueden integrarse en un servicio de cuenta bancaria más grande.</w:t>
      </w:r>
    </w:p>
    <w:p w:rsidR="00D11FC8" w:rsidRDefault="00D11FC8" w:rsidP="00D11FC8">
      <w:pPr>
        <w:pStyle w:val="Prrafodelista"/>
        <w:ind w:left="1192" w:firstLine="248"/>
        <w:rPr>
          <w:sz w:val="19"/>
        </w:rPr>
      </w:pPr>
      <w:r>
        <w:rPr>
          <w:sz w:val="19"/>
        </w:rPr>
        <w:t>-</w:t>
      </w:r>
      <w:r w:rsidRPr="003A1128">
        <w:rPr>
          <w:sz w:val="19"/>
        </w:rPr>
        <w:t>Orquestación de servicios: es la ejecución de</w:t>
      </w:r>
      <w:r>
        <w:rPr>
          <w:sz w:val="19"/>
        </w:rPr>
        <w:t xml:space="preserve"> </w:t>
      </w:r>
      <w:r w:rsidRPr="003A1128">
        <w:rPr>
          <w:sz w:val="19"/>
        </w:rPr>
        <w:t>una sola transacción que impacta uno o más servicios en una organización. A veces se le llama un proceso comercial. Consiste en múltiples pasos, cada uno de los cuales es una invocación de servicio. Si alguna de las invocaciones de servicio falla, la transacción completa debe revertirse al estado que existía antes de la ejecución de la transacción.</w:t>
      </w:r>
    </w:p>
    <w:p w:rsidR="00D11FC8" w:rsidRDefault="00D11FC8" w:rsidP="00D11FC8">
      <w:pPr>
        <w:pStyle w:val="Prrafodelista"/>
        <w:ind w:left="1192" w:firstLine="248"/>
        <w:rPr>
          <w:sz w:val="19"/>
        </w:rPr>
      </w:pPr>
    </w:p>
    <w:p w:rsidR="00D11FC8" w:rsidRDefault="00D11FC8" w:rsidP="00D11FC8">
      <w:pPr>
        <w:ind w:left="1192"/>
        <w:jc w:val="both"/>
        <w:rPr>
          <w:sz w:val="19"/>
        </w:rPr>
      </w:pPr>
      <w:r w:rsidRPr="003A1128">
        <w:rPr>
          <w:sz w:val="19"/>
        </w:rPr>
        <w:t xml:space="preserve">Para que un servicio se componga en una aplicación transaccional, federación u orquestación, los métodos de servicio deben ser </w:t>
      </w:r>
      <w:r w:rsidRPr="003A1128">
        <w:rPr>
          <w:sz w:val="19"/>
        </w:rPr>
        <w:lastRenderedPageBreak/>
        <w:t>subtransaccionales. Es decir, no deben realizar confirmaciones de datos ellos mismos.</w:t>
      </w:r>
    </w:p>
    <w:p w:rsidR="00D11FC8" w:rsidRDefault="00D11FC8" w:rsidP="00D11FC8">
      <w:pPr>
        <w:ind w:left="1192"/>
        <w:jc w:val="both"/>
        <w:rPr>
          <w:sz w:val="19"/>
        </w:rPr>
      </w:pPr>
    </w:p>
    <w:p w:rsidR="00D11FC8" w:rsidRDefault="00D11FC8" w:rsidP="00D11FC8">
      <w:pPr>
        <w:pStyle w:val="Prrafodelista"/>
        <w:numPr>
          <w:ilvl w:val="1"/>
          <w:numId w:val="8"/>
        </w:numPr>
        <w:rPr>
          <w:sz w:val="19"/>
        </w:rPr>
      </w:pPr>
      <w:r w:rsidRPr="00F76D75">
        <w:rPr>
          <w:sz w:val="19"/>
        </w:rPr>
        <w:t>Autocuración: con el tamaño y la complejidad de las aplicaciones distribuidas modernas, la capacidad de un sistema para recuperarse de un error es cada vez más importante. Un sistema de autocuración es aquel que tiene la capacidad de recuperarse de errores sin intervención humana durante la ejecución.</w:t>
      </w:r>
    </w:p>
    <w:p w:rsidR="00D11FC8" w:rsidRDefault="00D11FC8" w:rsidP="00D11FC8">
      <w:pPr>
        <w:pStyle w:val="Prrafodelista"/>
        <w:numPr>
          <w:ilvl w:val="0"/>
          <w:numId w:val="8"/>
        </w:numPr>
        <w:rPr>
          <w:sz w:val="19"/>
        </w:rPr>
      </w:pPr>
      <w:r>
        <w:rPr>
          <w:sz w:val="19"/>
        </w:rPr>
        <w:t>Fiabilidad</w:t>
      </w:r>
    </w:p>
    <w:p w:rsidR="00D11FC8" w:rsidRDefault="00D11FC8" w:rsidP="00D11FC8">
      <w:pPr>
        <w:pStyle w:val="Prrafodelista"/>
        <w:ind w:left="472" w:firstLine="0"/>
        <w:rPr>
          <w:sz w:val="19"/>
        </w:rPr>
      </w:pPr>
      <w:r w:rsidRPr="00F76D75">
        <w:rPr>
          <w:sz w:val="19"/>
        </w:rPr>
        <w:t>La fiabilidad en realidad mide qué tan bien funciona un sistema en presencia de perturbaciones. En la arquitectura orientada a servicios, los servicios estarán arriba y abajo de vez en cuando. Esto es especialmente cierto para aplicaciones ensambladas a partir de servicios de múltiples organizaciones a través de Internet. La medida en que un sistema se autocura depende de varios factores. La confiabilidad depende de la capacidad del hardware para recuperarse de una falla. La red también debe permitir la conexión dinámica a diferentes sistemas en tiempo de ejecución. Los protocolos modernos de redes de Internet proporcionan inherentemente esta capacidad.</w:t>
      </w:r>
    </w:p>
    <w:p w:rsidR="00D11FC8" w:rsidRDefault="00D11FC8" w:rsidP="00D11FC8">
      <w:pPr>
        <w:pStyle w:val="Prrafodelista"/>
        <w:ind w:left="472" w:firstLine="0"/>
        <w:rPr>
          <w:sz w:val="19"/>
        </w:rPr>
      </w:pPr>
    </w:p>
    <w:p w:rsidR="00D11FC8" w:rsidRDefault="00D11FC8" w:rsidP="00D11FC8">
      <w:pPr>
        <w:pStyle w:val="Prrafodelista"/>
        <w:numPr>
          <w:ilvl w:val="0"/>
          <w:numId w:val="8"/>
        </w:numPr>
        <w:rPr>
          <w:sz w:val="19"/>
        </w:rPr>
      </w:pPr>
      <w:r>
        <w:rPr>
          <w:sz w:val="19"/>
        </w:rPr>
        <w:t>Implementaciones conocidas</w:t>
      </w:r>
    </w:p>
    <w:p w:rsidR="00D11FC8" w:rsidRDefault="00D11FC8" w:rsidP="00D11FC8">
      <w:pPr>
        <w:ind w:left="472"/>
        <w:jc w:val="both"/>
        <w:rPr>
          <w:sz w:val="19"/>
        </w:rPr>
      </w:pPr>
      <w:r w:rsidRPr="009854A7">
        <w:rPr>
          <w:sz w:val="19"/>
        </w:rPr>
        <w:t>Si bien la naturaleza de los servicios en sí mismos puede variar, un estándar común para declarar un servicio es deseable cuando se construye una infraestructura. Actualmente existen dos de estos estándares: W3C’s Web Services Description Language (WSDL) and ebXML’s Collaboration Protocol Proﬁle.La versión 2.0 de WSDL es impresionante en su integridad y facilidad de implementación; sin embargo, solo cubre los aspectos básicos de la descripción del servicio. ebXML es una iniciativa conjunta de SOA entre UN / CEFACT5 [23] y OASIS [16]. Además de proporcionar componentes técnicos, el perfil del protocolo de colaboración se desarrolló para satisfacer las necesidades específicas de los negocios electrónicos que implican interacciones orientadas a servicios entre empresas legales.</w:t>
      </w:r>
    </w:p>
    <w:p w:rsidR="00D11FC8" w:rsidRDefault="00D11FC8" w:rsidP="00D11FC8">
      <w:pPr>
        <w:ind w:left="472"/>
        <w:jc w:val="both"/>
        <w:rPr>
          <w:sz w:val="19"/>
        </w:rPr>
      </w:pPr>
    </w:p>
    <w:p w:rsidR="00D11FC8" w:rsidRDefault="00D11FC8" w:rsidP="00D11FC8">
      <w:pPr>
        <w:pStyle w:val="Prrafodelista"/>
        <w:numPr>
          <w:ilvl w:val="0"/>
          <w:numId w:val="7"/>
        </w:numPr>
        <w:jc w:val="both"/>
        <w:rPr>
          <w:sz w:val="19"/>
        </w:rPr>
      </w:pPr>
      <w:r>
        <w:rPr>
          <w:sz w:val="19"/>
        </w:rPr>
        <w:t xml:space="preserve">CONCLUSIÓN </w:t>
      </w:r>
    </w:p>
    <w:p w:rsidR="00D11FC8" w:rsidRPr="00773C68" w:rsidRDefault="00D11FC8" w:rsidP="00D11FC8">
      <w:pPr>
        <w:jc w:val="both"/>
        <w:rPr>
          <w:sz w:val="19"/>
        </w:rPr>
      </w:pPr>
      <w:r w:rsidRPr="00773C68">
        <w:rPr>
          <w:sz w:val="19"/>
        </w:rPr>
        <w:t>La arquitectura del software está emergiendo como disciplina en los últimos diez años [7]. La arquitectura del software del sistema describe sus estructuras y propiedades de grano grueso a un alto nivel. Mientras la tecnología se encargue de estas estructuras y propiedades, la tecnología se puede utilizar para la implementación de la arquitectura. Por ejemplo, Jini es una tecnología que admite arquitectura orientada a servicios, debido a las propiedades de SOA. Es importante para la aplicación de los conceptos de arquitectura de software de una nueva tecnología aprovecharla al máximo. La arquitectura orientada a servicios se implementa mediante servicios web y otras tecnologías, pero los términos y</w:t>
      </w:r>
      <w:r>
        <w:rPr>
          <w:sz w:val="19"/>
        </w:rPr>
        <w:t xml:space="preserve"> l</w:t>
      </w:r>
      <w:r w:rsidRPr="00773C68">
        <w:rPr>
          <w:sz w:val="19"/>
        </w:rPr>
        <w:t>os conceptos han ganado popularidad recientemente como resultado de los servicios web. Por ejemplo, la industria informática es el término utilizado durante dos décadas para describir varias plataformas. Algunas características de SOA son compatibles con algunas mejores que otras tecnologías.</w:t>
      </w:r>
    </w:p>
    <w:p w:rsidR="00D11FC8" w:rsidRPr="00D45021" w:rsidRDefault="00D11FC8" w:rsidP="00D11FC8">
      <w:pPr>
        <w:tabs>
          <w:tab w:val="left" w:pos="387"/>
        </w:tabs>
        <w:spacing w:before="136"/>
        <w:rPr>
          <w:sz w:val="19"/>
        </w:rPr>
        <w:sectPr w:rsidR="00D11FC8" w:rsidRPr="00D45021">
          <w:type w:val="continuous"/>
          <w:pgSz w:w="11910" w:h="16840"/>
          <w:pgMar w:top="1600" w:right="840" w:bottom="1400" w:left="840" w:header="720" w:footer="720" w:gutter="0"/>
          <w:cols w:num="2" w:space="720" w:equalWidth="0">
            <w:col w:w="5036" w:space="79"/>
            <w:col w:w="5115"/>
          </w:cols>
        </w:sectPr>
      </w:pPr>
    </w:p>
    <w:p w:rsidR="00851A05" w:rsidRPr="00851A05" w:rsidRDefault="00851A05" w:rsidP="00851A05">
      <w:pPr>
        <w:tabs>
          <w:tab w:val="left" w:pos="376"/>
        </w:tabs>
        <w:spacing w:before="116"/>
        <w:rPr>
          <w:sz w:val="19"/>
          <w:lang w:val="es-CO"/>
        </w:rPr>
        <w:sectPr w:rsidR="00851A05" w:rsidRPr="00851A05" w:rsidSect="00851A05">
          <w:type w:val="continuous"/>
          <w:pgSz w:w="11910" w:h="16840"/>
          <w:pgMar w:top="1600" w:right="840" w:bottom="1400" w:left="840" w:header="720" w:footer="720" w:gutter="0"/>
          <w:cols w:space="80"/>
        </w:sectPr>
      </w:pPr>
    </w:p>
    <w:p w:rsidR="00D91C8E" w:rsidRPr="00851A05" w:rsidRDefault="00D91C8E" w:rsidP="00D11FC8">
      <w:pPr>
        <w:ind w:right="112"/>
        <w:jc w:val="both"/>
        <w:rPr>
          <w:sz w:val="19"/>
          <w:lang w:val="es-CO"/>
        </w:rPr>
        <w:sectPr w:rsidR="00D91C8E" w:rsidRPr="00851A05" w:rsidSect="00851A05">
          <w:type w:val="continuous"/>
          <w:pgSz w:w="11910" w:h="16840"/>
          <w:pgMar w:top="1600" w:right="840" w:bottom="1400" w:left="840" w:header="720" w:footer="720" w:gutter="0"/>
          <w:cols w:space="80"/>
        </w:sectPr>
      </w:pPr>
    </w:p>
    <w:p w:rsidR="00081C8B" w:rsidRDefault="00081C8B" w:rsidP="00D11FC8">
      <w:pPr>
        <w:pStyle w:val="Textoindependiente"/>
        <w:spacing w:before="6"/>
        <w:ind w:left="0"/>
        <w:rPr>
          <w:sz w:val="10"/>
        </w:rPr>
      </w:pPr>
      <w:bookmarkStart w:id="0" w:name="_GoBack"/>
      <w:bookmarkEnd w:id="0"/>
    </w:p>
    <w:sectPr w:rsidR="00081C8B">
      <w:footerReference w:type="even" r:id="rId11"/>
      <w:footerReference w:type="default" r:id="rId12"/>
      <w:type w:val="continuous"/>
      <w:pgSz w:w="11910" w:h="16840"/>
      <w:pgMar w:top="1600" w:right="840" w:bottom="1400" w:left="840" w:header="720" w:footer="720" w:gutter="0"/>
      <w:cols w:num="2" w:space="720" w:equalWidth="0">
        <w:col w:w="5036" w:space="79"/>
        <w:col w:w="5115"/>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5C2" w:rsidRDefault="00EC15C2">
      <w:r>
        <w:separator/>
      </w:r>
    </w:p>
  </w:endnote>
  <w:endnote w:type="continuationSeparator" w:id="0">
    <w:p w:rsidR="00EC15C2" w:rsidRDefault="00EC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C8B" w:rsidRDefault="003B4B88">
    <w:pPr>
      <w:pStyle w:val="Textoindependiente"/>
      <w:spacing w:line="14" w:lineRule="auto"/>
      <w:ind w:left="0"/>
      <w:rPr>
        <w:sz w:val="20"/>
      </w:rPr>
    </w:pPr>
    <w:r>
      <w:rPr>
        <w:noProof/>
        <w:lang w:val="es-CO" w:eastAsia="es-CO"/>
      </w:rPr>
      <mc:AlternateContent>
        <mc:Choice Requires="wps">
          <w:drawing>
            <wp:anchor distT="0" distB="0" distL="114300" distR="114300" simplePos="0" relativeHeight="503307920" behindDoc="1" locked="0" layoutInCell="1" allowOverlap="1">
              <wp:simplePos x="0" y="0"/>
              <wp:positionH relativeFrom="page">
                <wp:posOffset>863600</wp:posOffset>
              </wp:positionH>
              <wp:positionV relativeFrom="page">
                <wp:posOffset>9779635</wp:posOffset>
              </wp:positionV>
              <wp:extent cx="149860" cy="124460"/>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C8B" w:rsidRDefault="004840FC">
                          <w:pPr>
                            <w:spacing w:before="13"/>
                            <w:ind w:left="40"/>
                            <w:rPr>
                              <w:sz w:val="15"/>
                            </w:rPr>
                          </w:pPr>
                          <w:r>
                            <w:fldChar w:fldCharType="begin"/>
                          </w:r>
                          <w:r>
                            <w:rPr>
                              <w:w w:val="105"/>
                              <w:sz w:val="15"/>
                            </w:rPr>
                            <w:instrText xml:space="preserve"> PAGE </w:instrText>
                          </w:r>
                          <w:r>
                            <w:fldChar w:fldCharType="separate"/>
                          </w:r>
                          <w:r w:rsidR="003B4B88">
                            <w:rPr>
                              <w:noProof/>
                              <w:w w:val="105"/>
                              <w:sz w:val="15"/>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71" type="#_x0000_t202" style="position:absolute;margin-left:68pt;margin-top:770.05pt;width:11.8pt;height:9.8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" filled="f" stroked="f">
              <v:textbox inset="0,0,0,0">
                <w:txbxContent>
                  <w:p w:rsidR="00081C8B" w:rsidRDefault="004840FC">
                    <w:pPr>
                      <w:spacing w:before="13"/>
                      <w:ind w:left="40"/>
                      <w:rPr>
                        <w:sz w:val="15"/>
                      </w:rPr>
                    </w:pPr>
                    <w:r>
                      <w:fldChar w:fldCharType="begin"/>
                    </w:r>
                    <w:r>
                      <w:rPr>
                        <w:w w:val="105"/>
                        <w:sz w:val="15"/>
                      </w:rPr>
                      <w:instrText xml:space="preserve"> PAGE </w:instrText>
                    </w:r>
                    <w:r>
                      <w:fldChar w:fldCharType="separate"/>
                    </w:r>
                    <w:r w:rsidR="003B4B88">
                      <w:rPr>
                        <w:noProof/>
                        <w:w w:val="105"/>
                        <w:sz w:val="15"/>
                      </w:rPr>
                      <w:t>3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C8B" w:rsidRDefault="003B4B88">
    <w:pPr>
      <w:pStyle w:val="Textoindependiente"/>
      <w:spacing w:line="14" w:lineRule="auto"/>
      <w:ind w:left="0"/>
      <w:rPr>
        <w:sz w:val="20"/>
      </w:rPr>
    </w:pPr>
    <w:r>
      <w:rPr>
        <w:noProof/>
        <w:lang w:val="es-CO" w:eastAsia="es-CO"/>
      </w:rPr>
      <mc:AlternateContent>
        <mc:Choice Requires="wps">
          <w:drawing>
            <wp:anchor distT="0" distB="0" distL="114300" distR="114300" simplePos="0" relativeHeight="503307944" behindDoc="1" locked="0" layoutInCell="1" allowOverlap="1">
              <wp:simplePos x="0" y="0"/>
              <wp:positionH relativeFrom="page">
                <wp:posOffset>6556375</wp:posOffset>
              </wp:positionH>
              <wp:positionV relativeFrom="page">
                <wp:posOffset>9779635</wp:posOffset>
              </wp:positionV>
              <wp:extent cx="124460" cy="124460"/>
              <wp:effectExtent l="3175"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C8B" w:rsidRDefault="004840FC">
                          <w:pPr>
                            <w:spacing w:before="13"/>
                            <w:ind w:left="20"/>
                            <w:rPr>
                              <w:sz w:val="15"/>
                            </w:rPr>
                          </w:pPr>
                          <w:r>
                            <w:rPr>
                              <w:sz w:val="1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72" type="#_x0000_t202" style="position:absolute;margin-left:516.25pt;margin-top:770.05pt;width:9.8pt;height:9.8pt;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" filled="f" stroked="f">
              <v:textbox inset="0,0,0,0">
                <w:txbxContent>
                  <w:p w:rsidR="00081C8B" w:rsidRDefault="004840FC">
                    <w:pPr>
                      <w:spacing w:before="13"/>
                      <w:ind w:left="20"/>
                      <w:rPr>
                        <w:sz w:val="15"/>
                      </w:rPr>
                    </w:pPr>
                    <w:r>
                      <w:rPr>
                        <w:sz w:val="15"/>
                      </w:rPr>
                      <w:t>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C8B" w:rsidRDefault="003B4B88">
    <w:pPr>
      <w:pStyle w:val="Textoindependiente"/>
      <w:spacing w:line="14" w:lineRule="auto"/>
      <w:ind w:left="0"/>
      <w:rPr>
        <w:sz w:val="20"/>
      </w:rPr>
    </w:pPr>
    <w:r>
      <w:rPr>
        <w:noProof/>
        <w:lang w:val="es-CO" w:eastAsia="es-CO"/>
      </w:rPr>
      <mc:AlternateContent>
        <mc:Choice Requires="wps">
          <w:drawing>
            <wp:anchor distT="0" distB="0" distL="114300" distR="114300" simplePos="0" relativeHeight="503307968" behindDoc="1" locked="0" layoutInCell="1" allowOverlap="1">
              <wp:simplePos x="0" y="0"/>
              <wp:positionH relativeFrom="page">
                <wp:posOffset>6556375</wp:posOffset>
              </wp:positionH>
              <wp:positionV relativeFrom="page">
                <wp:posOffset>9779635</wp:posOffset>
              </wp:positionV>
              <wp:extent cx="124460" cy="124460"/>
              <wp:effectExtent l="3175"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C8B" w:rsidRDefault="004840FC">
                          <w:pPr>
                            <w:spacing w:before="13"/>
                            <w:ind w:left="20"/>
                            <w:rPr>
                              <w:sz w:val="15"/>
                            </w:rPr>
                          </w:pPr>
                          <w:r>
                            <w:rPr>
                              <w:sz w:val="15"/>
                            </w:rPr>
                            <w:t>3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73" type="#_x0000_t202" style="position:absolute;margin-left:516.25pt;margin-top:770.05pt;width:9.8pt;height:9.8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" filled="f" stroked="f">
              <v:textbox inset="0,0,0,0">
                <w:txbxContent>
                  <w:p w:rsidR="00081C8B" w:rsidRDefault="004840FC">
                    <w:pPr>
                      <w:spacing w:before="13"/>
                      <w:ind w:left="20"/>
                      <w:rPr>
                        <w:sz w:val="15"/>
                      </w:rPr>
                    </w:pPr>
                    <w:r>
                      <w:rPr>
                        <w:sz w:val="15"/>
                      </w:rPr>
                      <w:t>3F</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C8B" w:rsidRDefault="003B4B88">
    <w:pPr>
      <w:pStyle w:val="Textoindependiente"/>
      <w:spacing w:line="14" w:lineRule="auto"/>
      <w:ind w:left="0"/>
      <w:rPr>
        <w:sz w:val="20"/>
      </w:rPr>
    </w:pPr>
    <w:r>
      <w:rPr>
        <w:noProof/>
        <w:lang w:val="es-CO" w:eastAsia="es-CO"/>
      </w:rPr>
      <mc:AlternateContent>
        <mc:Choice Requires="wps">
          <w:drawing>
            <wp:anchor distT="0" distB="0" distL="114300" distR="114300" simplePos="0" relativeHeight="503307992" behindDoc="1" locked="0" layoutInCell="1" allowOverlap="1">
              <wp:simplePos x="0" y="0"/>
              <wp:positionH relativeFrom="page">
                <wp:posOffset>863600</wp:posOffset>
              </wp:positionH>
              <wp:positionV relativeFrom="page">
                <wp:posOffset>9779635</wp:posOffset>
              </wp:positionV>
              <wp:extent cx="149860" cy="12446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C8B" w:rsidRDefault="004840FC">
                          <w:pPr>
                            <w:spacing w:before="13"/>
                            <w:ind w:left="40"/>
                            <w:rPr>
                              <w:sz w:val="15"/>
                            </w:rPr>
                          </w:pPr>
                          <w:r>
                            <w:rPr>
                              <w:w w:val="105"/>
                              <w:sz w:val="15"/>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74" type="#_x0000_t202" style="position:absolute;margin-left:68pt;margin-top:770.05pt;width:11.8pt;height:9.8pt;z-index:-8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" filled="f" stroked="f">
              <v:textbox inset="0,0,0,0">
                <w:txbxContent>
                  <w:p w:rsidR="00081C8B" w:rsidRDefault="004840FC">
                    <w:pPr>
                      <w:spacing w:before="13"/>
                      <w:ind w:left="40"/>
                      <w:rPr>
                        <w:sz w:val="15"/>
                      </w:rPr>
                    </w:pPr>
                    <w:r>
                      <w:rPr>
                        <w:w w:val="105"/>
                        <w:sz w:val="15"/>
                      </w:rPr>
                      <w:t>3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5C2" w:rsidRDefault="00EC15C2">
      <w:r>
        <w:separator/>
      </w:r>
    </w:p>
  </w:footnote>
  <w:footnote w:type="continuationSeparator" w:id="0">
    <w:p w:rsidR="00EC15C2" w:rsidRDefault="00EC15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7037"/>
    <w:multiLevelType w:val="hybridMultilevel"/>
    <w:tmpl w:val="687846B0"/>
    <w:lvl w:ilvl="0" w:tplc="5A2E2C08">
      <w:start w:val="1"/>
      <w:numFmt w:val="upperLetter"/>
      <w:lvlText w:val="%1."/>
      <w:lvlJc w:val="left"/>
      <w:pPr>
        <w:ind w:left="375" w:hanging="264"/>
      </w:pPr>
      <w:rPr>
        <w:rFonts w:ascii="Times New Roman" w:eastAsia="Times New Roman" w:hAnsi="Times New Roman" w:cs="Times New Roman" w:hint="default"/>
        <w:i/>
        <w:w w:val="101"/>
        <w:sz w:val="19"/>
        <w:szCs w:val="19"/>
      </w:rPr>
    </w:lvl>
    <w:lvl w:ilvl="1" w:tplc="8D021E2E">
      <w:start w:val="1"/>
      <w:numFmt w:val="decimal"/>
      <w:lvlText w:val="%2)"/>
      <w:lvlJc w:val="left"/>
      <w:pPr>
        <w:ind w:left="112" w:hanging="259"/>
      </w:pPr>
      <w:rPr>
        <w:rFonts w:ascii="Times New Roman" w:eastAsia="Times New Roman" w:hAnsi="Times New Roman" w:cs="Times New Roman" w:hint="default"/>
        <w:i/>
        <w:w w:val="101"/>
        <w:sz w:val="19"/>
        <w:szCs w:val="19"/>
      </w:rPr>
    </w:lvl>
    <w:lvl w:ilvl="2" w:tplc="481A9FEA">
      <w:numFmt w:val="bullet"/>
      <w:lvlText w:val="•"/>
      <w:lvlJc w:val="left"/>
      <w:pPr>
        <w:ind w:left="328" w:hanging="259"/>
      </w:pPr>
      <w:rPr>
        <w:rFonts w:hint="default"/>
      </w:rPr>
    </w:lvl>
    <w:lvl w:ilvl="3" w:tplc="6660D496">
      <w:numFmt w:val="bullet"/>
      <w:lvlText w:val="•"/>
      <w:lvlJc w:val="left"/>
      <w:pPr>
        <w:ind w:left="277" w:hanging="259"/>
      </w:pPr>
      <w:rPr>
        <w:rFonts w:hint="default"/>
      </w:rPr>
    </w:lvl>
    <w:lvl w:ilvl="4" w:tplc="378EA35A">
      <w:numFmt w:val="bullet"/>
      <w:lvlText w:val="•"/>
      <w:lvlJc w:val="left"/>
      <w:pPr>
        <w:ind w:left="226" w:hanging="259"/>
      </w:pPr>
      <w:rPr>
        <w:rFonts w:hint="default"/>
      </w:rPr>
    </w:lvl>
    <w:lvl w:ilvl="5" w:tplc="1D16485C">
      <w:numFmt w:val="bullet"/>
      <w:lvlText w:val="•"/>
      <w:lvlJc w:val="left"/>
      <w:pPr>
        <w:ind w:left="175" w:hanging="259"/>
      </w:pPr>
      <w:rPr>
        <w:rFonts w:hint="default"/>
      </w:rPr>
    </w:lvl>
    <w:lvl w:ilvl="6" w:tplc="5D40DB4E">
      <w:numFmt w:val="bullet"/>
      <w:lvlText w:val="•"/>
      <w:lvlJc w:val="left"/>
      <w:pPr>
        <w:ind w:left="124" w:hanging="259"/>
      </w:pPr>
      <w:rPr>
        <w:rFonts w:hint="default"/>
      </w:rPr>
    </w:lvl>
    <w:lvl w:ilvl="7" w:tplc="FCFAA68E">
      <w:numFmt w:val="bullet"/>
      <w:lvlText w:val="•"/>
      <w:lvlJc w:val="left"/>
      <w:pPr>
        <w:ind w:left="73" w:hanging="259"/>
      </w:pPr>
      <w:rPr>
        <w:rFonts w:hint="default"/>
      </w:rPr>
    </w:lvl>
    <w:lvl w:ilvl="8" w:tplc="16D2FB74">
      <w:numFmt w:val="bullet"/>
      <w:lvlText w:val="•"/>
      <w:lvlJc w:val="left"/>
      <w:pPr>
        <w:ind w:left="22" w:hanging="259"/>
      </w:pPr>
      <w:rPr>
        <w:rFonts w:hint="default"/>
      </w:rPr>
    </w:lvl>
  </w:abstractNum>
  <w:abstractNum w:abstractNumId="1" w15:restartNumberingAfterBreak="0">
    <w:nsid w:val="1AC00040"/>
    <w:multiLevelType w:val="hybridMultilevel"/>
    <w:tmpl w:val="A588D120"/>
    <w:lvl w:ilvl="0" w:tplc="6A04B2E8">
      <w:numFmt w:val="bullet"/>
      <w:lvlText w:val="-"/>
      <w:lvlJc w:val="left"/>
      <w:pPr>
        <w:ind w:left="112" w:hanging="113"/>
      </w:pPr>
      <w:rPr>
        <w:rFonts w:ascii="Times New Roman" w:eastAsia="Times New Roman" w:hAnsi="Times New Roman" w:cs="Times New Roman" w:hint="default"/>
        <w:w w:val="101"/>
        <w:sz w:val="19"/>
        <w:szCs w:val="19"/>
      </w:rPr>
    </w:lvl>
    <w:lvl w:ilvl="1" w:tplc="2056DB9E">
      <w:numFmt w:val="bullet"/>
      <w:lvlText w:val="•"/>
      <w:lvlJc w:val="left"/>
      <w:pPr>
        <w:ind w:left="611" w:hanging="113"/>
      </w:pPr>
      <w:rPr>
        <w:rFonts w:hint="default"/>
      </w:rPr>
    </w:lvl>
    <w:lvl w:ilvl="2" w:tplc="C4FA1F86">
      <w:numFmt w:val="bullet"/>
      <w:lvlText w:val="•"/>
      <w:lvlJc w:val="left"/>
      <w:pPr>
        <w:ind w:left="1102" w:hanging="113"/>
      </w:pPr>
      <w:rPr>
        <w:rFonts w:hint="default"/>
      </w:rPr>
    </w:lvl>
    <w:lvl w:ilvl="3" w:tplc="B3F40F3A">
      <w:numFmt w:val="bullet"/>
      <w:lvlText w:val="•"/>
      <w:lvlJc w:val="left"/>
      <w:pPr>
        <w:ind w:left="1594" w:hanging="113"/>
      </w:pPr>
      <w:rPr>
        <w:rFonts w:hint="default"/>
      </w:rPr>
    </w:lvl>
    <w:lvl w:ilvl="4" w:tplc="AAD89082">
      <w:numFmt w:val="bullet"/>
      <w:lvlText w:val="•"/>
      <w:lvlJc w:val="left"/>
      <w:pPr>
        <w:ind w:left="2085" w:hanging="113"/>
      </w:pPr>
      <w:rPr>
        <w:rFonts w:hint="default"/>
      </w:rPr>
    </w:lvl>
    <w:lvl w:ilvl="5" w:tplc="78C22912">
      <w:numFmt w:val="bullet"/>
      <w:lvlText w:val="•"/>
      <w:lvlJc w:val="left"/>
      <w:pPr>
        <w:ind w:left="2577" w:hanging="113"/>
      </w:pPr>
      <w:rPr>
        <w:rFonts w:hint="default"/>
      </w:rPr>
    </w:lvl>
    <w:lvl w:ilvl="6" w:tplc="E5EE75BE">
      <w:numFmt w:val="bullet"/>
      <w:lvlText w:val="•"/>
      <w:lvlJc w:val="left"/>
      <w:pPr>
        <w:ind w:left="3068" w:hanging="113"/>
      </w:pPr>
      <w:rPr>
        <w:rFonts w:hint="default"/>
      </w:rPr>
    </w:lvl>
    <w:lvl w:ilvl="7" w:tplc="5F4AFF18">
      <w:numFmt w:val="bullet"/>
      <w:lvlText w:val="•"/>
      <w:lvlJc w:val="left"/>
      <w:pPr>
        <w:ind w:left="3559" w:hanging="113"/>
      </w:pPr>
      <w:rPr>
        <w:rFonts w:hint="default"/>
      </w:rPr>
    </w:lvl>
    <w:lvl w:ilvl="8" w:tplc="F5B6F1C0">
      <w:numFmt w:val="bullet"/>
      <w:lvlText w:val="•"/>
      <w:lvlJc w:val="left"/>
      <w:pPr>
        <w:ind w:left="4051" w:hanging="113"/>
      </w:pPr>
      <w:rPr>
        <w:rFonts w:hint="default"/>
      </w:rPr>
    </w:lvl>
  </w:abstractNum>
  <w:abstractNum w:abstractNumId="2" w15:restartNumberingAfterBreak="0">
    <w:nsid w:val="29252CC0"/>
    <w:multiLevelType w:val="hybridMultilevel"/>
    <w:tmpl w:val="FEF22408"/>
    <w:lvl w:ilvl="0" w:tplc="C43CB052">
      <w:start w:val="1"/>
      <w:numFmt w:val="upperRoman"/>
      <w:lvlText w:val="%1."/>
      <w:lvlJc w:val="left"/>
      <w:pPr>
        <w:ind w:left="2026" w:hanging="229"/>
        <w:jc w:val="right"/>
      </w:pPr>
      <w:rPr>
        <w:rFonts w:ascii="Times New Roman" w:eastAsia="Times New Roman" w:hAnsi="Times New Roman" w:cs="Times New Roman" w:hint="default"/>
        <w:spacing w:val="0"/>
        <w:w w:val="101"/>
        <w:sz w:val="19"/>
        <w:szCs w:val="19"/>
      </w:rPr>
    </w:lvl>
    <w:lvl w:ilvl="1" w:tplc="C3122A48">
      <w:numFmt w:val="bullet"/>
      <w:lvlText w:val="•"/>
      <w:lvlJc w:val="left"/>
      <w:pPr>
        <w:ind w:left="2321" w:hanging="229"/>
      </w:pPr>
      <w:rPr>
        <w:rFonts w:hint="default"/>
      </w:rPr>
    </w:lvl>
    <w:lvl w:ilvl="2" w:tplc="58A4F368">
      <w:numFmt w:val="bullet"/>
      <w:lvlText w:val="•"/>
      <w:lvlJc w:val="left"/>
      <w:pPr>
        <w:ind w:left="2622" w:hanging="229"/>
      </w:pPr>
      <w:rPr>
        <w:rFonts w:hint="default"/>
      </w:rPr>
    </w:lvl>
    <w:lvl w:ilvl="3" w:tplc="60F2A862">
      <w:numFmt w:val="bullet"/>
      <w:lvlText w:val="•"/>
      <w:lvlJc w:val="left"/>
      <w:pPr>
        <w:ind w:left="2924" w:hanging="229"/>
      </w:pPr>
      <w:rPr>
        <w:rFonts w:hint="default"/>
      </w:rPr>
    </w:lvl>
    <w:lvl w:ilvl="4" w:tplc="36F811D0">
      <w:numFmt w:val="bullet"/>
      <w:lvlText w:val="•"/>
      <w:lvlJc w:val="left"/>
      <w:pPr>
        <w:ind w:left="3225" w:hanging="229"/>
      </w:pPr>
      <w:rPr>
        <w:rFonts w:hint="default"/>
      </w:rPr>
    </w:lvl>
    <w:lvl w:ilvl="5" w:tplc="9B209290">
      <w:numFmt w:val="bullet"/>
      <w:lvlText w:val="•"/>
      <w:lvlJc w:val="left"/>
      <w:pPr>
        <w:ind w:left="3527" w:hanging="229"/>
      </w:pPr>
      <w:rPr>
        <w:rFonts w:hint="default"/>
      </w:rPr>
    </w:lvl>
    <w:lvl w:ilvl="6" w:tplc="37B45DA4">
      <w:numFmt w:val="bullet"/>
      <w:lvlText w:val="•"/>
      <w:lvlJc w:val="left"/>
      <w:pPr>
        <w:ind w:left="3828" w:hanging="229"/>
      </w:pPr>
      <w:rPr>
        <w:rFonts w:hint="default"/>
      </w:rPr>
    </w:lvl>
    <w:lvl w:ilvl="7" w:tplc="C584F8C0">
      <w:numFmt w:val="bullet"/>
      <w:lvlText w:val="•"/>
      <w:lvlJc w:val="left"/>
      <w:pPr>
        <w:ind w:left="4129" w:hanging="229"/>
      </w:pPr>
      <w:rPr>
        <w:rFonts w:hint="default"/>
      </w:rPr>
    </w:lvl>
    <w:lvl w:ilvl="8" w:tplc="9E98C34C">
      <w:numFmt w:val="bullet"/>
      <w:lvlText w:val="•"/>
      <w:lvlJc w:val="left"/>
      <w:pPr>
        <w:ind w:left="4431" w:hanging="229"/>
      </w:pPr>
      <w:rPr>
        <w:rFonts w:hint="default"/>
      </w:rPr>
    </w:lvl>
  </w:abstractNum>
  <w:abstractNum w:abstractNumId="3" w15:restartNumberingAfterBreak="0">
    <w:nsid w:val="396F0644"/>
    <w:multiLevelType w:val="hybridMultilevel"/>
    <w:tmpl w:val="1EE229B0"/>
    <w:lvl w:ilvl="0" w:tplc="89E48064">
      <w:start w:val="1"/>
      <w:numFmt w:val="decimal"/>
      <w:lvlText w:val="[%1]"/>
      <w:lvlJc w:val="left"/>
      <w:pPr>
        <w:ind w:left="467" w:hanging="278"/>
        <w:jc w:val="right"/>
      </w:pPr>
      <w:rPr>
        <w:rFonts w:ascii="Times New Roman" w:eastAsia="Times New Roman" w:hAnsi="Times New Roman" w:cs="Times New Roman" w:hint="default"/>
        <w:color w:val="231F20"/>
        <w:w w:val="103"/>
        <w:sz w:val="15"/>
        <w:szCs w:val="15"/>
      </w:rPr>
    </w:lvl>
    <w:lvl w:ilvl="1" w:tplc="DF5C799C">
      <w:numFmt w:val="bullet"/>
      <w:lvlText w:val="•"/>
      <w:lvlJc w:val="left"/>
      <w:pPr>
        <w:ind w:left="925" w:hanging="278"/>
      </w:pPr>
      <w:rPr>
        <w:rFonts w:hint="default"/>
      </w:rPr>
    </w:lvl>
    <w:lvl w:ilvl="2" w:tplc="BA8E6CD4">
      <w:numFmt w:val="bullet"/>
      <w:lvlText w:val="•"/>
      <w:lvlJc w:val="left"/>
      <w:pPr>
        <w:ind w:left="1390" w:hanging="278"/>
      </w:pPr>
      <w:rPr>
        <w:rFonts w:hint="default"/>
      </w:rPr>
    </w:lvl>
    <w:lvl w:ilvl="3" w:tplc="713C9660">
      <w:numFmt w:val="bullet"/>
      <w:lvlText w:val="•"/>
      <w:lvlJc w:val="left"/>
      <w:pPr>
        <w:ind w:left="1854" w:hanging="278"/>
      </w:pPr>
      <w:rPr>
        <w:rFonts w:hint="default"/>
      </w:rPr>
    </w:lvl>
    <w:lvl w:ilvl="4" w:tplc="77B2799E">
      <w:numFmt w:val="bullet"/>
      <w:lvlText w:val="•"/>
      <w:lvlJc w:val="left"/>
      <w:pPr>
        <w:ind w:left="2319" w:hanging="278"/>
      </w:pPr>
      <w:rPr>
        <w:rFonts w:hint="default"/>
      </w:rPr>
    </w:lvl>
    <w:lvl w:ilvl="5" w:tplc="1016756A">
      <w:numFmt w:val="bullet"/>
      <w:lvlText w:val="•"/>
      <w:lvlJc w:val="left"/>
      <w:pPr>
        <w:ind w:left="2784" w:hanging="278"/>
      </w:pPr>
      <w:rPr>
        <w:rFonts w:hint="default"/>
      </w:rPr>
    </w:lvl>
    <w:lvl w:ilvl="6" w:tplc="EEE0CB00">
      <w:numFmt w:val="bullet"/>
      <w:lvlText w:val="•"/>
      <w:lvlJc w:val="left"/>
      <w:pPr>
        <w:ind w:left="3249" w:hanging="278"/>
      </w:pPr>
      <w:rPr>
        <w:rFonts w:hint="default"/>
      </w:rPr>
    </w:lvl>
    <w:lvl w:ilvl="7" w:tplc="61C07D10">
      <w:numFmt w:val="bullet"/>
      <w:lvlText w:val="•"/>
      <w:lvlJc w:val="left"/>
      <w:pPr>
        <w:ind w:left="3714" w:hanging="278"/>
      </w:pPr>
      <w:rPr>
        <w:rFonts w:hint="default"/>
      </w:rPr>
    </w:lvl>
    <w:lvl w:ilvl="8" w:tplc="37AACBEC">
      <w:numFmt w:val="bullet"/>
      <w:lvlText w:val="•"/>
      <w:lvlJc w:val="left"/>
      <w:pPr>
        <w:ind w:left="4179" w:hanging="278"/>
      </w:pPr>
      <w:rPr>
        <w:rFonts w:hint="default"/>
      </w:rPr>
    </w:lvl>
  </w:abstractNum>
  <w:abstractNum w:abstractNumId="4" w15:restartNumberingAfterBreak="0">
    <w:nsid w:val="650114BD"/>
    <w:multiLevelType w:val="hybridMultilevel"/>
    <w:tmpl w:val="7586193E"/>
    <w:lvl w:ilvl="0" w:tplc="E180978A">
      <w:numFmt w:val="bullet"/>
      <w:lvlText w:val="-"/>
      <w:lvlJc w:val="left"/>
      <w:pPr>
        <w:ind w:left="112" w:hanging="135"/>
      </w:pPr>
      <w:rPr>
        <w:rFonts w:ascii="Times New Roman" w:eastAsia="Times New Roman" w:hAnsi="Times New Roman" w:cs="Times New Roman" w:hint="default"/>
        <w:w w:val="101"/>
        <w:sz w:val="19"/>
        <w:szCs w:val="19"/>
      </w:rPr>
    </w:lvl>
    <w:lvl w:ilvl="1" w:tplc="131A3A48">
      <w:numFmt w:val="bullet"/>
      <w:lvlText w:val="•"/>
      <w:lvlJc w:val="left"/>
      <w:pPr>
        <w:ind w:left="611" w:hanging="135"/>
      </w:pPr>
      <w:rPr>
        <w:rFonts w:hint="default"/>
      </w:rPr>
    </w:lvl>
    <w:lvl w:ilvl="2" w:tplc="2938C9E8">
      <w:numFmt w:val="bullet"/>
      <w:lvlText w:val="•"/>
      <w:lvlJc w:val="left"/>
      <w:pPr>
        <w:ind w:left="1102" w:hanging="135"/>
      </w:pPr>
      <w:rPr>
        <w:rFonts w:hint="default"/>
      </w:rPr>
    </w:lvl>
    <w:lvl w:ilvl="3" w:tplc="718094D6">
      <w:numFmt w:val="bullet"/>
      <w:lvlText w:val="•"/>
      <w:lvlJc w:val="left"/>
      <w:pPr>
        <w:ind w:left="1594" w:hanging="135"/>
      </w:pPr>
      <w:rPr>
        <w:rFonts w:hint="default"/>
      </w:rPr>
    </w:lvl>
    <w:lvl w:ilvl="4" w:tplc="6868DA34">
      <w:numFmt w:val="bullet"/>
      <w:lvlText w:val="•"/>
      <w:lvlJc w:val="left"/>
      <w:pPr>
        <w:ind w:left="2085" w:hanging="135"/>
      </w:pPr>
      <w:rPr>
        <w:rFonts w:hint="default"/>
      </w:rPr>
    </w:lvl>
    <w:lvl w:ilvl="5" w:tplc="8E282AC6">
      <w:numFmt w:val="bullet"/>
      <w:lvlText w:val="•"/>
      <w:lvlJc w:val="left"/>
      <w:pPr>
        <w:ind w:left="2577" w:hanging="135"/>
      </w:pPr>
      <w:rPr>
        <w:rFonts w:hint="default"/>
      </w:rPr>
    </w:lvl>
    <w:lvl w:ilvl="6" w:tplc="3BE41AF0">
      <w:numFmt w:val="bullet"/>
      <w:lvlText w:val="•"/>
      <w:lvlJc w:val="left"/>
      <w:pPr>
        <w:ind w:left="3068" w:hanging="135"/>
      </w:pPr>
      <w:rPr>
        <w:rFonts w:hint="default"/>
      </w:rPr>
    </w:lvl>
    <w:lvl w:ilvl="7" w:tplc="BAF6156A">
      <w:numFmt w:val="bullet"/>
      <w:lvlText w:val="•"/>
      <w:lvlJc w:val="left"/>
      <w:pPr>
        <w:ind w:left="3559" w:hanging="135"/>
      </w:pPr>
      <w:rPr>
        <w:rFonts w:hint="default"/>
      </w:rPr>
    </w:lvl>
    <w:lvl w:ilvl="8" w:tplc="05E0C74A">
      <w:numFmt w:val="bullet"/>
      <w:lvlText w:val="•"/>
      <w:lvlJc w:val="left"/>
      <w:pPr>
        <w:ind w:left="4051" w:hanging="135"/>
      </w:pPr>
      <w:rPr>
        <w:rFonts w:hint="default"/>
      </w:rPr>
    </w:lvl>
  </w:abstractNum>
  <w:abstractNum w:abstractNumId="5" w15:restartNumberingAfterBreak="0">
    <w:nsid w:val="6A953335"/>
    <w:multiLevelType w:val="hybridMultilevel"/>
    <w:tmpl w:val="6DEC9710"/>
    <w:lvl w:ilvl="0" w:tplc="DD8CF274">
      <w:start w:val="1"/>
      <w:numFmt w:val="upperLetter"/>
      <w:lvlText w:val="%1."/>
      <w:lvlJc w:val="left"/>
      <w:pPr>
        <w:ind w:left="375" w:hanging="264"/>
      </w:pPr>
      <w:rPr>
        <w:rFonts w:ascii="Times New Roman" w:eastAsia="Times New Roman" w:hAnsi="Times New Roman" w:cs="Times New Roman" w:hint="default"/>
        <w:i/>
        <w:w w:val="101"/>
        <w:sz w:val="19"/>
        <w:szCs w:val="19"/>
      </w:rPr>
    </w:lvl>
    <w:lvl w:ilvl="1" w:tplc="E2440B0A">
      <w:numFmt w:val="bullet"/>
      <w:lvlText w:val="•"/>
      <w:lvlJc w:val="left"/>
      <w:pPr>
        <w:ind w:left="853" w:hanging="264"/>
      </w:pPr>
      <w:rPr>
        <w:rFonts w:hint="default"/>
      </w:rPr>
    </w:lvl>
    <w:lvl w:ilvl="2" w:tplc="F1B8C77C">
      <w:numFmt w:val="bullet"/>
      <w:lvlText w:val="•"/>
      <w:lvlJc w:val="left"/>
      <w:pPr>
        <w:ind w:left="1326" w:hanging="264"/>
      </w:pPr>
      <w:rPr>
        <w:rFonts w:hint="default"/>
      </w:rPr>
    </w:lvl>
    <w:lvl w:ilvl="3" w:tplc="848EDA62">
      <w:numFmt w:val="bullet"/>
      <w:lvlText w:val="•"/>
      <w:lvlJc w:val="left"/>
      <w:pPr>
        <w:ind w:left="1798" w:hanging="264"/>
      </w:pPr>
      <w:rPr>
        <w:rFonts w:hint="default"/>
      </w:rPr>
    </w:lvl>
    <w:lvl w:ilvl="4" w:tplc="8A2637F2">
      <w:numFmt w:val="bullet"/>
      <w:lvlText w:val="•"/>
      <w:lvlJc w:val="left"/>
      <w:pPr>
        <w:ind w:left="2271" w:hanging="264"/>
      </w:pPr>
      <w:rPr>
        <w:rFonts w:hint="default"/>
      </w:rPr>
    </w:lvl>
    <w:lvl w:ilvl="5" w:tplc="860C0BB2">
      <w:numFmt w:val="bullet"/>
      <w:lvlText w:val="•"/>
      <w:lvlJc w:val="left"/>
      <w:pPr>
        <w:ind w:left="2744" w:hanging="264"/>
      </w:pPr>
      <w:rPr>
        <w:rFonts w:hint="default"/>
      </w:rPr>
    </w:lvl>
    <w:lvl w:ilvl="6" w:tplc="1C82E662">
      <w:numFmt w:val="bullet"/>
      <w:lvlText w:val="•"/>
      <w:lvlJc w:val="left"/>
      <w:pPr>
        <w:ind w:left="3217" w:hanging="264"/>
      </w:pPr>
      <w:rPr>
        <w:rFonts w:hint="default"/>
      </w:rPr>
    </w:lvl>
    <w:lvl w:ilvl="7" w:tplc="D5887D7E">
      <w:numFmt w:val="bullet"/>
      <w:lvlText w:val="•"/>
      <w:lvlJc w:val="left"/>
      <w:pPr>
        <w:ind w:left="3690" w:hanging="264"/>
      </w:pPr>
      <w:rPr>
        <w:rFonts w:hint="default"/>
      </w:rPr>
    </w:lvl>
    <w:lvl w:ilvl="8" w:tplc="D3F288BE">
      <w:numFmt w:val="bullet"/>
      <w:lvlText w:val="•"/>
      <w:lvlJc w:val="left"/>
      <w:pPr>
        <w:ind w:left="4163" w:hanging="264"/>
      </w:pPr>
      <w:rPr>
        <w:rFonts w:hint="default"/>
      </w:rPr>
    </w:lvl>
  </w:abstractNum>
  <w:abstractNum w:abstractNumId="6" w15:restartNumberingAfterBreak="0">
    <w:nsid w:val="7309038E"/>
    <w:multiLevelType w:val="hybridMultilevel"/>
    <w:tmpl w:val="3618888C"/>
    <w:lvl w:ilvl="0" w:tplc="1AE89756">
      <w:start w:val="1"/>
      <w:numFmt w:val="upperLetter"/>
      <w:lvlText w:val="%1."/>
      <w:lvlJc w:val="left"/>
      <w:pPr>
        <w:ind w:left="472" w:hanging="360"/>
      </w:pPr>
      <w:rPr>
        <w:rFonts w:hint="default"/>
      </w:rPr>
    </w:lvl>
    <w:lvl w:ilvl="1" w:tplc="240A0019">
      <w:start w:val="1"/>
      <w:numFmt w:val="lowerLetter"/>
      <w:lvlText w:val="%2."/>
      <w:lvlJc w:val="left"/>
      <w:pPr>
        <w:ind w:left="1192" w:hanging="360"/>
      </w:pPr>
    </w:lvl>
    <w:lvl w:ilvl="2" w:tplc="240A001B" w:tentative="1">
      <w:start w:val="1"/>
      <w:numFmt w:val="lowerRoman"/>
      <w:lvlText w:val="%3."/>
      <w:lvlJc w:val="right"/>
      <w:pPr>
        <w:ind w:left="1912" w:hanging="180"/>
      </w:pPr>
    </w:lvl>
    <w:lvl w:ilvl="3" w:tplc="240A000F" w:tentative="1">
      <w:start w:val="1"/>
      <w:numFmt w:val="decimal"/>
      <w:lvlText w:val="%4."/>
      <w:lvlJc w:val="left"/>
      <w:pPr>
        <w:ind w:left="2632" w:hanging="360"/>
      </w:pPr>
    </w:lvl>
    <w:lvl w:ilvl="4" w:tplc="240A0019" w:tentative="1">
      <w:start w:val="1"/>
      <w:numFmt w:val="lowerLetter"/>
      <w:lvlText w:val="%5."/>
      <w:lvlJc w:val="left"/>
      <w:pPr>
        <w:ind w:left="3352" w:hanging="360"/>
      </w:pPr>
    </w:lvl>
    <w:lvl w:ilvl="5" w:tplc="240A001B" w:tentative="1">
      <w:start w:val="1"/>
      <w:numFmt w:val="lowerRoman"/>
      <w:lvlText w:val="%6."/>
      <w:lvlJc w:val="right"/>
      <w:pPr>
        <w:ind w:left="4072" w:hanging="180"/>
      </w:pPr>
    </w:lvl>
    <w:lvl w:ilvl="6" w:tplc="240A000F" w:tentative="1">
      <w:start w:val="1"/>
      <w:numFmt w:val="decimal"/>
      <w:lvlText w:val="%7."/>
      <w:lvlJc w:val="left"/>
      <w:pPr>
        <w:ind w:left="4792" w:hanging="360"/>
      </w:pPr>
    </w:lvl>
    <w:lvl w:ilvl="7" w:tplc="240A0019" w:tentative="1">
      <w:start w:val="1"/>
      <w:numFmt w:val="lowerLetter"/>
      <w:lvlText w:val="%8."/>
      <w:lvlJc w:val="left"/>
      <w:pPr>
        <w:ind w:left="5512" w:hanging="360"/>
      </w:pPr>
    </w:lvl>
    <w:lvl w:ilvl="8" w:tplc="240A001B" w:tentative="1">
      <w:start w:val="1"/>
      <w:numFmt w:val="lowerRoman"/>
      <w:lvlText w:val="%9."/>
      <w:lvlJc w:val="right"/>
      <w:pPr>
        <w:ind w:left="6232" w:hanging="180"/>
      </w:pPr>
    </w:lvl>
  </w:abstractNum>
  <w:abstractNum w:abstractNumId="7" w15:restartNumberingAfterBreak="0">
    <w:nsid w:val="7D8772CB"/>
    <w:multiLevelType w:val="hybridMultilevel"/>
    <w:tmpl w:val="4FE0BA7A"/>
    <w:lvl w:ilvl="0" w:tplc="4BC2E1AA">
      <w:numFmt w:val="bullet"/>
      <w:lvlText w:val="-"/>
      <w:lvlJc w:val="left"/>
      <w:pPr>
        <w:ind w:left="112" w:hanging="133"/>
      </w:pPr>
      <w:rPr>
        <w:rFonts w:ascii="Times New Roman" w:eastAsia="Times New Roman" w:hAnsi="Times New Roman" w:cs="Times New Roman" w:hint="default"/>
        <w:w w:val="101"/>
        <w:sz w:val="19"/>
        <w:szCs w:val="19"/>
      </w:rPr>
    </w:lvl>
    <w:lvl w:ilvl="1" w:tplc="E1FC2BB8">
      <w:numFmt w:val="bullet"/>
      <w:lvlText w:val="•"/>
      <w:lvlJc w:val="left"/>
      <w:pPr>
        <w:ind w:left="619" w:hanging="133"/>
      </w:pPr>
      <w:rPr>
        <w:rFonts w:hint="default"/>
      </w:rPr>
    </w:lvl>
    <w:lvl w:ilvl="2" w:tplc="8D00CE34">
      <w:numFmt w:val="bullet"/>
      <w:lvlText w:val="•"/>
      <w:lvlJc w:val="left"/>
      <w:pPr>
        <w:ind w:left="1118" w:hanging="133"/>
      </w:pPr>
      <w:rPr>
        <w:rFonts w:hint="default"/>
      </w:rPr>
    </w:lvl>
    <w:lvl w:ilvl="3" w:tplc="29AAD512">
      <w:numFmt w:val="bullet"/>
      <w:lvlText w:val="•"/>
      <w:lvlJc w:val="left"/>
      <w:pPr>
        <w:ind w:left="1616" w:hanging="133"/>
      </w:pPr>
      <w:rPr>
        <w:rFonts w:hint="default"/>
      </w:rPr>
    </w:lvl>
    <w:lvl w:ilvl="4" w:tplc="B7CA6DBC">
      <w:numFmt w:val="bullet"/>
      <w:lvlText w:val="•"/>
      <w:lvlJc w:val="left"/>
      <w:pPr>
        <w:ind w:left="2115" w:hanging="133"/>
      </w:pPr>
      <w:rPr>
        <w:rFonts w:hint="default"/>
      </w:rPr>
    </w:lvl>
    <w:lvl w:ilvl="5" w:tplc="2B223FA6">
      <w:numFmt w:val="bullet"/>
      <w:lvlText w:val="•"/>
      <w:lvlJc w:val="left"/>
      <w:pPr>
        <w:ind w:left="2614" w:hanging="133"/>
      </w:pPr>
      <w:rPr>
        <w:rFonts w:hint="default"/>
      </w:rPr>
    </w:lvl>
    <w:lvl w:ilvl="6" w:tplc="541C4C38">
      <w:numFmt w:val="bullet"/>
      <w:lvlText w:val="•"/>
      <w:lvlJc w:val="left"/>
      <w:pPr>
        <w:ind w:left="3113" w:hanging="133"/>
      </w:pPr>
      <w:rPr>
        <w:rFonts w:hint="default"/>
      </w:rPr>
    </w:lvl>
    <w:lvl w:ilvl="7" w:tplc="6838BC2C">
      <w:numFmt w:val="bullet"/>
      <w:lvlText w:val="•"/>
      <w:lvlJc w:val="left"/>
      <w:pPr>
        <w:ind w:left="3612" w:hanging="133"/>
      </w:pPr>
      <w:rPr>
        <w:rFonts w:hint="default"/>
      </w:rPr>
    </w:lvl>
    <w:lvl w:ilvl="8" w:tplc="68F63440">
      <w:numFmt w:val="bullet"/>
      <w:lvlText w:val="•"/>
      <w:lvlJc w:val="left"/>
      <w:pPr>
        <w:ind w:left="4111" w:hanging="133"/>
      </w:pPr>
      <w:rPr>
        <w:rFonts w:hint="default"/>
      </w:rPr>
    </w:lvl>
  </w:abstractNum>
  <w:num w:numId="1">
    <w:abstractNumId w:val="3"/>
  </w:num>
  <w:num w:numId="2">
    <w:abstractNumId w:val="4"/>
  </w:num>
  <w:num w:numId="3">
    <w:abstractNumId w:val="0"/>
  </w:num>
  <w:num w:numId="4">
    <w:abstractNumId w:val="1"/>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C8B"/>
    <w:rsid w:val="000440E5"/>
    <w:rsid w:val="00081C8B"/>
    <w:rsid w:val="00164FB0"/>
    <w:rsid w:val="0024793F"/>
    <w:rsid w:val="00385E25"/>
    <w:rsid w:val="0039204C"/>
    <w:rsid w:val="00395480"/>
    <w:rsid w:val="003A1128"/>
    <w:rsid w:val="003B4B88"/>
    <w:rsid w:val="003D5540"/>
    <w:rsid w:val="004840FC"/>
    <w:rsid w:val="006763E9"/>
    <w:rsid w:val="006C56B7"/>
    <w:rsid w:val="006F3177"/>
    <w:rsid w:val="007634E8"/>
    <w:rsid w:val="00773C68"/>
    <w:rsid w:val="00793F84"/>
    <w:rsid w:val="007B6054"/>
    <w:rsid w:val="00847CE2"/>
    <w:rsid w:val="00851A05"/>
    <w:rsid w:val="008D6A34"/>
    <w:rsid w:val="009854A7"/>
    <w:rsid w:val="009D0488"/>
    <w:rsid w:val="00A82564"/>
    <w:rsid w:val="00B3746F"/>
    <w:rsid w:val="00BD0EEC"/>
    <w:rsid w:val="00C3238D"/>
    <w:rsid w:val="00C545E7"/>
    <w:rsid w:val="00CB09CB"/>
    <w:rsid w:val="00D11FC8"/>
    <w:rsid w:val="00D1610D"/>
    <w:rsid w:val="00D3251E"/>
    <w:rsid w:val="00D45021"/>
    <w:rsid w:val="00D72FAA"/>
    <w:rsid w:val="00D91C8E"/>
    <w:rsid w:val="00DA7BA0"/>
    <w:rsid w:val="00DC1F25"/>
    <w:rsid w:val="00E360AD"/>
    <w:rsid w:val="00EC15C2"/>
    <w:rsid w:val="00EF56D5"/>
    <w:rsid w:val="00F7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6A5BD"/>
  <w15:docId w15:val="{57B663AD-B8BF-4DC1-AC8E-641AD79B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12"/>
    </w:pPr>
    <w:rPr>
      <w:sz w:val="19"/>
      <w:szCs w:val="19"/>
    </w:rPr>
  </w:style>
  <w:style w:type="paragraph" w:styleId="Prrafodelista">
    <w:name w:val="List Paragraph"/>
    <w:basedOn w:val="Normal"/>
    <w:uiPriority w:val="1"/>
    <w:qFormat/>
    <w:pPr>
      <w:spacing w:before="4"/>
      <w:ind w:left="112" w:firstLine="193"/>
      <w:jc w:val="both"/>
    </w:pPr>
  </w:style>
  <w:style w:type="paragraph" w:customStyle="1" w:styleId="TableParagraph">
    <w:name w:val="Table Paragraph"/>
    <w:basedOn w:val="Normal"/>
    <w:uiPriority w:val="1"/>
    <w:qFormat/>
    <w:pPr>
      <w:spacing w:before="1"/>
    </w:pPr>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722213039">
          <w:marLeft w:val="0"/>
          <w:marRight w:val="0"/>
          <w:marTop w:val="0"/>
          <w:marBottom w:val="0"/>
          <w:divBdr>
            <w:top w:val="none" w:sz="0" w:space="0" w:color="auto"/>
            <w:left w:val="none" w:sz="0" w:space="0" w:color="auto"/>
            <w:bottom w:val="none" w:sz="0" w:space="0" w:color="auto"/>
            <w:right w:val="none" w:sz="0" w:space="0" w:color="auto"/>
          </w:divBdr>
          <w:divsChild>
            <w:div w:id="363948177">
              <w:marLeft w:val="0"/>
              <w:marRight w:val="0"/>
              <w:marTop w:val="0"/>
              <w:marBottom w:val="0"/>
              <w:divBdr>
                <w:top w:val="none" w:sz="0" w:space="0" w:color="auto"/>
                <w:left w:val="none" w:sz="0" w:space="0" w:color="auto"/>
                <w:bottom w:val="none" w:sz="0" w:space="0" w:color="auto"/>
                <w:right w:val="none" w:sz="0" w:space="0" w:color="auto"/>
              </w:divBdr>
              <w:divsChild>
                <w:div w:id="1585990195">
                  <w:marLeft w:val="-240"/>
                  <w:marRight w:val="-240"/>
                  <w:marTop w:val="0"/>
                  <w:marBottom w:val="0"/>
                  <w:divBdr>
                    <w:top w:val="none" w:sz="0" w:space="0" w:color="auto"/>
                    <w:left w:val="none" w:sz="0" w:space="0" w:color="auto"/>
                    <w:bottom w:val="none" w:sz="0" w:space="0" w:color="auto"/>
                    <w:right w:val="none" w:sz="0" w:space="0" w:color="auto"/>
                  </w:divBdr>
                  <w:divsChild>
                    <w:div w:id="818545576">
                      <w:marLeft w:val="0"/>
                      <w:marRight w:val="0"/>
                      <w:marTop w:val="0"/>
                      <w:marBottom w:val="0"/>
                      <w:divBdr>
                        <w:top w:val="none" w:sz="0" w:space="0" w:color="auto"/>
                        <w:left w:val="none" w:sz="0" w:space="0" w:color="auto"/>
                        <w:bottom w:val="none" w:sz="0" w:space="0" w:color="auto"/>
                        <w:right w:val="none" w:sz="0" w:space="0" w:color="auto"/>
                      </w:divBdr>
                      <w:divsChild>
                        <w:div w:id="1178733736">
                          <w:marLeft w:val="0"/>
                          <w:marRight w:val="0"/>
                          <w:marTop w:val="0"/>
                          <w:marBottom w:val="0"/>
                          <w:divBdr>
                            <w:top w:val="none" w:sz="0" w:space="0" w:color="auto"/>
                            <w:left w:val="none" w:sz="0" w:space="0" w:color="auto"/>
                            <w:bottom w:val="none" w:sz="0" w:space="0" w:color="auto"/>
                            <w:right w:val="none" w:sz="0" w:space="0" w:color="auto"/>
                          </w:divBdr>
                        </w:div>
                        <w:div w:id="645474568">
                          <w:marLeft w:val="0"/>
                          <w:marRight w:val="0"/>
                          <w:marTop w:val="0"/>
                          <w:marBottom w:val="0"/>
                          <w:divBdr>
                            <w:top w:val="none" w:sz="0" w:space="0" w:color="auto"/>
                            <w:left w:val="none" w:sz="0" w:space="0" w:color="auto"/>
                            <w:bottom w:val="none" w:sz="0" w:space="0" w:color="auto"/>
                            <w:right w:val="none" w:sz="0" w:space="0" w:color="auto"/>
                          </w:divBdr>
                          <w:divsChild>
                            <w:div w:id="1998997710">
                              <w:marLeft w:val="165"/>
                              <w:marRight w:val="165"/>
                              <w:marTop w:val="0"/>
                              <w:marBottom w:val="0"/>
                              <w:divBdr>
                                <w:top w:val="none" w:sz="0" w:space="0" w:color="auto"/>
                                <w:left w:val="none" w:sz="0" w:space="0" w:color="auto"/>
                                <w:bottom w:val="none" w:sz="0" w:space="0" w:color="auto"/>
                                <w:right w:val="none" w:sz="0" w:space="0" w:color="auto"/>
                              </w:divBdr>
                              <w:divsChild>
                                <w:div w:id="884371040">
                                  <w:marLeft w:val="0"/>
                                  <w:marRight w:val="0"/>
                                  <w:marTop w:val="0"/>
                                  <w:marBottom w:val="0"/>
                                  <w:divBdr>
                                    <w:top w:val="none" w:sz="0" w:space="0" w:color="auto"/>
                                    <w:left w:val="none" w:sz="0" w:space="0" w:color="auto"/>
                                    <w:bottom w:val="none" w:sz="0" w:space="0" w:color="auto"/>
                                    <w:right w:val="none" w:sz="0" w:space="0" w:color="auto"/>
                                  </w:divBdr>
                                  <w:divsChild>
                                    <w:div w:id="6587688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953068">
      <w:bodyDiv w:val="1"/>
      <w:marLeft w:val="0"/>
      <w:marRight w:val="0"/>
      <w:marTop w:val="0"/>
      <w:marBottom w:val="0"/>
      <w:divBdr>
        <w:top w:val="none" w:sz="0" w:space="0" w:color="auto"/>
        <w:left w:val="none" w:sz="0" w:space="0" w:color="auto"/>
        <w:bottom w:val="none" w:sz="0" w:space="0" w:color="auto"/>
        <w:right w:val="none" w:sz="0" w:space="0" w:color="auto"/>
      </w:divBdr>
      <w:divsChild>
        <w:div w:id="1180314102">
          <w:marLeft w:val="0"/>
          <w:marRight w:val="0"/>
          <w:marTop w:val="0"/>
          <w:marBottom w:val="0"/>
          <w:divBdr>
            <w:top w:val="none" w:sz="0" w:space="0" w:color="auto"/>
            <w:left w:val="none" w:sz="0" w:space="0" w:color="auto"/>
            <w:bottom w:val="none" w:sz="0" w:space="0" w:color="auto"/>
            <w:right w:val="none" w:sz="0" w:space="0" w:color="auto"/>
          </w:divBdr>
          <w:divsChild>
            <w:div w:id="1550263030">
              <w:marLeft w:val="0"/>
              <w:marRight w:val="0"/>
              <w:marTop w:val="0"/>
              <w:marBottom w:val="0"/>
              <w:divBdr>
                <w:top w:val="none" w:sz="0" w:space="0" w:color="auto"/>
                <w:left w:val="none" w:sz="0" w:space="0" w:color="auto"/>
                <w:bottom w:val="none" w:sz="0" w:space="0" w:color="auto"/>
                <w:right w:val="none" w:sz="0" w:space="0" w:color="auto"/>
              </w:divBdr>
              <w:divsChild>
                <w:div w:id="890923288">
                  <w:marLeft w:val="-240"/>
                  <w:marRight w:val="-240"/>
                  <w:marTop w:val="0"/>
                  <w:marBottom w:val="0"/>
                  <w:divBdr>
                    <w:top w:val="none" w:sz="0" w:space="0" w:color="auto"/>
                    <w:left w:val="none" w:sz="0" w:space="0" w:color="auto"/>
                    <w:bottom w:val="none" w:sz="0" w:space="0" w:color="auto"/>
                    <w:right w:val="none" w:sz="0" w:space="0" w:color="auto"/>
                  </w:divBdr>
                  <w:divsChild>
                    <w:div w:id="95562513">
                      <w:marLeft w:val="0"/>
                      <w:marRight w:val="0"/>
                      <w:marTop w:val="0"/>
                      <w:marBottom w:val="0"/>
                      <w:divBdr>
                        <w:top w:val="none" w:sz="0" w:space="0" w:color="auto"/>
                        <w:left w:val="none" w:sz="0" w:space="0" w:color="auto"/>
                        <w:bottom w:val="none" w:sz="0" w:space="0" w:color="auto"/>
                        <w:right w:val="none" w:sz="0" w:space="0" w:color="auto"/>
                      </w:divBdr>
                      <w:divsChild>
                        <w:div w:id="664818283">
                          <w:marLeft w:val="0"/>
                          <w:marRight w:val="0"/>
                          <w:marTop w:val="0"/>
                          <w:marBottom w:val="0"/>
                          <w:divBdr>
                            <w:top w:val="none" w:sz="0" w:space="0" w:color="auto"/>
                            <w:left w:val="none" w:sz="0" w:space="0" w:color="auto"/>
                            <w:bottom w:val="none" w:sz="0" w:space="0" w:color="auto"/>
                            <w:right w:val="none" w:sz="0" w:space="0" w:color="auto"/>
                          </w:divBdr>
                        </w:div>
                        <w:div w:id="1594633349">
                          <w:marLeft w:val="0"/>
                          <w:marRight w:val="0"/>
                          <w:marTop w:val="0"/>
                          <w:marBottom w:val="0"/>
                          <w:divBdr>
                            <w:top w:val="none" w:sz="0" w:space="0" w:color="auto"/>
                            <w:left w:val="none" w:sz="0" w:space="0" w:color="auto"/>
                            <w:bottom w:val="none" w:sz="0" w:space="0" w:color="auto"/>
                            <w:right w:val="none" w:sz="0" w:space="0" w:color="auto"/>
                          </w:divBdr>
                          <w:divsChild>
                            <w:div w:id="2001887298">
                              <w:marLeft w:val="165"/>
                              <w:marRight w:val="165"/>
                              <w:marTop w:val="0"/>
                              <w:marBottom w:val="0"/>
                              <w:divBdr>
                                <w:top w:val="none" w:sz="0" w:space="0" w:color="auto"/>
                                <w:left w:val="none" w:sz="0" w:space="0" w:color="auto"/>
                                <w:bottom w:val="none" w:sz="0" w:space="0" w:color="auto"/>
                                <w:right w:val="none" w:sz="0" w:space="0" w:color="auto"/>
                              </w:divBdr>
                              <w:divsChild>
                                <w:div w:id="291864141">
                                  <w:marLeft w:val="0"/>
                                  <w:marRight w:val="0"/>
                                  <w:marTop w:val="0"/>
                                  <w:marBottom w:val="0"/>
                                  <w:divBdr>
                                    <w:top w:val="none" w:sz="0" w:space="0" w:color="auto"/>
                                    <w:left w:val="none" w:sz="0" w:space="0" w:color="auto"/>
                                    <w:bottom w:val="none" w:sz="0" w:space="0" w:color="auto"/>
                                    <w:right w:val="none" w:sz="0" w:space="0" w:color="auto"/>
                                  </w:divBdr>
                                  <w:divsChild>
                                    <w:div w:id="17939824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038633">
      <w:bodyDiv w:val="1"/>
      <w:marLeft w:val="0"/>
      <w:marRight w:val="0"/>
      <w:marTop w:val="0"/>
      <w:marBottom w:val="0"/>
      <w:divBdr>
        <w:top w:val="none" w:sz="0" w:space="0" w:color="auto"/>
        <w:left w:val="none" w:sz="0" w:space="0" w:color="auto"/>
        <w:bottom w:val="none" w:sz="0" w:space="0" w:color="auto"/>
        <w:right w:val="none" w:sz="0" w:space="0" w:color="auto"/>
      </w:divBdr>
      <w:divsChild>
        <w:div w:id="1955943102">
          <w:marLeft w:val="0"/>
          <w:marRight w:val="0"/>
          <w:marTop w:val="0"/>
          <w:marBottom w:val="0"/>
          <w:divBdr>
            <w:top w:val="none" w:sz="0" w:space="0" w:color="auto"/>
            <w:left w:val="none" w:sz="0" w:space="0" w:color="auto"/>
            <w:bottom w:val="none" w:sz="0" w:space="0" w:color="auto"/>
            <w:right w:val="none" w:sz="0" w:space="0" w:color="auto"/>
          </w:divBdr>
          <w:divsChild>
            <w:div w:id="173156898">
              <w:marLeft w:val="0"/>
              <w:marRight w:val="0"/>
              <w:marTop w:val="0"/>
              <w:marBottom w:val="0"/>
              <w:divBdr>
                <w:top w:val="none" w:sz="0" w:space="0" w:color="auto"/>
                <w:left w:val="none" w:sz="0" w:space="0" w:color="auto"/>
                <w:bottom w:val="none" w:sz="0" w:space="0" w:color="auto"/>
                <w:right w:val="none" w:sz="0" w:space="0" w:color="auto"/>
              </w:divBdr>
              <w:divsChild>
                <w:div w:id="1134636449">
                  <w:marLeft w:val="-240"/>
                  <w:marRight w:val="-240"/>
                  <w:marTop w:val="0"/>
                  <w:marBottom w:val="0"/>
                  <w:divBdr>
                    <w:top w:val="none" w:sz="0" w:space="0" w:color="auto"/>
                    <w:left w:val="none" w:sz="0" w:space="0" w:color="auto"/>
                    <w:bottom w:val="none" w:sz="0" w:space="0" w:color="auto"/>
                    <w:right w:val="none" w:sz="0" w:space="0" w:color="auto"/>
                  </w:divBdr>
                  <w:divsChild>
                    <w:div w:id="1974207987">
                      <w:marLeft w:val="0"/>
                      <w:marRight w:val="0"/>
                      <w:marTop w:val="0"/>
                      <w:marBottom w:val="0"/>
                      <w:divBdr>
                        <w:top w:val="none" w:sz="0" w:space="0" w:color="auto"/>
                        <w:left w:val="none" w:sz="0" w:space="0" w:color="auto"/>
                        <w:bottom w:val="none" w:sz="0" w:space="0" w:color="auto"/>
                        <w:right w:val="none" w:sz="0" w:space="0" w:color="auto"/>
                      </w:divBdr>
                      <w:divsChild>
                        <w:div w:id="1502159861">
                          <w:marLeft w:val="0"/>
                          <w:marRight w:val="0"/>
                          <w:marTop w:val="0"/>
                          <w:marBottom w:val="0"/>
                          <w:divBdr>
                            <w:top w:val="none" w:sz="0" w:space="0" w:color="auto"/>
                            <w:left w:val="none" w:sz="0" w:space="0" w:color="auto"/>
                            <w:bottom w:val="none" w:sz="0" w:space="0" w:color="auto"/>
                            <w:right w:val="none" w:sz="0" w:space="0" w:color="auto"/>
                          </w:divBdr>
                        </w:div>
                        <w:div w:id="2121606683">
                          <w:marLeft w:val="0"/>
                          <w:marRight w:val="0"/>
                          <w:marTop w:val="0"/>
                          <w:marBottom w:val="0"/>
                          <w:divBdr>
                            <w:top w:val="none" w:sz="0" w:space="0" w:color="auto"/>
                            <w:left w:val="none" w:sz="0" w:space="0" w:color="auto"/>
                            <w:bottom w:val="none" w:sz="0" w:space="0" w:color="auto"/>
                            <w:right w:val="none" w:sz="0" w:space="0" w:color="auto"/>
                          </w:divBdr>
                          <w:divsChild>
                            <w:div w:id="733042133">
                              <w:marLeft w:val="165"/>
                              <w:marRight w:val="165"/>
                              <w:marTop w:val="0"/>
                              <w:marBottom w:val="0"/>
                              <w:divBdr>
                                <w:top w:val="none" w:sz="0" w:space="0" w:color="auto"/>
                                <w:left w:val="none" w:sz="0" w:space="0" w:color="auto"/>
                                <w:bottom w:val="none" w:sz="0" w:space="0" w:color="auto"/>
                                <w:right w:val="none" w:sz="0" w:space="0" w:color="auto"/>
                              </w:divBdr>
                              <w:divsChild>
                                <w:div w:id="102657653">
                                  <w:marLeft w:val="0"/>
                                  <w:marRight w:val="0"/>
                                  <w:marTop w:val="0"/>
                                  <w:marBottom w:val="0"/>
                                  <w:divBdr>
                                    <w:top w:val="none" w:sz="0" w:space="0" w:color="auto"/>
                                    <w:left w:val="none" w:sz="0" w:space="0" w:color="auto"/>
                                    <w:bottom w:val="none" w:sz="0" w:space="0" w:color="auto"/>
                                    <w:right w:val="none" w:sz="0" w:space="0" w:color="auto"/>
                                  </w:divBdr>
                                  <w:divsChild>
                                    <w:div w:id="19054850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shpour@aut.ac.i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93D13-6316-4FA7-86BF-C5150037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35</Words>
  <Characters>2274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A Brief Survey of Software Architecture Concepts</vt:lpstr>
    </vt:vector>
  </TitlesOfParts>
  <Company/>
  <LinksUpToDate>false</LinksUpToDate>
  <CharactersWithSpaces>2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Survey of Software Architecture Concepts</dc:title>
  <dc:subject/>
  <dc:creator>Personal</dc:creator>
  <cp:keywords/>
  <dc:description/>
  <cp:lastModifiedBy>Personal</cp:lastModifiedBy>
  <cp:revision>2</cp:revision>
  <dcterms:created xsi:type="dcterms:W3CDTF">2020-03-01T23:03:00Z</dcterms:created>
  <dcterms:modified xsi:type="dcterms:W3CDTF">2020-03-0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7-24T00:00:00Z</vt:filetime>
  </property>
  <property fmtid="{D5CDD505-2E9C-101B-9397-08002B2CF9AE}" pid="3" name="Creator">
    <vt:lpwstr>Adobe Acrobat 8.1 Combine Files</vt:lpwstr>
  </property>
  <property fmtid="{D5CDD505-2E9C-101B-9397-08002B2CF9AE}" pid="4" name="LastSaved">
    <vt:filetime>2019-10-19T00:00:00Z</vt:filetime>
  </property>
</Properties>
</file>